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C2E36" w14:textId="27701DA1" w:rsidR="002E3D1D" w:rsidRDefault="002E3D1D" w:rsidP="002E3D1D"/>
    <w:p w14:paraId="63D634B4" w14:textId="77777777" w:rsidR="00116C37" w:rsidRPr="00116C37" w:rsidRDefault="00116C37" w:rsidP="00116C37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116C37">
        <w:rPr>
          <w:rFonts w:ascii="Calibri" w:eastAsia="Times New Roman" w:hAnsi="Calibri" w:cs="Calibri"/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52246859" wp14:editId="59C4055B">
            <wp:simplePos x="0" y="0"/>
            <wp:positionH relativeFrom="column">
              <wp:posOffset>2701290</wp:posOffset>
            </wp:positionH>
            <wp:positionV relativeFrom="paragraph">
              <wp:posOffset>-291465</wp:posOffset>
            </wp:positionV>
            <wp:extent cx="533400" cy="609600"/>
            <wp:effectExtent l="0" t="0" r="0" b="0"/>
            <wp:wrapNone/>
            <wp:docPr id="3" name="Рисунок 1" descr="Описание: http://tavrida.in.ua/firms/firms/obrazov/morehod/morl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tavrida.in.ua/firms/firms/obrazov/morehod/morlog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C37">
        <w:rPr>
          <w:rFonts w:ascii="Times New Roman" w:eastAsia="Times New Roman" w:hAnsi="Times New Roman" w:cs="Times New Roman"/>
          <w:lang w:eastAsia="ru-RU"/>
        </w:rPr>
        <w:t xml:space="preserve">   </w:t>
      </w:r>
    </w:p>
    <w:p w14:paraId="2BB0B79B" w14:textId="77777777" w:rsidR="00116C37" w:rsidRPr="00116C37" w:rsidRDefault="00116C37" w:rsidP="00116C37">
      <w:pPr>
        <w:suppressAutoHyphens/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35808376" w14:textId="77777777" w:rsidR="00116C37" w:rsidRPr="00116C37" w:rsidRDefault="00116C37" w:rsidP="00116C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16C3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шептицька міська рада </w:t>
      </w:r>
    </w:p>
    <w:p w14:paraId="1E400AA7" w14:textId="77777777" w:rsidR="00116C37" w:rsidRPr="00116C37" w:rsidRDefault="00116C37" w:rsidP="00116C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14:paraId="19E578C5" w14:textId="77777777" w:rsidR="00116C37" w:rsidRPr="00116C37" w:rsidRDefault="00116C37" w:rsidP="00116C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zh-CN"/>
        </w:rPr>
      </w:pPr>
      <w:r w:rsidRPr="00116C37">
        <w:rPr>
          <w:rFonts w:ascii="Times New Roman" w:eastAsia="Times New Roman" w:hAnsi="Times New Roman" w:cs="Times New Roman"/>
          <w:b/>
          <w:caps/>
          <w:sz w:val="26"/>
          <w:szCs w:val="26"/>
          <w:lang w:eastAsia="zh-CN"/>
        </w:rPr>
        <w:t>Комунальне НЕКОМЕРЦІЙНЕ підприємство</w:t>
      </w:r>
    </w:p>
    <w:p w14:paraId="1356D7B7" w14:textId="77777777" w:rsidR="00116C37" w:rsidRPr="00116C37" w:rsidRDefault="00116C37" w:rsidP="00116C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zh-CN"/>
        </w:rPr>
      </w:pPr>
      <w:r w:rsidRPr="00116C37">
        <w:rPr>
          <w:rFonts w:ascii="Times New Roman" w:eastAsia="Times New Roman" w:hAnsi="Times New Roman" w:cs="Times New Roman"/>
          <w:b/>
          <w:caps/>
          <w:sz w:val="26"/>
          <w:szCs w:val="26"/>
          <w:lang w:eastAsia="zh-CN"/>
        </w:rPr>
        <w:t>«</w:t>
      </w:r>
      <w:r w:rsidRPr="00116C37">
        <w:rPr>
          <w:rFonts w:ascii="Times New Roman" w:eastAsia="Times New Roman" w:hAnsi="Times New Roman" w:cs="Times New Roman"/>
          <w:b/>
          <w:caps/>
          <w:sz w:val="26"/>
          <w:szCs w:val="26"/>
          <w:lang w:val="ru-RU" w:eastAsia="zh-CN"/>
        </w:rPr>
        <w:t>ЦЕНТРАЛЬНА МІСЬКА ЛІКАРНЯ</w:t>
      </w:r>
      <w:r w:rsidRPr="00116C37">
        <w:rPr>
          <w:rFonts w:ascii="Times New Roman" w:eastAsia="Times New Roman" w:hAnsi="Times New Roman" w:cs="Times New Roman"/>
          <w:b/>
          <w:caps/>
          <w:sz w:val="26"/>
          <w:szCs w:val="26"/>
          <w:lang w:eastAsia="zh-CN"/>
        </w:rPr>
        <w:t xml:space="preserve">  ШЕПТИЦької міської ради»</w:t>
      </w:r>
    </w:p>
    <w:p w14:paraId="059E3929" w14:textId="77777777" w:rsidR="00116C37" w:rsidRPr="00116C37" w:rsidRDefault="00116C37" w:rsidP="00116C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116C37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(КНП «ЦМЛ ШМР»)</w:t>
      </w:r>
    </w:p>
    <w:p w14:paraId="22039DC8" w14:textId="77777777" w:rsidR="00116C37" w:rsidRPr="00116C37" w:rsidRDefault="00116C37" w:rsidP="00116C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116C37">
        <w:rPr>
          <w:rFonts w:ascii="Times New Roman" w:eastAsia="Times New Roman" w:hAnsi="Times New Roman" w:cs="Times New Roman"/>
          <w:lang w:eastAsia="zh-CN"/>
        </w:rPr>
        <w:t>вул.Івасюка</w:t>
      </w:r>
      <w:proofErr w:type="spellEnd"/>
      <w:r w:rsidRPr="00116C37">
        <w:rPr>
          <w:rFonts w:ascii="Times New Roman" w:eastAsia="Times New Roman" w:hAnsi="Times New Roman" w:cs="Times New Roman"/>
          <w:lang w:eastAsia="zh-CN"/>
        </w:rPr>
        <w:t xml:space="preserve"> 2, м. Шептицький,  </w:t>
      </w:r>
      <w:proofErr w:type="spellStart"/>
      <w:r w:rsidRPr="00116C37">
        <w:rPr>
          <w:rFonts w:ascii="Times New Roman" w:eastAsia="Times New Roman" w:hAnsi="Times New Roman" w:cs="Times New Roman"/>
          <w:lang w:eastAsia="zh-CN"/>
        </w:rPr>
        <w:t>Шептицький</w:t>
      </w:r>
      <w:proofErr w:type="spellEnd"/>
      <w:r w:rsidRPr="00116C37">
        <w:rPr>
          <w:rFonts w:ascii="Times New Roman" w:eastAsia="Times New Roman" w:hAnsi="Times New Roman" w:cs="Times New Roman"/>
          <w:lang w:eastAsia="zh-CN"/>
        </w:rPr>
        <w:t xml:space="preserve"> район,Львівська обл., 80100, </w:t>
      </w:r>
      <w:proofErr w:type="spellStart"/>
      <w:r w:rsidRPr="00116C37">
        <w:rPr>
          <w:rFonts w:ascii="Times New Roman" w:eastAsia="Times New Roman" w:hAnsi="Times New Roman" w:cs="Times New Roman"/>
          <w:lang w:eastAsia="zh-CN"/>
        </w:rPr>
        <w:t>тел.факс</w:t>
      </w:r>
      <w:proofErr w:type="spellEnd"/>
      <w:r w:rsidRPr="00116C37">
        <w:rPr>
          <w:rFonts w:ascii="Times New Roman" w:eastAsia="Times New Roman" w:hAnsi="Times New Roman" w:cs="Times New Roman"/>
          <w:lang w:eastAsia="zh-CN"/>
        </w:rPr>
        <w:t xml:space="preserve"> (03249) 3-82-29</w:t>
      </w:r>
    </w:p>
    <w:p w14:paraId="7FC8CADC" w14:textId="77777777" w:rsidR="00116C37" w:rsidRPr="00116C37" w:rsidRDefault="00116C37" w:rsidP="00116C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116C37">
        <w:rPr>
          <w:rFonts w:ascii="Times New Roman" w:eastAsia="Times New Roman" w:hAnsi="Times New Roman" w:cs="Times New Roman"/>
          <w:color w:val="000000"/>
          <w:lang w:val="en-US" w:eastAsia="zh-CN"/>
        </w:rPr>
        <w:t>e</w:t>
      </w:r>
      <w:r w:rsidRPr="00116C37">
        <w:rPr>
          <w:rFonts w:ascii="Times New Roman" w:eastAsia="Times New Roman" w:hAnsi="Times New Roman" w:cs="Times New Roman"/>
          <w:color w:val="000000"/>
          <w:lang w:eastAsia="zh-CN"/>
        </w:rPr>
        <w:t>-</w:t>
      </w:r>
      <w:r w:rsidRPr="00116C37">
        <w:rPr>
          <w:rFonts w:ascii="Times New Roman" w:eastAsia="Times New Roman" w:hAnsi="Times New Roman" w:cs="Times New Roman"/>
          <w:color w:val="000000"/>
          <w:lang w:val="en-US" w:eastAsia="zh-CN"/>
        </w:rPr>
        <w:t>mail</w:t>
      </w:r>
      <w:r w:rsidRPr="00116C37">
        <w:rPr>
          <w:rFonts w:ascii="Times New Roman" w:eastAsia="Times New Roman" w:hAnsi="Times New Roman" w:cs="Times New Roman"/>
          <w:color w:val="000000"/>
          <w:lang w:eastAsia="zh-CN"/>
        </w:rPr>
        <w:t xml:space="preserve">: </w:t>
      </w:r>
      <w:hyperlink r:id="rId8" w:history="1">
        <w:r w:rsidRPr="00116C37">
          <w:rPr>
            <w:rFonts w:ascii="Times New Roman" w:eastAsia="Times New Roman" w:hAnsi="Times New Roman" w:cs="Times New Roman"/>
            <w:color w:val="000000"/>
            <w:u w:val="single"/>
            <w:lang w:val="en-US" w:eastAsia="zh-CN"/>
          </w:rPr>
          <w:t>cherv</w:t>
        </w:r>
        <w:r w:rsidRPr="00116C37">
          <w:rPr>
            <w:rFonts w:ascii="Times New Roman" w:eastAsia="Times New Roman" w:hAnsi="Times New Roman" w:cs="Times New Roman"/>
            <w:color w:val="000000"/>
            <w:u w:val="single"/>
            <w:lang w:eastAsia="zh-CN"/>
          </w:rPr>
          <w:t>-</w:t>
        </w:r>
        <w:r w:rsidRPr="00116C37">
          <w:rPr>
            <w:rFonts w:ascii="Times New Roman" w:eastAsia="Times New Roman" w:hAnsi="Times New Roman" w:cs="Times New Roman"/>
            <w:color w:val="000000"/>
            <w:u w:val="single"/>
            <w:lang w:val="en-US" w:eastAsia="zh-CN"/>
          </w:rPr>
          <w:t>likarnya</w:t>
        </w:r>
        <w:r w:rsidRPr="00116C37">
          <w:rPr>
            <w:rFonts w:ascii="Times New Roman" w:eastAsia="Times New Roman" w:hAnsi="Times New Roman" w:cs="Times New Roman"/>
            <w:color w:val="000000"/>
            <w:u w:val="single"/>
            <w:lang w:eastAsia="zh-CN"/>
          </w:rPr>
          <w:t>@</w:t>
        </w:r>
        <w:r w:rsidRPr="00116C37">
          <w:rPr>
            <w:rFonts w:ascii="Times New Roman" w:eastAsia="Times New Roman" w:hAnsi="Times New Roman" w:cs="Times New Roman"/>
            <w:color w:val="000000"/>
            <w:u w:val="single"/>
            <w:lang w:val="en-US" w:eastAsia="zh-CN"/>
          </w:rPr>
          <w:t>ukr</w:t>
        </w:r>
        <w:r w:rsidRPr="00116C37">
          <w:rPr>
            <w:rFonts w:ascii="Times New Roman" w:eastAsia="Times New Roman" w:hAnsi="Times New Roman" w:cs="Times New Roman"/>
            <w:color w:val="000000"/>
            <w:u w:val="single"/>
            <w:lang w:eastAsia="zh-CN"/>
          </w:rPr>
          <w:t>.</w:t>
        </w:r>
        <w:r w:rsidRPr="00116C37">
          <w:rPr>
            <w:rFonts w:ascii="Times New Roman" w:eastAsia="Times New Roman" w:hAnsi="Times New Roman" w:cs="Times New Roman"/>
            <w:color w:val="000000"/>
            <w:u w:val="single"/>
            <w:lang w:val="en-US" w:eastAsia="zh-CN"/>
          </w:rPr>
          <w:t>net</w:t>
        </w:r>
      </w:hyperlink>
      <w:r w:rsidRPr="00116C37">
        <w:rPr>
          <w:rFonts w:ascii="Times New Roman" w:eastAsia="Times New Roman" w:hAnsi="Times New Roman" w:cs="Times New Roman"/>
          <w:lang w:eastAsia="zh-CN"/>
        </w:rPr>
        <w:t xml:space="preserve">; </w:t>
      </w:r>
      <w:r w:rsidRPr="00116C37">
        <w:rPr>
          <w:rFonts w:ascii="Times New Roman" w:eastAsia="Times New Roman" w:hAnsi="Times New Roman" w:cs="Times New Roman"/>
          <w:lang w:val="en-US" w:eastAsia="zh-CN"/>
        </w:rPr>
        <w:t>web</w:t>
      </w:r>
      <w:r w:rsidRPr="00116C37">
        <w:rPr>
          <w:rFonts w:ascii="Times New Roman" w:eastAsia="Times New Roman" w:hAnsi="Times New Roman" w:cs="Times New Roman"/>
          <w:lang w:eastAsia="zh-CN"/>
        </w:rPr>
        <w:t>: likarnya-chervonograd.com.ua</w:t>
      </w:r>
    </w:p>
    <w:p w14:paraId="551B4585" w14:textId="77777777" w:rsidR="00116C37" w:rsidRPr="00116C37" w:rsidRDefault="00116C37" w:rsidP="00116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16C3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д згідно ЄДРПОУ 01996869</w:t>
      </w:r>
    </w:p>
    <w:p w14:paraId="1246D2DD" w14:textId="77777777" w:rsidR="00116C37" w:rsidRPr="00116C37" w:rsidRDefault="00116C37" w:rsidP="00116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zh-CN"/>
        </w:rPr>
      </w:pPr>
    </w:p>
    <w:p w14:paraId="42143011" w14:textId="77777777" w:rsidR="00116C37" w:rsidRPr="00116C37" w:rsidRDefault="00116C37" w:rsidP="00116C37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  <w:r w:rsidRPr="00116C37">
        <w:rPr>
          <w:rFonts w:ascii="Times New Roman" w:eastAsia="Times New Roman" w:hAnsi="Times New Roman" w:cs="Times New Roman"/>
          <w:lang w:eastAsia="zh-CN"/>
        </w:rPr>
        <w:t xml:space="preserve">______________№___________                                           </w:t>
      </w:r>
    </w:p>
    <w:p w14:paraId="1B84D678" w14:textId="77777777" w:rsidR="00116C37" w:rsidRPr="00116C37" w:rsidRDefault="00116C37" w:rsidP="00116C3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116C37">
        <w:rPr>
          <w:rFonts w:ascii="Times New Roman" w:eastAsia="Times New Roman" w:hAnsi="Times New Roman" w:cs="Times New Roman"/>
          <w:lang w:eastAsia="zh-CN"/>
        </w:rPr>
        <w:t xml:space="preserve">На №_____________від ______                                           </w:t>
      </w:r>
    </w:p>
    <w:p w14:paraId="132D685B" w14:textId="77777777" w:rsidR="00116C37" w:rsidRDefault="00116C37" w:rsidP="002E3D1D"/>
    <w:p w14:paraId="4025B5D8" w14:textId="77777777" w:rsidR="002E3D1D" w:rsidRDefault="002E3D1D" w:rsidP="002E3D1D">
      <w:pPr>
        <w:jc w:val="center"/>
        <w:rPr>
          <w:b/>
          <w:u w:val="single"/>
        </w:rPr>
      </w:pPr>
      <w:r>
        <w:rPr>
          <w:b/>
          <w:u w:val="single"/>
        </w:rPr>
        <w:t>ПЛАН-ГРАФІК</w:t>
      </w:r>
    </w:p>
    <w:p w14:paraId="01BDEC59" w14:textId="5335B1BD" w:rsidR="002E3D1D" w:rsidRDefault="002E3D1D" w:rsidP="002E3D1D">
      <w:pPr>
        <w:jc w:val="center"/>
        <w:rPr>
          <w:b/>
        </w:rPr>
      </w:pPr>
      <w:r>
        <w:rPr>
          <w:b/>
        </w:rPr>
        <w:t xml:space="preserve">Проведення обов’язкових профілактичних </w:t>
      </w:r>
      <w:proofErr w:type="spellStart"/>
      <w:r w:rsidR="002A3FFA">
        <w:rPr>
          <w:b/>
        </w:rPr>
        <w:t>м</w:t>
      </w:r>
      <w:r>
        <w:rPr>
          <w:b/>
        </w:rPr>
        <w:t>ед.обстежень</w:t>
      </w:r>
      <w:proofErr w:type="spellEnd"/>
      <w:r>
        <w:rPr>
          <w:b/>
        </w:rPr>
        <w:t xml:space="preserve"> працівників, діяльність яких  пов’язана з обслуговуванням населення згідно наказу №280  МОЗ України на 202</w:t>
      </w:r>
      <w:r w:rsidR="002A3FFA">
        <w:rPr>
          <w:b/>
        </w:rPr>
        <w:t>6</w:t>
      </w:r>
      <w:r>
        <w:rPr>
          <w:b/>
        </w:rPr>
        <w:t>рік</w:t>
      </w:r>
    </w:p>
    <w:p w14:paraId="6E20D3BE" w14:textId="77777777" w:rsidR="002E3D1D" w:rsidRDefault="002E3D1D" w:rsidP="002E3D1D">
      <w:pPr>
        <w:jc w:val="center"/>
        <w:rPr>
          <w:b/>
        </w:rPr>
      </w:pPr>
      <w:r>
        <w:rPr>
          <w:b/>
        </w:rPr>
        <w:t>СІЧЕНЬ</w:t>
      </w:r>
    </w:p>
    <w:p w14:paraId="7C680FD1" w14:textId="77777777" w:rsidR="002E3D1D" w:rsidRDefault="002E3D1D" w:rsidP="002E3D1D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40"/>
        <w:gridCol w:w="4403"/>
        <w:gridCol w:w="2427"/>
        <w:gridCol w:w="2359"/>
      </w:tblGrid>
      <w:tr w:rsidR="002E3D1D" w14:paraId="302C940B" w14:textId="77777777" w:rsidTr="00E97CA3">
        <w:trPr>
          <w:trHeight w:val="78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B625" w14:textId="77777777" w:rsidR="002E3D1D" w:rsidRDefault="002E3D1D">
            <w:pPr>
              <w:spacing w:after="0" w:line="240" w:lineRule="auto"/>
            </w:pPr>
            <w: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6E9A" w14:textId="77777777" w:rsidR="002E3D1D" w:rsidRDefault="002E3D1D">
            <w:pPr>
              <w:spacing w:after="0" w:line="240" w:lineRule="auto"/>
            </w:pPr>
            <w:r>
              <w:t>«</w:t>
            </w:r>
            <w:proofErr w:type="spellStart"/>
            <w:r>
              <w:t>Сузіря</w:t>
            </w:r>
            <w:proofErr w:type="spellEnd"/>
            <w:r>
              <w:t>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D686" w14:textId="77777777" w:rsidR="002E3D1D" w:rsidRDefault="002E3D1D">
            <w:pPr>
              <w:spacing w:after="0" w:line="240" w:lineRule="auto"/>
            </w:pPr>
            <w:r>
              <w:t>0631990866 Людмил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9E95" w14:textId="77777777" w:rsidR="002E3D1D" w:rsidRDefault="002E3D1D">
            <w:pPr>
              <w:spacing w:after="0" w:line="240" w:lineRule="auto"/>
            </w:pPr>
          </w:p>
        </w:tc>
      </w:tr>
      <w:tr w:rsidR="002E3D1D" w14:paraId="06415482" w14:textId="77777777" w:rsidTr="00E97CA3">
        <w:trPr>
          <w:trHeight w:val="55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42A3" w14:textId="77777777" w:rsidR="002E3D1D" w:rsidRDefault="002E3D1D">
            <w:pPr>
              <w:spacing w:after="0" w:line="240" w:lineRule="auto"/>
            </w:pPr>
            <w:r>
              <w:t>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3C7C" w14:textId="77777777" w:rsidR="002E3D1D" w:rsidRDefault="002E3D1D">
            <w:pPr>
              <w:spacing w:after="0" w:line="240" w:lineRule="auto"/>
            </w:pPr>
            <w:proofErr w:type="spellStart"/>
            <w:r>
              <w:t>Медклін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FA6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BB8A" w14:textId="77777777" w:rsidR="002E3D1D" w:rsidRDefault="002E3D1D">
            <w:pPr>
              <w:spacing w:after="0" w:line="240" w:lineRule="auto"/>
            </w:pPr>
          </w:p>
        </w:tc>
      </w:tr>
      <w:tr w:rsidR="002E3D1D" w14:paraId="39D3BC90" w14:textId="77777777" w:rsidTr="00E97CA3">
        <w:trPr>
          <w:trHeight w:val="55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BB9F" w14:textId="77777777" w:rsidR="002E3D1D" w:rsidRDefault="002E3D1D">
            <w:pPr>
              <w:spacing w:after="0" w:line="240" w:lineRule="auto"/>
            </w:pPr>
            <w:r>
              <w:t>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85AD" w14:textId="77777777" w:rsidR="002E3D1D" w:rsidRDefault="002E3D1D">
            <w:pPr>
              <w:spacing w:after="0" w:line="240" w:lineRule="auto"/>
            </w:pPr>
            <w:r>
              <w:t>ТзОВ «Прометей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F930" w14:textId="77777777" w:rsidR="002E3D1D" w:rsidRDefault="002E3D1D">
            <w:pPr>
              <w:spacing w:after="0" w:line="240" w:lineRule="auto"/>
            </w:pPr>
            <w:r>
              <w:t>0634769763 Орися Василі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13E" w14:textId="77777777" w:rsidR="002E3D1D" w:rsidRDefault="002E3D1D">
            <w:pPr>
              <w:spacing w:after="0" w:line="240" w:lineRule="auto"/>
            </w:pPr>
          </w:p>
        </w:tc>
      </w:tr>
      <w:tr w:rsidR="002E3D1D" w14:paraId="43FF8324" w14:textId="77777777" w:rsidTr="00E97CA3">
        <w:trPr>
          <w:trHeight w:val="55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AF84" w14:textId="77777777" w:rsidR="002E3D1D" w:rsidRDefault="002E3D1D">
            <w:pPr>
              <w:spacing w:after="0" w:line="240" w:lineRule="auto"/>
            </w:pPr>
            <w:r>
              <w:t>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0E35" w14:textId="77777777" w:rsidR="002E3D1D" w:rsidRDefault="002E3D1D">
            <w:pPr>
              <w:spacing w:after="0" w:line="240" w:lineRule="auto"/>
            </w:pPr>
            <w:r>
              <w:t>М-н «Корзина» гірник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C405" w14:textId="77777777" w:rsidR="002E3D1D" w:rsidRDefault="002E3D1D">
            <w:pPr>
              <w:spacing w:after="0" w:line="240" w:lineRule="auto"/>
            </w:pPr>
            <w:r>
              <w:t>0971335590 Тетяна Володимирі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991" w14:textId="77777777" w:rsidR="002E3D1D" w:rsidRDefault="002E3D1D">
            <w:pPr>
              <w:spacing w:after="0" w:line="240" w:lineRule="auto"/>
            </w:pPr>
          </w:p>
        </w:tc>
      </w:tr>
      <w:tr w:rsidR="002E3D1D" w14:paraId="5D43CD94" w14:textId="77777777" w:rsidTr="00E97CA3">
        <w:trPr>
          <w:trHeight w:val="55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D279" w14:textId="77777777" w:rsidR="002E3D1D" w:rsidRDefault="002E3D1D">
            <w:pPr>
              <w:spacing w:after="0" w:line="240" w:lineRule="auto"/>
            </w:pPr>
            <w:r>
              <w:t>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2FFD" w14:textId="77777777" w:rsidR="002E3D1D" w:rsidRDefault="002E3D1D">
            <w:pPr>
              <w:spacing w:after="0" w:line="240" w:lineRule="auto"/>
            </w:pPr>
            <w:r>
              <w:t>Кафе-бар «Імперія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FA6B" w14:textId="77777777" w:rsidR="002E3D1D" w:rsidRDefault="002E3D1D">
            <w:pPr>
              <w:spacing w:after="0" w:line="240" w:lineRule="auto"/>
            </w:pPr>
            <w:r>
              <w:t>0631091819 Тетя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97DE" w14:textId="77777777" w:rsidR="002E3D1D" w:rsidRDefault="002E3D1D">
            <w:pPr>
              <w:spacing w:after="0" w:line="240" w:lineRule="auto"/>
            </w:pPr>
          </w:p>
        </w:tc>
      </w:tr>
      <w:tr w:rsidR="002E3D1D" w14:paraId="3662928E" w14:textId="77777777" w:rsidTr="00E97CA3">
        <w:trPr>
          <w:trHeight w:val="56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8DDF" w14:textId="77777777" w:rsidR="002E3D1D" w:rsidRDefault="002E3D1D">
            <w:pPr>
              <w:spacing w:after="0" w:line="240" w:lineRule="auto"/>
            </w:pPr>
            <w:r>
              <w:t>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5516" w14:textId="77777777" w:rsidR="002E3D1D" w:rsidRDefault="002E3D1D">
            <w:pPr>
              <w:spacing w:after="0" w:line="240" w:lineRule="auto"/>
            </w:pPr>
            <w:r>
              <w:t>М-н «Товстун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2C39" w14:textId="77777777" w:rsidR="002E3D1D" w:rsidRDefault="002E3D1D">
            <w:pPr>
              <w:spacing w:after="0" w:line="240" w:lineRule="auto"/>
            </w:pPr>
            <w:r>
              <w:t>0935271222 Віктор Юрій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4A85" w14:textId="77777777" w:rsidR="002E3D1D" w:rsidRDefault="002E3D1D">
            <w:pPr>
              <w:spacing w:after="0" w:line="240" w:lineRule="auto"/>
            </w:pPr>
          </w:p>
        </w:tc>
      </w:tr>
      <w:tr w:rsidR="002E3D1D" w14:paraId="41943C29" w14:textId="77777777" w:rsidTr="00E97CA3">
        <w:trPr>
          <w:trHeight w:val="5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1AF0" w14:textId="77777777" w:rsidR="002E3D1D" w:rsidRDefault="002E3D1D">
            <w:pPr>
              <w:spacing w:after="0" w:line="240" w:lineRule="auto"/>
            </w:pPr>
            <w:r>
              <w:t>7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62B8" w14:textId="77777777" w:rsidR="002E3D1D" w:rsidRDefault="002E3D1D">
            <w:pPr>
              <w:spacing w:after="0" w:line="240" w:lineRule="auto"/>
            </w:pPr>
            <w:proofErr w:type="spellStart"/>
            <w:r>
              <w:t>Єврокомерс</w:t>
            </w:r>
            <w:proofErr w:type="spellEnd"/>
            <w: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1EAA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0FF0" w14:textId="77777777" w:rsidR="002E3D1D" w:rsidRDefault="002E3D1D">
            <w:pPr>
              <w:spacing w:after="0" w:line="240" w:lineRule="auto"/>
            </w:pPr>
          </w:p>
        </w:tc>
      </w:tr>
      <w:tr w:rsidR="002E3D1D" w14:paraId="47678241" w14:textId="77777777" w:rsidTr="00E97CA3">
        <w:trPr>
          <w:trHeight w:val="5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BFCB" w14:textId="77777777" w:rsidR="002E3D1D" w:rsidRDefault="002E3D1D">
            <w:pPr>
              <w:spacing w:after="0" w:line="240" w:lineRule="auto"/>
            </w:pPr>
            <w:r>
              <w:t>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B2D9" w14:textId="77777777" w:rsidR="002E3D1D" w:rsidRDefault="002E3D1D">
            <w:pPr>
              <w:spacing w:after="0" w:line="240" w:lineRule="auto"/>
            </w:pPr>
            <w:proofErr w:type="spellStart"/>
            <w:r>
              <w:t>Гриль-фуд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2271" w14:textId="77777777" w:rsidR="002E3D1D" w:rsidRDefault="002E3D1D">
            <w:pPr>
              <w:spacing w:after="0" w:line="240" w:lineRule="auto"/>
            </w:pPr>
            <w:r>
              <w:t>0732023469 Натал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53BE" w14:textId="77777777" w:rsidR="002E3D1D" w:rsidRDefault="002E3D1D">
            <w:pPr>
              <w:spacing w:after="0" w:line="240" w:lineRule="auto"/>
            </w:pPr>
          </w:p>
        </w:tc>
      </w:tr>
      <w:tr w:rsidR="002E3D1D" w14:paraId="13995820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D678" w14:textId="77777777" w:rsidR="002E3D1D" w:rsidRDefault="002E3D1D">
            <w:pPr>
              <w:spacing w:after="0" w:line="240" w:lineRule="auto"/>
            </w:pPr>
            <w:r>
              <w:t>9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B826" w14:textId="6D607CE8" w:rsidR="002E3D1D" w:rsidRDefault="002931B3">
            <w:pPr>
              <w:spacing w:after="0" w:line="240" w:lineRule="auto"/>
            </w:pPr>
            <w:r>
              <w:t>Ресторан «Граф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5BA0" w14:textId="531D8F5F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073" w14:textId="77777777" w:rsidR="002E3D1D" w:rsidRDefault="002E3D1D">
            <w:pPr>
              <w:spacing w:after="0" w:line="240" w:lineRule="auto"/>
            </w:pPr>
          </w:p>
        </w:tc>
      </w:tr>
      <w:tr w:rsidR="002E3D1D" w14:paraId="5B6FFE51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9020" w14:textId="77777777" w:rsidR="002E3D1D" w:rsidRDefault="002E3D1D">
            <w:pPr>
              <w:spacing w:after="0" w:line="240" w:lineRule="auto"/>
            </w:pPr>
            <w:r>
              <w:t>1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06EC" w14:textId="77777777" w:rsidR="002E3D1D" w:rsidRDefault="002E3D1D">
            <w:pPr>
              <w:spacing w:after="0" w:line="240" w:lineRule="auto"/>
            </w:pPr>
            <w:proofErr w:type="spellStart"/>
            <w:r>
              <w:t>пп</w:t>
            </w:r>
            <w:proofErr w:type="spellEnd"/>
            <w:r>
              <w:t xml:space="preserve"> «</w:t>
            </w:r>
            <w:proofErr w:type="spellStart"/>
            <w:r>
              <w:t>Скоропада</w:t>
            </w:r>
            <w:proofErr w:type="spellEnd"/>
            <w:r>
              <w:t>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69C4" w14:textId="77777777" w:rsidR="002E3D1D" w:rsidRDefault="002E3D1D">
            <w:pPr>
              <w:spacing w:after="0" w:line="240" w:lineRule="auto"/>
            </w:pPr>
            <w:r>
              <w:t>0979009717 Марі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82D6" w14:textId="77777777" w:rsidR="002E3D1D" w:rsidRDefault="002E3D1D">
            <w:pPr>
              <w:spacing w:after="0" w:line="240" w:lineRule="auto"/>
            </w:pPr>
          </w:p>
        </w:tc>
      </w:tr>
      <w:tr w:rsidR="002E3D1D" w14:paraId="7D03A2DC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5A91" w14:textId="77777777" w:rsidR="002E3D1D" w:rsidRDefault="002E3D1D">
            <w:pPr>
              <w:spacing w:after="0" w:line="240" w:lineRule="auto"/>
            </w:pPr>
            <w:r>
              <w:t>1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5128" w14:textId="77777777" w:rsidR="002E3D1D" w:rsidRDefault="002E3D1D">
            <w:pPr>
              <w:spacing w:after="0" w:line="240" w:lineRule="auto"/>
            </w:pPr>
            <w:r>
              <w:t xml:space="preserve">Ваш Лаваш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3555" w14:textId="77777777" w:rsidR="002E3D1D" w:rsidRDefault="002E3D1D">
            <w:pPr>
              <w:spacing w:after="0" w:line="240" w:lineRule="auto"/>
            </w:pPr>
            <w:r>
              <w:t>0936421217 Христи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ADC" w14:textId="77777777" w:rsidR="002E3D1D" w:rsidRDefault="002E3D1D">
            <w:pPr>
              <w:spacing w:after="0" w:line="240" w:lineRule="auto"/>
            </w:pPr>
          </w:p>
        </w:tc>
      </w:tr>
      <w:tr w:rsidR="002E3D1D" w14:paraId="395B01CD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311" w14:textId="513A8FA8" w:rsidR="002E3D1D" w:rsidRDefault="002A3FFA">
            <w:pPr>
              <w:spacing w:after="0" w:line="240" w:lineRule="auto"/>
            </w:pPr>
            <w:r>
              <w:t>1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2170" w14:textId="3E33DC0C" w:rsidR="002E3D1D" w:rsidRDefault="002A3FFA">
            <w:pPr>
              <w:spacing w:after="0" w:line="240" w:lineRule="auto"/>
            </w:pPr>
            <w:r>
              <w:t>Перукарня «</w:t>
            </w:r>
            <w:proofErr w:type="spellStart"/>
            <w:r>
              <w:t>Матрікс</w:t>
            </w:r>
            <w:proofErr w:type="spellEnd"/>
            <w:r>
              <w:t>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3B8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166" w14:textId="77777777" w:rsidR="002E3D1D" w:rsidRDefault="002E3D1D">
            <w:pPr>
              <w:spacing w:after="0" w:line="240" w:lineRule="auto"/>
            </w:pPr>
          </w:p>
        </w:tc>
      </w:tr>
      <w:tr w:rsidR="002E3D1D" w14:paraId="08D6AEA7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F6F4" w14:textId="5F768879" w:rsidR="002E3D1D" w:rsidRDefault="002A3FFA">
            <w:pPr>
              <w:spacing w:after="0" w:line="240" w:lineRule="auto"/>
            </w:pPr>
            <w:r>
              <w:lastRenderedPageBreak/>
              <w:t>1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D48A" w14:textId="7C0D43FB" w:rsidR="002E3D1D" w:rsidRDefault="002A3FFA">
            <w:pPr>
              <w:spacing w:after="0" w:line="240" w:lineRule="auto"/>
            </w:pPr>
            <w:r>
              <w:t>Перукарня «Лаванда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B38A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CD9" w14:textId="77777777" w:rsidR="002E3D1D" w:rsidRDefault="002E3D1D">
            <w:pPr>
              <w:spacing w:after="0" w:line="240" w:lineRule="auto"/>
            </w:pPr>
          </w:p>
        </w:tc>
      </w:tr>
      <w:tr w:rsidR="002E3D1D" w14:paraId="708E273A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EA87" w14:textId="3DF6DA1E" w:rsidR="002E3D1D" w:rsidRDefault="002A3FFA">
            <w:pPr>
              <w:spacing w:after="0" w:line="240" w:lineRule="auto"/>
            </w:pPr>
            <w:r>
              <w:t>1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6D0" w14:textId="778CEC12" w:rsidR="002E3D1D" w:rsidRDefault="002A3FFA">
            <w:pPr>
              <w:spacing w:after="0" w:line="240" w:lineRule="auto"/>
            </w:pPr>
            <w:r>
              <w:t>Салон «Клеопатра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6521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551D" w14:textId="77777777" w:rsidR="002E3D1D" w:rsidRDefault="002E3D1D">
            <w:pPr>
              <w:spacing w:after="0" w:line="240" w:lineRule="auto"/>
            </w:pPr>
          </w:p>
        </w:tc>
      </w:tr>
      <w:tr w:rsidR="002E3D1D" w14:paraId="6785F749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D947" w14:textId="1096B755" w:rsidR="002E3D1D" w:rsidRDefault="002A3FFA">
            <w:pPr>
              <w:spacing w:after="0" w:line="240" w:lineRule="auto"/>
            </w:pPr>
            <w:r>
              <w:t>1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405A" w14:textId="06464B18" w:rsidR="002E3D1D" w:rsidRDefault="002A3FFA">
            <w:pPr>
              <w:spacing w:after="0" w:line="240" w:lineRule="auto"/>
            </w:pPr>
            <w:r>
              <w:t>Салон «</w:t>
            </w:r>
            <w:proofErr w:type="spellStart"/>
            <w:r>
              <w:t>Сакура</w:t>
            </w:r>
            <w:proofErr w:type="spellEnd"/>
            <w:r>
              <w:t>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8214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AC0" w14:textId="77777777" w:rsidR="002E3D1D" w:rsidRDefault="002E3D1D">
            <w:pPr>
              <w:spacing w:after="0" w:line="240" w:lineRule="auto"/>
            </w:pPr>
          </w:p>
        </w:tc>
      </w:tr>
      <w:tr w:rsidR="002A3FFA" w14:paraId="29EE90F0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373" w14:textId="0E1B9E97" w:rsidR="002A3FFA" w:rsidRDefault="002A3FFA">
            <w:pPr>
              <w:spacing w:after="0" w:line="240" w:lineRule="auto"/>
            </w:pPr>
            <w:r>
              <w:t>1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B31A" w14:textId="4F544AC3" w:rsidR="002A3FFA" w:rsidRDefault="002A3FFA">
            <w:pPr>
              <w:spacing w:after="0" w:line="240" w:lineRule="auto"/>
            </w:pPr>
            <w:r>
              <w:t>Салон «Модерн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B7F" w14:textId="77777777" w:rsidR="002A3FFA" w:rsidRDefault="002A3FFA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C2D1" w14:textId="77777777" w:rsidR="002A3FFA" w:rsidRDefault="002A3FFA">
            <w:pPr>
              <w:spacing w:after="0" w:line="240" w:lineRule="auto"/>
            </w:pPr>
          </w:p>
        </w:tc>
      </w:tr>
      <w:tr w:rsidR="002A3FFA" w14:paraId="112A1BEF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8AD" w14:textId="719B0C80" w:rsidR="002A3FFA" w:rsidRDefault="002A3FFA">
            <w:pPr>
              <w:spacing w:after="0" w:line="240" w:lineRule="auto"/>
            </w:pPr>
            <w:r>
              <w:t>17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C13C" w14:textId="5361E872" w:rsidR="002A3FFA" w:rsidRDefault="002A3FFA">
            <w:pPr>
              <w:spacing w:after="0" w:line="240" w:lineRule="auto"/>
            </w:pPr>
            <w:r>
              <w:t>Салон «Фентезі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F337" w14:textId="77777777" w:rsidR="002A3FFA" w:rsidRDefault="002A3FFA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558" w14:textId="77777777" w:rsidR="002A3FFA" w:rsidRDefault="002A3FFA">
            <w:pPr>
              <w:spacing w:after="0" w:line="240" w:lineRule="auto"/>
            </w:pPr>
          </w:p>
        </w:tc>
      </w:tr>
      <w:tr w:rsidR="002A3FFA" w14:paraId="029E4EE3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B63D" w14:textId="3DB194A2" w:rsidR="002A3FFA" w:rsidRDefault="002A3FFA">
            <w:pPr>
              <w:spacing w:after="0" w:line="240" w:lineRule="auto"/>
            </w:pPr>
            <w:r>
              <w:t>1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8C7" w14:textId="18D7DAAB" w:rsidR="002A3FFA" w:rsidRDefault="002A3FFA">
            <w:pPr>
              <w:spacing w:after="0" w:line="240" w:lineRule="auto"/>
            </w:pPr>
            <w:r>
              <w:t>Студія краси «Кактус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633C" w14:textId="77777777" w:rsidR="002A3FFA" w:rsidRDefault="002A3FFA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F94" w14:textId="77777777" w:rsidR="002A3FFA" w:rsidRDefault="002A3FFA">
            <w:pPr>
              <w:spacing w:after="0" w:line="240" w:lineRule="auto"/>
            </w:pPr>
          </w:p>
        </w:tc>
      </w:tr>
      <w:tr w:rsidR="002A3FFA" w14:paraId="56E251E0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38E" w14:textId="2B5B156E" w:rsidR="002A3FFA" w:rsidRDefault="002A3FFA">
            <w:pPr>
              <w:spacing w:after="0" w:line="240" w:lineRule="auto"/>
            </w:pPr>
            <w:r>
              <w:t>19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D67C" w14:textId="3F7B8EEE" w:rsidR="002A3FFA" w:rsidRDefault="002A3FFA">
            <w:pPr>
              <w:spacing w:after="0" w:line="240" w:lineRule="auto"/>
            </w:pPr>
            <w:r>
              <w:t>Перукарня «Корнет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9DC" w14:textId="77777777" w:rsidR="002A3FFA" w:rsidRDefault="002A3FFA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B2FD" w14:textId="77777777" w:rsidR="002A3FFA" w:rsidRDefault="002A3FFA">
            <w:pPr>
              <w:spacing w:after="0" w:line="240" w:lineRule="auto"/>
            </w:pPr>
          </w:p>
        </w:tc>
      </w:tr>
      <w:tr w:rsidR="002A3FFA" w14:paraId="37B2CA93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68F" w14:textId="2FA1DF3C" w:rsidR="002A3FFA" w:rsidRDefault="002A3FFA">
            <w:pPr>
              <w:spacing w:after="0" w:line="240" w:lineRule="auto"/>
            </w:pPr>
            <w:r>
              <w:t>2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868A" w14:textId="1998A695" w:rsidR="002A3FFA" w:rsidRDefault="002A3FFA">
            <w:pPr>
              <w:spacing w:after="0" w:line="240" w:lineRule="auto"/>
            </w:pPr>
            <w:r>
              <w:t>Салон краси «</w:t>
            </w:r>
            <w:proofErr w:type="spellStart"/>
            <w:r>
              <w:t>Еірена</w:t>
            </w:r>
            <w:proofErr w:type="spellEnd"/>
            <w:r>
              <w:t>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6C2" w14:textId="77777777" w:rsidR="002A3FFA" w:rsidRDefault="002A3FFA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D62" w14:textId="77777777" w:rsidR="002A3FFA" w:rsidRDefault="002A3FFA">
            <w:pPr>
              <w:spacing w:after="0" w:line="240" w:lineRule="auto"/>
            </w:pPr>
          </w:p>
        </w:tc>
      </w:tr>
      <w:tr w:rsidR="002A3FFA" w14:paraId="6422A022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271" w14:textId="4F474D5E" w:rsidR="002A3FFA" w:rsidRDefault="002A3FFA">
            <w:pPr>
              <w:spacing w:after="0" w:line="240" w:lineRule="auto"/>
            </w:pPr>
            <w:r>
              <w:t>2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9523" w14:textId="401BE85E" w:rsidR="002A3FFA" w:rsidRDefault="002A3FFA">
            <w:pPr>
              <w:spacing w:after="0" w:line="240" w:lineRule="auto"/>
            </w:pPr>
            <w:r>
              <w:t xml:space="preserve">Салон «Лазер </w:t>
            </w:r>
            <w:proofErr w:type="spellStart"/>
            <w:r>
              <w:t>Хаус</w:t>
            </w:r>
            <w:proofErr w:type="spellEnd"/>
            <w:r>
              <w:t>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429F" w14:textId="77777777" w:rsidR="002A3FFA" w:rsidRDefault="002A3FFA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E9D" w14:textId="77777777" w:rsidR="002A3FFA" w:rsidRDefault="002A3FFA">
            <w:pPr>
              <w:spacing w:after="0" w:line="240" w:lineRule="auto"/>
            </w:pPr>
          </w:p>
        </w:tc>
      </w:tr>
      <w:tr w:rsidR="002A3FFA" w14:paraId="61ED5E22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3BF" w14:textId="7B30DBE2" w:rsidR="002A3FFA" w:rsidRDefault="002A3FFA">
            <w:pPr>
              <w:spacing w:after="0" w:line="240" w:lineRule="auto"/>
            </w:pPr>
            <w:r>
              <w:t>2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6443" w14:textId="0ED36B5D" w:rsidR="002A3FFA" w:rsidRDefault="002A3FFA">
            <w:pPr>
              <w:spacing w:after="0" w:line="240" w:lineRule="auto"/>
            </w:pPr>
            <w:r>
              <w:t>Салон «Гарно так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648A" w14:textId="77777777" w:rsidR="002A3FFA" w:rsidRDefault="002A3FFA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C1E5" w14:textId="77777777" w:rsidR="002A3FFA" w:rsidRDefault="002A3FFA">
            <w:pPr>
              <w:spacing w:after="0" w:line="240" w:lineRule="auto"/>
            </w:pPr>
          </w:p>
        </w:tc>
      </w:tr>
      <w:tr w:rsidR="002A3FFA" w14:paraId="1DAC3109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DD0" w14:textId="3D88395B" w:rsidR="002A3FFA" w:rsidRDefault="002A3FFA">
            <w:pPr>
              <w:spacing w:after="0" w:line="240" w:lineRule="auto"/>
            </w:pPr>
            <w:r>
              <w:t>2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EAB" w14:textId="3C6631F6" w:rsidR="002A3FFA" w:rsidRDefault="002A3FFA">
            <w:pPr>
              <w:spacing w:after="0" w:line="240" w:lineRule="auto"/>
            </w:pPr>
            <w:r>
              <w:t>Перукарня «На Леваді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23F" w14:textId="77777777" w:rsidR="002A3FFA" w:rsidRDefault="002A3FFA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09B5" w14:textId="77777777" w:rsidR="002A3FFA" w:rsidRDefault="002A3FFA">
            <w:pPr>
              <w:spacing w:after="0" w:line="240" w:lineRule="auto"/>
            </w:pPr>
          </w:p>
        </w:tc>
      </w:tr>
      <w:tr w:rsidR="002A3FFA" w14:paraId="58E9D5C0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1987" w14:textId="1BF3D4AA" w:rsidR="002A3FFA" w:rsidRDefault="00440709">
            <w:pPr>
              <w:spacing w:after="0" w:line="240" w:lineRule="auto"/>
            </w:pPr>
            <w:r>
              <w:t>2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307" w14:textId="5CF886A1" w:rsidR="002A3FFA" w:rsidRDefault="00440709">
            <w:pPr>
              <w:spacing w:after="0" w:line="240" w:lineRule="auto"/>
            </w:pPr>
            <w:r>
              <w:t>Салон краси «Відома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500" w14:textId="77777777" w:rsidR="002A3FFA" w:rsidRDefault="002A3FFA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BFFA" w14:textId="77777777" w:rsidR="002A3FFA" w:rsidRDefault="002A3FFA">
            <w:pPr>
              <w:spacing w:after="0" w:line="240" w:lineRule="auto"/>
            </w:pPr>
          </w:p>
        </w:tc>
      </w:tr>
      <w:tr w:rsidR="002A3FFA" w14:paraId="304BF7A7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4EE5" w14:textId="6B56F1CB" w:rsidR="002A3FFA" w:rsidRDefault="00440709">
            <w:pPr>
              <w:spacing w:after="0" w:line="240" w:lineRule="auto"/>
            </w:pPr>
            <w:r>
              <w:t>2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6A08" w14:textId="7529D3FF" w:rsidR="002A3FFA" w:rsidRDefault="00440709">
            <w:pPr>
              <w:spacing w:after="0" w:line="240" w:lineRule="auto"/>
            </w:pPr>
            <w:r>
              <w:t>Салон «</w:t>
            </w:r>
            <w:r w:rsidR="003C59C5">
              <w:rPr>
                <w:lang w:val="en-US"/>
              </w:rPr>
              <w:t>PUDRA SALON</w:t>
            </w:r>
            <w:r>
              <w:t>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6949" w14:textId="77777777" w:rsidR="002A3FFA" w:rsidRDefault="002A3FFA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339" w14:textId="77777777" w:rsidR="002A3FFA" w:rsidRDefault="002A3FFA">
            <w:pPr>
              <w:spacing w:after="0" w:line="240" w:lineRule="auto"/>
            </w:pPr>
          </w:p>
        </w:tc>
      </w:tr>
      <w:tr w:rsidR="002A3FFA" w14:paraId="3C93B4F1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1029" w14:textId="735D768F" w:rsidR="002A3FFA" w:rsidRDefault="00440709">
            <w:pPr>
              <w:spacing w:after="0" w:line="240" w:lineRule="auto"/>
            </w:pPr>
            <w:r>
              <w:t>2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EA8" w14:textId="10CB8AAC" w:rsidR="002A3FFA" w:rsidRDefault="00440709">
            <w:pPr>
              <w:spacing w:after="0" w:line="240" w:lineRule="auto"/>
            </w:pPr>
            <w:r>
              <w:t>Перукарня «</w:t>
            </w:r>
            <w:proofErr w:type="spellStart"/>
            <w:r>
              <w:t>Флорена</w:t>
            </w:r>
            <w:proofErr w:type="spellEnd"/>
            <w:r>
              <w:t>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41A" w14:textId="77777777" w:rsidR="002A3FFA" w:rsidRDefault="002A3FFA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0AC" w14:textId="77777777" w:rsidR="002A3FFA" w:rsidRDefault="002A3FFA">
            <w:pPr>
              <w:spacing w:after="0" w:line="240" w:lineRule="auto"/>
            </w:pPr>
          </w:p>
        </w:tc>
      </w:tr>
      <w:tr w:rsidR="002A3FFA" w14:paraId="5235ADF1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4304" w14:textId="19939560" w:rsidR="002A3FFA" w:rsidRDefault="00440709">
            <w:pPr>
              <w:spacing w:after="0" w:line="240" w:lineRule="auto"/>
            </w:pPr>
            <w:r>
              <w:t>27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C6ED" w14:textId="24FEF498" w:rsidR="002A3FFA" w:rsidRPr="00440709" w:rsidRDefault="00440709">
            <w:pPr>
              <w:spacing w:after="0" w:line="240" w:lineRule="auto"/>
            </w:pPr>
            <w:r>
              <w:t>Салон краси «</w:t>
            </w:r>
            <w:r>
              <w:rPr>
                <w:lang w:val="en-US"/>
              </w:rPr>
              <w:t>Gold Fashion</w:t>
            </w:r>
            <w:r>
              <w:t>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6BD" w14:textId="77777777" w:rsidR="002A3FFA" w:rsidRDefault="002A3FFA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23AE" w14:textId="77777777" w:rsidR="002A3FFA" w:rsidRDefault="002A3FFA">
            <w:pPr>
              <w:spacing w:after="0" w:line="240" w:lineRule="auto"/>
            </w:pPr>
          </w:p>
        </w:tc>
      </w:tr>
      <w:tr w:rsidR="002A3FFA" w14:paraId="561D02E1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A73" w14:textId="0E6139DD" w:rsidR="002A3FFA" w:rsidRDefault="00440709">
            <w:pPr>
              <w:spacing w:after="0" w:line="240" w:lineRule="auto"/>
            </w:pPr>
            <w:r>
              <w:t>2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BFF" w14:textId="1010CC15" w:rsidR="002A3FFA" w:rsidRDefault="00440709">
            <w:pPr>
              <w:spacing w:after="0" w:line="240" w:lineRule="auto"/>
            </w:pPr>
            <w:r>
              <w:t>Студія краси «</w:t>
            </w:r>
            <w:r>
              <w:rPr>
                <w:lang w:val="en-US"/>
              </w:rPr>
              <w:t>WOW Studio</w:t>
            </w:r>
            <w:r>
              <w:t>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F6F7" w14:textId="77777777" w:rsidR="002A3FFA" w:rsidRDefault="002A3FFA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00F" w14:textId="77777777" w:rsidR="002A3FFA" w:rsidRDefault="002A3FFA">
            <w:pPr>
              <w:spacing w:after="0" w:line="240" w:lineRule="auto"/>
            </w:pPr>
          </w:p>
        </w:tc>
      </w:tr>
      <w:tr w:rsidR="002A3FFA" w14:paraId="03DC3AAA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A89" w14:textId="0592136B" w:rsidR="002A3FFA" w:rsidRPr="00440709" w:rsidRDefault="0044070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943F" w14:textId="4C43217E" w:rsidR="002A3FFA" w:rsidRDefault="00440709">
            <w:pPr>
              <w:spacing w:after="0" w:line="240" w:lineRule="auto"/>
            </w:pPr>
            <w:r>
              <w:t>Консультативно - діагностичний центр «</w:t>
            </w:r>
            <w:proofErr w:type="spellStart"/>
            <w:r>
              <w:t>Велмет</w:t>
            </w:r>
            <w:proofErr w:type="spellEnd"/>
            <w:r>
              <w:t>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CA2" w14:textId="07403D1A" w:rsidR="002A3FFA" w:rsidRDefault="00440709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216" w14:textId="77777777" w:rsidR="002A3FFA" w:rsidRDefault="002A3FFA">
            <w:pPr>
              <w:spacing w:after="0" w:line="240" w:lineRule="auto"/>
            </w:pPr>
          </w:p>
        </w:tc>
      </w:tr>
      <w:tr w:rsidR="002A3FFA" w14:paraId="3A852B28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70A7" w14:textId="3A821094" w:rsidR="002A3FFA" w:rsidRDefault="00440709">
            <w:pPr>
              <w:spacing w:after="0" w:line="240" w:lineRule="auto"/>
            </w:pPr>
            <w:r>
              <w:t>3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977" w14:textId="307CAF30" w:rsidR="002A3FFA" w:rsidRDefault="00440709">
            <w:pPr>
              <w:spacing w:after="0" w:line="240" w:lineRule="auto"/>
            </w:pPr>
            <w:r>
              <w:t>Салон краси «</w:t>
            </w:r>
            <w:proofErr w:type="spellStart"/>
            <w:r>
              <w:rPr>
                <w:lang w:val="en-US"/>
              </w:rPr>
              <w:t>S</w:t>
            </w:r>
            <w:r w:rsidR="00C70C58">
              <w:rPr>
                <w:lang w:val="en-US"/>
              </w:rPr>
              <w:t>h</w:t>
            </w:r>
            <w:r>
              <w:rPr>
                <w:lang w:val="en-US"/>
              </w:rPr>
              <w:t>ugar</w:t>
            </w:r>
            <w:proofErr w:type="spellEnd"/>
            <w:r>
              <w:rPr>
                <w:lang w:val="en-US"/>
              </w:rPr>
              <w:t xml:space="preserve"> Berries</w:t>
            </w:r>
            <w:r>
              <w:t>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690D" w14:textId="77777777" w:rsidR="002A3FFA" w:rsidRDefault="002A3FFA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B3A" w14:textId="77777777" w:rsidR="002A3FFA" w:rsidRDefault="002A3FFA">
            <w:pPr>
              <w:spacing w:after="0" w:line="240" w:lineRule="auto"/>
            </w:pPr>
          </w:p>
        </w:tc>
      </w:tr>
      <w:tr w:rsidR="002A3FFA" w14:paraId="3A36CB32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3818" w14:textId="77777777" w:rsidR="002A3FFA" w:rsidRDefault="002A3FFA">
            <w:pPr>
              <w:spacing w:after="0" w:line="240" w:lineRule="auto"/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FC5" w14:textId="77777777" w:rsidR="002A3FFA" w:rsidRDefault="002A3FFA">
            <w:pPr>
              <w:spacing w:after="0" w:line="240" w:lineRule="auto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B43F" w14:textId="77777777" w:rsidR="002A3FFA" w:rsidRDefault="002A3FFA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99E6" w14:textId="77777777" w:rsidR="002A3FFA" w:rsidRDefault="002A3FFA">
            <w:pPr>
              <w:spacing w:after="0" w:line="240" w:lineRule="auto"/>
            </w:pPr>
          </w:p>
        </w:tc>
      </w:tr>
      <w:tr w:rsidR="008A6F0D" w14:paraId="41DAC1E5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B756" w14:textId="77777777" w:rsidR="008A6F0D" w:rsidRDefault="008A6F0D">
            <w:pPr>
              <w:spacing w:after="0" w:line="240" w:lineRule="auto"/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4BF0" w14:textId="77777777" w:rsidR="008A6F0D" w:rsidRDefault="008A6F0D">
            <w:pPr>
              <w:spacing w:after="0" w:line="240" w:lineRule="auto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0D07" w14:textId="77777777" w:rsidR="008A6F0D" w:rsidRDefault="008A6F0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B364" w14:textId="77777777" w:rsidR="008A6F0D" w:rsidRDefault="008A6F0D">
            <w:pPr>
              <w:spacing w:after="0" w:line="240" w:lineRule="auto"/>
            </w:pPr>
          </w:p>
        </w:tc>
      </w:tr>
    </w:tbl>
    <w:p w14:paraId="6FA2C785" w14:textId="77777777" w:rsidR="002A3FFA" w:rsidRDefault="002A3FFA" w:rsidP="00E97CA3">
      <w:pPr>
        <w:rPr>
          <w:b/>
        </w:rPr>
      </w:pPr>
    </w:p>
    <w:p w14:paraId="239232C1" w14:textId="77777777" w:rsidR="002A3FFA" w:rsidRDefault="002A3FFA" w:rsidP="002E3D1D">
      <w:pPr>
        <w:jc w:val="center"/>
        <w:rPr>
          <w:b/>
        </w:rPr>
      </w:pPr>
    </w:p>
    <w:p w14:paraId="7932A7CE" w14:textId="52CD285C" w:rsidR="002E3D1D" w:rsidRDefault="002E3D1D" w:rsidP="002E3D1D">
      <w:pPr>
        <w:jc w:val="center"/>
        <w:rPr>
          <w:b/>
        </w:rPr>
      </w:pPr>
      <w:r>
        <w:rPr>
          <w:b/>
        </w:rPr>
        <w:lastRenderedPageBreak/>
        <w:t>ЛЮТИЙ</w:t>
      </w:r>
    </w:p>
    <w:p w14:paraId="275C9461" w14:textId="77777777" w:rsidR="002E3D1D" w:rsidRDefault="002E3D1D" w:rsidP="002E3D1D">
      <w:pPr>
        <w:jc w:val="center"/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40"/>
        <w:gridCol w:w="4389"/>
        <w:gridCol w:w="2441"/>
        <w:gridCol w:w="2359"/>
      </w:tblGrid>
      <w:tr w:rsidR="002E3D1D" w14:paraId="2DF400B9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2189" w14:textId="77777777" w:rsidR="002E3D1D" w:rsidRDefault="002E3D1D">
            <w:pPr>
              <w:spacing w:after="0" w:line="240" w:lineRule="auto"/>
            </w:pPr>
            <w: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4582" w14:textId="1F76FAAB" w:rsidR="002E3D1D" w:rsidRDefault="002E3D1D">
            <w:pPr>
              <w:spacing w:after="0" w:line="240" w:lineRule="auto"/>
            </w:pPr>
            <w:r>
              <w:t>Водоканал</w:t>
            </w:r>
            <w:r w:rsidR="00440709"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3AB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FFC" w14:textId="77777777" w:rsidR="002E3D1D" w:rsidRDefault="002E3D1D">
            <w:pPr>
              <w:spacing w:after="0" w:line="240" w:lineRule="auto"/>
            </w:pPr>
          </w:p>
        </w:tc>
      </w:tr>
      <w:tr w:rsidR="002E3D1D" w14:paraId="5DFAB3C3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7B73" w14:textId="77777777" w:rsidR="002E3D1D" w:rsidRDefault="002E3D1D">
            <w:pPr>
              <w:spacing w:after="0" w:line="240" w:lineRule="auto"/>
            </w:pPr>
            <w:r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8DC5" w14:textId="327B26B9" w:rsidR="002E3D1D" w:rsidRDefault="00440709">
            <w:pPr>
              <w:spacing w:after="0" w:line="240" w:lineRule="auto"/>
            </w:pPr>
            <w:r>
              <w:t>ТОВ«СНС КЕЙТЕРИНГ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91BC" w14:textId="77777777" w:rsidR="002E3D1D" w:rsidRDefault="002E3D1D">
            <w:pPr>
              <w:spacing w:after="0" w:line="240" w:lineRule="auto"/>
            </w:pPr>
            <w:r>
              <w:t>Садочки 0974675758</w:t>
            </w:r>
          </w:p>
          <w:p w14:paraId="750ACAF6" w14:textId="77777777" w:rsidR="002E3D1D" w:rsidRDefault="002E3D1D">
            <w:pPr>
              <w:spacing w:after="0" w:line="240" w:lineRule="auto"/>
            </w:pPr>
            <w:r>
              <w:t>0636134850Андрій</w:t>
            </w:r>
          </w:p>
          <w:p w14:paraId="3A192E43" w14:textId="77777777" w:rsidR="002E3D1D" w:rsidRDefault="002E3D1D">
            <w:pPr>
              <w:spacing w:after="0" w:line="240" w:lineRule="auto"/>
            </w:pPr>
            <w:r>
              <w:t>Школи 0973225700 Надія Василі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9395" w14:textId="77777777" w:rsidR="002E3D1D" w:rsidRDefault="002E3D1D">
            <w:pPr>
              <w:spacing w:after="0" w:line="240" w:lineRule="auto"/>
            </w:pPr>
          </w:p>
        </w:tc>
      </w:tr>
      <w:tr w:rsidR="002E3D1D" w14:paraId="4249EBAB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2AC2" w14:textId="77777777" w:rsidR="002E3D1D" w:rsidRDefault="002E3D1D">
            <w:pPr>
              <w:spacing w:after="0" w:line="240" w:lineRule="auto"/>
            </w:pPr>
            <w:r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C66" w14:textId="7958791F" w:rsidR="002E3D1D" w:rsidRDefault="00440709">
            <w:pPr>
              <w:spacing w:after="0" w:line="240" w:lineRule="auto"/>
            </w:pPr>
            <w:r>
              <w:t>СП «Київ-захід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BB7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9F9" w14:textId="77777777" w:rsidR="002E3D1D" w:rsidRDefault="002E3D1D">
            <w:pPr>
              <w:spacing w:after="0" w:line="240" w:lineRule="auto"/>
            </w:pPr>
          </w:p>
        </w:tc>
      </w:tr>
      <w:tr w:rsidR="002E3D1D" w14:paraId="04239FEC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C5AB" w14:textId="77777777" w:rsidR="002E3D1D" w:rsidRDefault="002E3D1D">
            <w:pPr>
              <w:spacing w:after="0" w:line="240" w:lineRule="auto"/>
            </w:pPr>
            <w:r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F84E" w14:textId="77777777" w:rsidR="002E3D1D" w:rsidRDefault="002E3D1D">
            <w:pPr>
              <w:spacing w:after="0" w:line="240" w:lineRule="auto"/>
            </w:pPr>
            <w:r>
              <w:t>Епіцентр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913E" w14:textId="77777777" w:rsidR="002E3D1D" w:rsidRDefault="002E3D1D">
            <w:pPr>
              <w:spacing w:after="0" w:line="240" w:lineRule="auto"/>
            </w:pPr>
            <w:r>
              <w:t>0671373871 Петро Степан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3F" w14:textId="77777777" w:rsidR="002E3D1D" w:rsidRDefault="002E3D1D">
            <w:pPr>
              <w:spacing w:after="0" w:line="240" w:lineRule="auto"/>
            </w:pPr>
          </w:p>
        </w:tc>
      </w:tr>
      <w:tr w:rsidR="002E3D1D" w14:paraId="4FA28CD8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C0BA" w14:textId="77777777" w:rsidR="002E3D1D" w:rsidRDefault="002E3D1D">
            <w:pPr>
              <w:spacing w:after="0" w:line="240" w:lineRule="auto"/>
            </w:pPr>
            <w:r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8EEA" w14:textId="38A0794B" w:rsidR="002E3D1D" w:rsidRPr="00440709" w:rsidRDefault="00440709">
            <w:pPr>
              <w:spacing w:after="0" w:line="240" w:lineRule="auto"/>
            </w:pPr>
            <w:proofErr w:type="spellStart"/>
            <w:r>
              <w:t>Єврокомерс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DB4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1BEF" w14:textId="77777777" w:rsidR="002E3D1D" w:rsidRDefault="002E3D1D">
            <w:pPr>
              <w:spacing w:after="0" w:line="240" w:lineRule="auto"/>
            </w:pPr>
          </w:p>
        </w:tc>
      </w:tr>
      <w:tr w:rsidR="002E3D1D" w14:paraId="29EE5770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1F53" w14:textId="77777777" w:rsidR="002E3D1D" w:rsidRDefault="002E3D1D">
            <w:pPr>
              <w:spacing w:after="0" w:line="240" w:lineRule="auto"/>
            </w:pPr>
            <w:r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795D" w14:textId="77777777" w:rsidR="002E3D1D" w:rsidRDefault="002E3D1D">
            <w:pPr>
              <w:spacing w:after="0" w:line="240" w:lineRule="auto"/>
            </w:pPr>
            <w:r>
              <w:t>Ресторан «Гранат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9FD4" w14:textId="77777777" w:rsidR="002E3D1D" w:rsidRDefault="002E3D1D">
            <w:pPr>
              <w:spacing w:after="0" w:line="240" w:lineRule="auto"/>
            </w:pPr>
            <w:r>
              <w:t>0932366068Ліля Володимирівн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6F4" w14:textId="77777777" w:rsidR="002E3D1D" w:rsidRDefault="002E3D1D">
            <w:pPr>
              <w:spacing w:after="0" w:line="240" w:lineRule="auto"/>
            </w:pPr>
          </w:p>
        </w:tc>
      </w:tr>
      <w:tr w:rsidR="002E3D1D" w14:paraId="360C9123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3164" w14:textId="085ABA51" w:rsidR="002E3D1D" w:rsidRDefault="00440709">
            <w:pPr>
              <w:spacing w:after="0" w:line="240" w:lineRule="auto"/>
            </w:pPr>
            <w:r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8AAB" w14:textId="7386759B" w:rsidR="002E3D1D" w:rsidRDefault="00440709">
            <w:pPr>
              <w:spacing w:after="0" w:line="240" w:lineRule="auto"/>
            </w:pPr>
            <w:proofErr w:type="spellStart"/>
            <w:r>
              <w:t>Агроінвест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495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2664" w14:textId="77777777" w:rsidR="002E3D1D" w:rsidRDefault="002E3D1D">
            <w:pPr>
              <w:spacing w:after="0" w:line="240" w:lineRule="auto"/>
            </w:pPr>
          </w:p>
        </w:tc>
      </w:tr>
      <w:tr w:rsidR="002E3D1D" w14:paraId="5A632293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825" w14:textId="11A36DAF" w:rsidR="002E3D1D" w:rsidRDefault="00540F9C">
            <w:pPr>
              <w:spacing w:after="0" w:line="240" w:lineRule="auto"/>
            </w:pPr>
            <w:r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2169" w14:textId="407565F6" w:rsidR="002E3D1D" w:rsidRDefault="00540F9C">
            <w:pPr>
              <w:spacing w:after="0" w:line="240" w:lineRule="auto"/>
            </w:pPr>
            <w:r>
              <w:t>Магазини «Рукавичка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4F0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F314" w14:textId="77777777" w:rsidR="002E3D1D" w:rsidRDefault="002E3D1D">
            <w:pPr>
              <w:spacing w:after="0" w:line="240" w:lineRule="auto"/>
            </w:pPr>
          </w:p>
        </w:tc>
      </w:tr>
      <w:tr w:rsidR="002E3D1D" w14:paraId="593D21E9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937" w14:textId="72D553BF" w:rsidR="002E3D1D" w:rsidRDefault="00540F9C">
            <w:pPr>
              <w:spacing w:after="0" w:line="240" w:lineRule="auto"/>
            </w:pPr>
            <w:r>
              <w:t>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777" w14:textId="4CFDDE42" w:rsidR="002E3D1D" w:rsidRDefault="00540F9C">
            <w:pPr>
              <w:spacing w:after="0" w:line="240" w:lineRule="auto"/>
            </w:pPr>
            <w:r>
              <w:t>Ресторан «Віктор і я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4AD2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4EB" w14:textId="77777777" w:rsidR="002E3D1D" w:rsidRDefault="002E3D1D">
            <w:pPr>
              <w:spacing w:after="0" w:line="240" w:lineRule="auto"/>
            </w:pPr>
          </w:p>
        </w:tc>
      </w:tr>
      <w:tr w:rsidR="002E3D1D" w14:paraId="716B9030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DFFB" w14:textId="556B3273" w:rsidR="002E3D1D" w:rsidRDefault="00540F9C">
            <w:pPr>
              <w:spacing w:after="0" w:line="240" w:lineRule="auto"/>
            </w:pPr>
            <w:r>
              <w:t>1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F15" w14:textId="5F3620D6" w:rsidR="002E3D1D" w:rsidRDefault="00540F9C">
            <w:pPr>
              <w:spacing w:after="0" w:line="240" w:lineRule="auto"/>
            </w:pPr>
            <w:r>
              <w:t xml:space="preserve">Студія Христини </w:t>
            </w:r>
            <w:proofErr w:type="spellStart"/>
            <w:r>
              <w:t>Давидюк</w:t>
            </w:r>
            <w:proofErr w:type="spellEnd"/>
            <w: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5CBB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658C" w14:textId="77777777" w:rsidR="002E3D1D" w:rsidRDefault="002E3D1D">
            <w:pPr>
              <w:spacing w:after="0" w:line="240" w:lineRule="auto"/>
            </w:pPr>
          </w:p>
        </w:tc>
      </w:tr>
      <w:tr w:rsidR="002E3D1D" w14:paraId="4545671A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6398" w14:textId="40A014D2" w:rsidR="002E3D1D" w:rsidRDefault="00540F9C">
            <w:pPr>
              <w:spacing w:after="0" w:line="240" w:lineRule="auto"/>
            </w:pPr>
            <w:r>
              <w:t>1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A52A" w14:textId="77777777" w:rsidR="002E3D1D" w:rsidRDefault="00540F9C">
            <w:pPr>
              <w:spacing w:after="0" w:line="240" w:lineRule="auto"/>
            </w:pPr>
            <w:r>
              <w:t xml:space="preserve">Перукар стиліст Уляна </w:t>
            </w:r>
            <w:proofErr w:type="spellStart"/>
            <w:r>
              <w:t>Винарська</w:t>
            </w:r>
            <w:proofErr w:type="spellEnd"/>
            <w:r>
              <w:t>»</w:t>
            </w:r>
          </w:p>
          <w:p w14:paraId="53049642" w14:textId="3A5BCF09" w:rsidR="00540F9C" w:rsidRDefault="00540F9C">
            <w:pPr>
              <w:spacing w:after="0" w:line="240" w:lineRule="auto"/>
            </w:pPr>
            <w:proofErr w:type="spellStart"/>
            <w:r>
              <w:t>Вул</w:t>
            </w:r>
            <w:proofErr w:type="spellEnd"/>
            <w:r>
              <w:t xml:space="preserve"> </w:t>
            </w:r>
            <w:proofErr w:type="spellStart"/>
            <w:r>
              <w:t>.Стуса</w:t>
            </w:r>
            <w:proofErr w:type="spellEnd"/>
            <w:r>
              <w:t xml:space="preserve"> 1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4C39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646" w14:textId="77777777" w:rsidR="002E3D1D" w:rsidRDefault="002E3D1D">
            <w:pPr>
              <w:spacing w:after="0" w:line="240" w:lineRule="auto"/>
            </w:pPr>
          </w:p>
        </w:tc>
      </w:tr>
      <w:tr w:rsidR="002E3D1D" w14:paraId="3222C5B1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AF6" w14:textId="157A946F" w:rsidR="002E3D1D" w:rsidRDefault="00540F9C">
            <w:pPr>
              <w:spacing w:after="0" w:line="240" w:lineRule="auto"/>
            </w:pPr>
            <w:r>
              <w:t>1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E307" w14:textId="5836BCF8" w:rsidR="002E3D1D" w:rsidRDefault="00540F9C">
            <w:pPr>
              <w:spacing w:after="0" w:line="240" w:lineRule="auto"/>
            </w:pPr>
            <w:r>
              <w:t>Перукарня «Діва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5E34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8D9" w14:textId="77777777" w:rsidR="002E3D1D" w:rsidRDefault="002E3D1D">
            <w:pPr>
              <w:spacing w:after="0" w:line="240" w:lineRule="auto"/>
            </w:pPr>
          </w:p>
        </w:tc>
      </w:tr>
      <w:tr w:rsidR="002E3D1D" w14:paraId="4ABF9CE0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F0B0" w14:textId="59D826E2" w:rsidR="002E3D1D" w:rsidRDefault="00540F9C">
            <w:pPr>
              <w:spacing w:after="0" w:line="240" w:lineRule="auto"/>
            </w:pPr>
            <w:r>
              <w:t>1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486" w14:textId="6E6BA166" w:rsidR="002E3D1D" w:rsidRDefault="00540F9C">
            <w:pPr>
              <w:spacing w:after="0" w:line="240" w:lineRule="auto"/>
            </w:pPr>
            <w:r>
              <w:t>Салон краси «</w:t>
            </w:r>
            <w:r>
              <w:rPr>
                <w:lang w:val="en-US"/>
              </w:rPr>
              <w:t>MARE</w:t>
            </w:r>
            <w: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ACC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3017" w14:textId="77777777" w:rsidR="002E3D1D" w:rsidRDefault="002E3D1D">
            <w:pPr>
              <w:spacing w:after="0" w:line="240" w:lineRule="auto"/>
            </w:pPr>
          </w:p>
        </w:tc>
      </w:tr>
      <w:tr w:rsidR="002E3D1D" w14:paraId="4414A867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11E5" w14:textId="5AA67C2A" w:rsidR="002E3D1D" w:rsidRDefault="00540F9C">
            <w:pPr>
              <w:spacing w:after="0" w:line="240" w:lineRule="auto"/>
            </w:pPr>
            <w:r>
              <w:t>1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53D5" w14:textId="206688B5" w:rsidR="002E3D1D" w:rsidRDefault="00540F9C">
            <w:pPr>
              <w:spacing w:after="0" w:line="240" w:lineRule="auto"/>
            </w:pPr>
            <w:r>
              <w:t>Салон «</w:t>
            </w:r>
            <w:proofErr w:type="spellStart"/>
            <w:r>
              <w:t>Медуна</w:t>
            </w:r>
            <w:proofErr w:type="spellEnd"/>
            <w: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03D2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947" w14:textId="77777777" w:rsidR="002E3D1D" w:rsidRDefault="002E3D1D">
            <w:pPr>
              <w:spacing w:after="0" w:line="240" w:lineRule="auto"/>
            </w:pPr>
          </w:p>
        </w:tc>
      </w:tr>
      <w:tr w:rsidR="002E3D1D" w14:paraId="7EC39CC6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4890" w14:textId="61EEC774" w:rsidR="002E3D1D" w:rsidRDefault="00540F9C">
            <w:pPr>
              <w:spacing w:after="0" w:line="240" w:lineRule="auto"/>
            </w:pPr>
            <w:r>
              <w:t>1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1A7" w14:textId="299CDE6F" w:rsidR="002E3D1D" w:rsidRDefault="00540F9C">
            <w:pPr>
              <w:spacing w:after="0" w:line="240" w:lineRule="auto"/>
            </w:pPr>
            <w:r>
              <w:t>Перукарня «</w:t>
            </w:r>
            <w:proofErr w:type="spellStart"/>
            <w:r>
              <w:rPr>
                <w:lang w:val="en-US"/>
              </w:rPr>
              <w:t>LiAnna</w:t>
            </w:r>
            <w:proofErr w:type="spellEnd"/>
            <w: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1860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A5E" w14:textId="77777777" w:rsidR="002E3D1D" w:rsidRDefault="002E3D1D">
            <w:pPr>
              <w:spacing w:after="0" w:line="240" w:lineRule="auto"/>
            </w:pPr>
          </w:p>
        </w:tc>
      </w:tr>
      <w:tr w:rsidR="002E3D1D" w14:paraId="0EB42B2A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5F6" w14:textId="194A7F90" w:rsidR="002E3D1D" w:rsidRPr="00540F9C" w:rsidRDefault="00540F9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5ED" w14:textId="348727BF" w:rsidR="002E3D1D" w:rsidRDefault="00540F9C">
            <w:pPr>
              <w:spacing w:after="0" w:line="240" w:lineRule="auto"/>
            </w:pPr>
            <w:r>
              <w:t>Студія «</w:t>
            </w:r>
            <w:r>
              <w:rPr>
                <w:lang w:val="en-US"/>
              </w:rPr>
              <w:t>DA LUXURY STUDIO</w:t>
            </w:r>
            <w: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9A7C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22A" w14:textId="77777777" w:rsidR="002E3D1D" w:rsidRDefault="002E3D1D">
            <w:pPr>
              <w:spacing w:after="0" w:line="240" w:lineRule="auto"/>
            </w:pPr>
          </w:p>
        </w:tc>
      </w:tr>
      <w:tr w:rsidR="002E3D1D" w14:paraId="45412F16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EEF" w14:textId="37EA0B44" w:rsidR="002E3D1D" w:rsidRPr="00116C37" w:rsidRDefault="00116C3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04E6" w14:textId="4E278006" w:rsidR="002E3D1D" w:rsidRDefault="00116C37">
            <w:pPr>
              <w:spacing w:after="0" w:line="240" w:lineRule="auto"/>
            </w:pPr>
            <w:r>
              <w:t>Перукарня «Чемпіон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FBC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385" w14:textId="77777777" w:rsidR="002E3D1D" w:rsidRDefault="002E3D1D">
            <w:pPr>
              <w:spacing w:after="0" w:line="240" w:lineRule="auto"/>
            </w:pPr>
          </w:p>
        </w:tc>
      </w:tr>
      <w:tr w:rsidR="002E3D1D" w14:paraId="49722AF8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A8D" w14:textId="37A2817B" w:rsidR="002E3D1D" w:rsidRDefault="00116C37">
            <w:pPr>
              <w:spacing w:after="0" w:line="240" w:lineRule="auto"/>
            </w:pPr>
            <w:r>
              <w:t>1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213" w14:textId="3573A06A" w:rsidR="002E3D1D" w:rsidRDefault="00116C37">
            <w:pPr>
              <w:spacing w:after="0" w:line="240" w:lineRule="auto"/>
            </w:pPr>
            <w:r>
              <w:t>Перукарня «Чародійка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0AC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D44C" w14:textId="77777777" w:rsidR="002E3D1D" w:rsidRDefault="002E3D1D">
            <w:pPr>
              <w:spacing w:after="0" w:line="240" w:lineRule="auto"/>
            </w:pPr>
          </w:p>
        </w:tc>
      </w:tr>
      <w:tr w:rsidR="002E3D1D" w14:paraId="1B86988A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13F" w14:textId="6E8EA62A" w:rsidR="002E3D1D" w:rsidRDefault="00116C37">
            <w:pPr>
              <w:spacing w:after="0" w:line="240" w:lineRule="auto"/>
            </w:pPr>
            <w:r>
              <w:t>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BFF8" w14:textId="487C23AE" w:rsidR="002E3D1D" w:rsidRDefault="00116C37">
            <w:pPr>
              <w:spacing w:after="0" w:line="240" w:lineRule="auto"/>
            </w:pPr>
            <w:r>
              <w:t>Лабораторія краси «</w:t>
            </w:r>
            <w:proofErr w:type="spellStart"/>
            <w:r>
              <w:rPr>
                <w:lang w:val="en-US"/>
              </w:rPr>
              <w:t>Qlab</w:t>
            </w:r>
            <w:proofErr w:type="spellEnd"/>
            <w: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E05" w14:textId="77777777" w:rsidR="002E3D1D" w:rsidRDefault="002E3D1D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FE2" w14:textId="77777777" w:rsidR="002E3D1D" w:rsidRDefault="002E3D1D">
            <w:pPr>
              <w:spacing w:after="0" w:line="240" w:lineRule="auto"/>
            </w:pPr>
          </w:p>
        </w:tc>
      </w:tr>
      <w:tr w:rsidR="00116C37" w14:paraId="258A6FCE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0DF" w14:textId="6E4D1A42" w:rsidR="00116C37" w:rsidRPr="00116C37" w:rsidRDefault="00116C3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35B" w14:textId="4083758A" w:rsidR="00116C37" w:rsidRPr="009E0C3F" w:rsidRDefault="009E0C3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 крас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0374" w14:textId="77777777" w:rsidR="00116C37" w:rsidRDefault="00116C37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839" w14:textId="77777777" w:rsidR="00116C37" w:rsidRDefault="00116C37">
            <w:pPr>
              <w:spacing w:after="0" w:line="240" w:lineRule="auto"/>
            </w:pPr>
          </w:p>
        </w:tc>
      </w:tr>
      <w:tr w:rsidR="00116C37" w14:paraId="00B32E20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D70" w14:textId="6DF6E1AA" w:rsidR="00116C37" w:rsidRDefault="009E0C3F">
            <w:pPr>
              <w:spacing w:after="0" w:line="240" w:lineRule="auto"/>
            </w:pPr>
            <w:r>
              <w:t>2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380" w14:textId="21C71452" w:rsidR="00116C37" w:rsidRPr="001933EC" w:rsidRDefault="009E0C3F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 краси «Естет»</w:t>
            </w:r>
            <w:r w:rsidR="004A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18C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="0051762F">
              <w:rPr>
                <w:rFonts w:ascii="Times New Roman" w:hAnsi="Times New Roman" w:cs="Times New Roman"/>
                <w:sz w:val="24"/>
                <w:szCs w:val="24"/>
              </w:rPr>
              <w:t>.Грушевського</w:t>
            </w:r>
            <w:proofErr w:type="spellEnd"/>
            <w:r w:rsidR="0051762F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255" w14:textId="77777777" w:rsidR="00116C37" w:rsidRDefault="00116C37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1E1" w14:textId="77777777" w:rsidR="00116C37" w:rsidRDefault="00116C37">
            <w:pPr>
              <w:spacing w:after="0" w:line="240" w:lineRule="auto"/>
            </w:pPr>
          </w:p>
        </w:tc>
      </w:tr>
      <w:tr w:rsidR="00116C37" w14:paraId="5C832EE0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DECB" w14:textId="65A5C338" w:rsidR="00116C37" w:rsidRDefault="009E0C3F">
            <w:pPr>
              <w:spacing w:after="0" w:line="240" w:lineRule="auto"/>
            </w:pPr>
            <w:r>
              <w:t>2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4F4" w14:textId="253F4F06" w:rsidR="00116C37" w:rsidRDefault="009E0C3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 краси «Кралечка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FB00" w14:textId="77777777" w:rsidR="00116C37" w:rsidRDefault="00116C37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7FC" w14:textId="77777777" w:rsidR="00116C37" w:rsidRDefault="00116C37">
            <w:pPr>
              <w:spacing w:after="0" w:line="240" w:lineRule="auto"/>
            </w:pPr>
          </w:p>
        </w:tc>
      </w:tr>
      <w:tr w:rsidR="00116C37" w14:paraId="604B91DA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B27E" w14:textId="4B4F61DE" w:rsidR="00116C37" w:rsidRDefault="009E0C3F">
            <w:pPr>
              <w:spacing w:after="0" w:line="240" w:lineRule="auto"/>
            </w:pPr>
            <w:r>
              <w:t>2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458" w14:textId="2EBEED64" w:rsidR="00116C37" w:rsidRDefault="009E0C3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ія крас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lBa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C322" w14:textId="77777777" w:rsidR="00116C37" w:rsidRDefault="00116C37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227" w14:textId="77777777" w:rsidR="00116C37" w:rsidRDefault="00116C37">
            <w:pPr>
              <w:spacing w:after="0" w:line="240" w:lineRule="auto"/>
            </w:pPr>
          </w:p>
        </w:tc>
      </w:tr>
      <w:tr w:rsidR="00116C37" w14:paraId="0B0E1489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44EE" w14:textId="6FB76B65" w:rsidR="00116C37" w:rsidRDefault="009E0C3F">
            <w:pPr>
              <w:spacing w:after="0" w:line="240" w:lineRule="auto"/>
            </w:pPr>
            <w:r>
              <w:t>2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366" w14:textId="13287039" w:rsidR="00116C37" w:rsidRDefault="009E0C3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укарня «Монро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7BA" w14:textId="77777777" w:rsidR="00116C37" w:rsidRDefault="00116C37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2D6" w14:textId="77777777" w:rsidR="00116C37" w:rsidRDefault="00116C37">
            <w:pPr>
              <w:spacing w:after="0" w:line="240" w:lineRule="auto"/>
            </w:pPr>
          </w:p>
        </w:tc>
      </w:tr>
      <w:tr w:rsidR="00116C37" w14:paraId="333791AA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B341" w14:textId="1836175A" w:rsidR="00116C37" w:rsidRDefault="009E0C3F">
            <w:pPr>
              <w:spacing w:after="0" w:line="240" w:lineRule="auto"/>
            </w:pPr>
            <w:r>
              <w:t>2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E9ED" w14:textId="77777777" w:rsidR="009E0C3F" w:rsidRPr="009E0C3F" w:rsidRDefault="009E0C3F" w:rsidP="009E0C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Салон «</w:t>
            </w:r>
            <w:proofErr w:type="spellStart"/>
            <w:r w:rsidRPr="009E0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lla</w:t>
            </w:r>
            <w:proofErr w:type="spellEnd"/>
            <w:r w:rsidRPr="009E0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nic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» вул. Івасюка 9</w:t>
            </w:r>
          </w:p>
          <w:p w14:paraId="6902B1A2" w14:textId="77777777" w:rsidR="00116C37" w:rsidRDefault="00116C37">
            <w:pPr>
              <w:spacing w:after="0" w:line="240" w:lineRule="auto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78C8" w14:textId="77777777" w:rsidR="00116C37" w:rsidRDefault="00116C37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DD4" w14:textId="77777777" w:rsidR="00116C37" w:rsidRDefault="00116C37">
            <w:pPr>
              <w:spacing w:after="0" w:line="240" w:lineRule="auto"/>
            </w:pPr>
          </w:p>
        </w:tc>
      </w:tr>
      <w:tr w:rsidR="00116C37" w14:paraId="74F3A9AF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BE9" w14:textId="0F8007B5" w:rsidR="00116C37" w:rsidRDefault="009E0C3F">
            <w:pPr>
              <w:spacing w:after="0" w:line="240" w:lineRule="auto"/>
            </w:pPr>
            <w:r>
              <w:t>2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35BA" w14:textId="51360B1B" w:rsidR="00116C37" w:rsidRDefault="009E0C3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F29E" w14:textId="77777777" w:rsidR="00116C37" w:rsidRDefault="00116C37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D44" w14:textId="77777777" w:rsidR="00116C37" w:rsidRDefault="00116C37">
            <w:pPr>
              <w:spacing w:after="0" w:line="240" w:lineRule="auto"/>
            </w:pPr>
          </w:p>
        </w:tc>
      </w:tr>
      <w:tr w:rsidR="00116C37" w14:paraId="3008B4C0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F04" w14:textId="5072CA5F" w:rsidR="00116C37" w:rsidRDefault="009E0C3F">
            <w:pPr>
              <w:spacing w:after="0" w:line="240" w:lineRule="auto"/>
            </w:pPr>
            <w:r>
              <w:t>2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7D7D" w14:textId="60BA32B3" w:rsidR="00116C37" w:rsidRDefault="009E0C3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EC01" w14:textId="77777777" w:rsidR="00116C37" w:rsidRDefault="00116C37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BE6B" w14:textId="77777777" w:rsidR="00116C37" w:rsidRDefault="00116C37">
            <w:pPr>
              <w:spacing w:after="0" w:line="240" w:lineRule="auto"/>
            </w:pPr>
          </w:p>
        </w:tc>
      </w:tr>
      <w:tr w:rsidR="00116C37" w14:paraId="6015DA3F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98EF" w14:textId="13ADCF26" w:rsidR="00116C37" w:rsidRDefault="009E0C3F">
            <w:pPr>
              <w:spacing w:after="0" w:line="240" w:lineRule="auto"/>
            </w:pPr>
            <w:r>
              <w:t>2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EEF3" w14:textId="10B2F1BD" w:rsidR="00116C37" w:rsidRDefault="009E0C3F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ерш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тор» 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D038" w14:textId="77777777" w:rsidR="00116C37" w:rsidRDefault="00116C37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C6B" w14:textId="77777777" w:rsidR="00116C37" w:rsidRDefault="00116C37">
            <w:pPr>
              <w:spacing w:after="0" w:line="240" w:lineRule="auto"/>
            </w:pPr>
          </w:p>
        </w:tc>
      </w:tr>
      <w:tr w:rsidR="00116C37" w14:paraId="1ED7DA92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FAD5" w14:textId="1996BCE1" w:rsidR="00116C37" w:rsidRDefault="009E0C3F">
            <w:pPr>
              <w:spacing w:after="0" w:line="240" w:lineRule="auto"/>
            </w:pPr>
            <w:r>
              <w:t>2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397" w14:textId="417CD66D" w:rsidR="00116C37" w:rsidRDefault="009E0C3F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ерш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 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F2E7" w14:textId="77777777" w:rsidR="00116C37" w:rsidRDefault="00116C37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407D" w14:textId="77777777" w:rsidR="00116C37" w:rsidRDefault="00116C37">
            <w:pPr>
              <w:spacing w:after="0" w:line="240" w:lineRule="auto"/>
            </w:pPr>
          </w:p>
        </w:tc>
      </w:tr>
      <w:tr w:rsidR="00116C37" w14:paraId="2FD80A8D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EF9D" w14:textId="06C269BD" w:rsidR="00116C37" w:rsidRDefault="009E0C3F">
            <w:pPr>
              <w:spacing w:after="0" w:line="240" w:lineRule="auto"/>
            </w:pPr>
            <w:r>
              <w:t>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2675" w14:textId="78AE0CFD" w:rsidR="00116C37" w:rsidRDefault="009E0C3F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ерш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жокер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6133" w14:textId="77777777" w:rsidR="00116C37" w:rsidRDefault="00116C37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9D66" w14:textId="77777777" w:rsidR="00116C37" w:rsidRDefault="00116C37">
            <w:pPr>
              <w:spacing w:after="0" w:line="240" w:lineRule="auto"/>
            </w:pPr>
          </w:p>
        </w:tc>
      </w:tr>
      <w:tr w:rsidR="00116C37" w14:paraId="4CADF307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5CE0" w14:textId="77777777" w:rsidR="00116C37" w:rsidRDefault="00116C37">
            <w:pPr>
              <w:spacing w:after="0" w:line="240" w:lineRule="auto"/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DB6A" w14:textId="77777777" w:rsidR="00116C37" w:rsidRDefault="00116C37">
            <w:pPr>
              <w:spacing w:after="0" w:line="240" w:lineRule="auto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36A" w14:textId="77777777" w:rsidR="00116C37" w:rsidRDefault="00116C37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4BEF" w14:textId="77777777" w:rsidR="00116C37" w:rsidRDefault="00116C37">
            <w:pPr>
              <w:spacing w:after="0" w:line="240" w:lineRule="auto"/>
            </w:pPr>
          </w:p>
        </w:tc>
      </w:tr>
      <w:tr w:rsidR="00116C37" w14:paraId="504D7704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AA90" w14:textId="77777777" w:rsidR="00116C37" w:rsidRDefault="00116C37">
            <w:pPr>
              <w:spacing w:after="0" w:line="240" w:lineRule="auto"/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370B" w14:textId="77777777" w:rsidR="00116C37" w:rsidRDefault="00116C37">
            <w:pPr>
              <w:spacing w:after="0" w:line="240" w:lineRule="auto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DF2" w14:textId="77777777" w:rsidR="00116C37" w:rsidRDefault="00116C37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470" w14:textId="77777777" w:rsidR="00116C37" w:rsidRDefault="00116C37">
            <w:pPr>
              <w:spacing w:after="0" w:line="240" w:lineRule="auto"/>
            </w:pPr>
          </w:p>
        </w:tc>
      </w:tr>
      <w:tr w:rsidR="00116C37" w14:paraId="71921916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6A39" w14:textId="77777777" w:rsidR="00116C37" w:rsidRDefault="00116C37">
            <w:pPr>
              <w:spacing w:after="0" w:line="240" w:lineRule="auto"/>
            </w:pPr>
            <w:bookmarkStart w:id="0" w:name="_Hlk217377898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558" w14:textId="77777777" w:rsidR="00116C37" w:rsidRDefault="00116C37">
            <w:pPr>
              <w:spacing w:after="0" w:line="240" w:lineRule="auto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C9B" w14:textId="77777777" w:rsidR="00116C37" w:rsidRDefault="00116C37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4E8B" w14:textId="77777777" w:rsidR="00116C37" w:rsidRDefault="00116C37">
            <w:pPr>
              <w:spacing w:after="0" w:line="240" w:lineRule="auto"/>
            </w:pPr>
          </w:p>
        </w:tc>
      </w:tr>
      <w:tr w:rsidR="00116C37" w14:paraId="03136F49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5E8" w14:textId="77777777" w:rsidR="00116C37" w:rsidRDefault="00116C37">
            <w:pPr>
              <w:spacing w:after="0" w:line="240" w:lineRule="auto"/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16CC" w14:textId="77777777" w:rsidR="00116C37" w:rsidRDefault="00116C37">
            <w:pPr>
              <w:spacing w:after="0" w:line="240" w:lineRule="auto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7111" w14:textId="77777777" w:rsidR="00116C37" w:rsidRDefault="00116C37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74AA" w14:textId="77777777" w:rsidR="00116C37" w:rsidRDefault="00116C37">
            <w:pPr>
              <w:spacing w:after="0" w:line="240" w:lineRule="auto"/>
            </w:pPr>
          </w:p>
        </w:tc>
      </w:tr>
      <w:tr w:rsidR="00116C37" w14:paraId="15BAE40E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038A" w14:textId="77777777" w:rsidR="00116C37" w:rsidRDefault="00116C37">
            <w:pPr>
              <w:spacing w:after="0" w:line="240" w:lineRule="auto"/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329" w14:textId="77777777" w:rsidR="00116C37" w:rsidRDefault="00116C37">
            <w:pPr>
              <w:spacing w:after="0" w:line="240" w:lineRule="auto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9D1" w14:textId="77777777" w:rsidR="00116C37" w:rsidRDefault="00116C37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BC63" w14:textId="77777777" w:rsidR="00116C37" w:rsidRDefault="00116C37">
            <w:pPr>
              <w:spacing w:after="0" w:line="240" w:lineRule="auto"/>
            </w:pPr>
          </w:p>
        </w:tc>
      </w:tr>
      <w:tr w:rsidR="00E97CA3" w14:paraId="63BC2464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0527" w14:textId="77777777" w:rsidR="00E97CA3" w:rsidRDefault="00E97CA3">
            <w:pPr>
              <w:spacing w:after="0" w:line="240" w:lineRule="auto"/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C87" w14:textId="77777777" w:rsidR="00E97CA3" w:rsidRDefault="00E97CA3">
            <w:pPr>
              <w:spacing w:after="0" w:line="240" w:lineRule="auto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C4FA" w14:textId="77777777" w:rsidR="00E97CA3" w:rsidRDefault="00E97CA3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6B8F" w14:textId="77777777" w:rsidR="00E97CA3" w:rsidRDefault="00E97CA3">
            <w:pPr>
              <w:spacing w:after="0" w:line="240" w:lineRule="auto"/>
            </w:pPr>
          </w:p>
        </w:tc>
      </w:tr>
      <w:tr w:rsidR="00E97CA3" w14:paraId="47000FFC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D901" w14:textId="77777777" w:rsidR="00E97CA3" w:rsidRDefault="00E97CA3">
            <w:pPr>
              <w:spacing w:after="0" w:line="240" w:lineRule="auto"/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ED09" w14:textId="77777777" w:rsidR="00E97CA3" w:rsidRDefault="00E97CA3">
            <w:pPr>
              <w:spacing w:after="0" w:line="240" w:lineRule="auto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1482" w14:textId="77777777" w:rsidR="00E97CA3" w:rsidRDefault="00E97CA3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BFCE" w14:textId="77777777" w:rsidR="00E97CA3" w:rsidRDefault="00E97CA3">
            <w:pPr>
              <w:spacing w:after="0" w:line="240" w:lineRule="auto"/>
            </w:pPr>
          </w:p>
        </w:tc>
      </w:tr>
      <w:tr w:rsidR="00E97CA3" w14:paraId="06D8F5FD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DAC2" w14:textId="77777777" w:rsidR="00E97CA3" w:rsidRDefault="00E97CA3">
            <w:pPr>
              <w:spacing w:after="0" w:line="240" w:lineRule="auto"/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40B" w14:textId="77777777" w:rsidR="00E97CA3" w:rsidRDefault="00E97CA3">
            <w:pPr>
              <w:spacing w:after="0" w:line="240" w:lineRule="auto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599" w14:textId="77777777" w:rsidR="00E97CA3" w:rsidRDefault="00E97CA3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1BC3" w14:textId="77777777" w:rsidR="00E97CA3" w:rsidRDefault="00E97CA3">
            <w:pPr>
              <w:spacing w:after="0" w:line="240" w:lineRule="auto"/>
            </w:pPr>
          </w:p>
        </w:tc>
      </w:tr>
      <w:tr w:rsidR="00E97CA3" w14:paraId="74AB4B79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7EBD" w14:textId="77777777" w:rsidR="00E97CA3" w:rsidRDefault="00E97CA3">
            <w:pPr>
              <w:spacing w:after="0" w:line="240" w:lineRule="auto"/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DC19" w14:textId="77777777" w:rsidR="00E97CA3" w:rsidRDefault="00E97CA3">
            <w:pPr>
              <w:spacing w:after="0" w:line="240" w:lineRule="auto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70D8" w14:textId="77777777" w:rsidR="00E97CA3" w:rsidRDefault="00E97CA3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612" w14:textId="77777777" w:rsidR="00E97CA3" w:rsidRDefault="00E97CA3">
            <w:pPr>
              <w:spacing w:after="0" w:line="240" w:lineRule="auto"/>
            </w:pPr>
          </w:p>
        </w:tc>
      </w:tr>
      <w:tr w:rsidR="00E97CA3" w14:paraId="5E396FB7" w14:textId="77777777" w:rsidTr="009E0C3F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EDD" w14:textId="77777777" w:rsidR="00E97CA3" w:rsidRDefault="00E97CA3">
            <w:pPr>
              <w:spacing w:after="0" w:line="240" w:lineRule="auto"/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E58C" w14:textId="77777777" w:rsidR="00E97CA3" w:rsidRDefault="00E97CA3">
            <w:pPr>
              <w:spacing w:after="0" w:line="240" w:lineRule="auto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0DB8" w14:textId="77777777" w:rsidR="00E97CA3" w:rsidRDefault="00E97CA3">
            <w:pPr>
              <w:spacing w:after="0" w:line="240" w:lineRule="auto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7DC" w14:textId="77777777" w:rsidR="00E97CA3" w:rsidRDefault="00E97CA3">
            <w:pPr>
              <w:spacing w:after="0" w:line="240" w:lineRule="auto"/>
            </w:pPr>
          </w:p>
        </w:tc>
      </w:tr>
      <w:bookmarkEnd w:id="0"/>
    </w:tbl>
    <w:p w14:paraId="66D2EC8C" w14:textId="77777777" w:rsidR="00E97CA3" w:rsidRDefault="00E97CA3" w:rsidP="00E97CA3">
      <w:pPr>
        <w:rPr>
          <w:b/>
        </w:rPr>
      </w:pPr>
    </w:p>
    <w:p w14:paraId="69952BB4" w14:textId="1186435C" w:rsidR="009E0C3F" w:rsidRDefault="009E0C3F" w:rsidP="002E3D1D">
      <w:pPr>
        <w:jc w:val="center"/>
        <w:rPr>
          <w:b/>
        </w:rPr>
      </w:pPr>
      <w:r>
        <w:rPr>
          <w:b/>
        </w:rPr>
        <w:t>БЕРЕЗЕНЬ</w:t>
      </w:r>
    </w:p>
    <w:p w14:paraId="48320FC3" w14:textId="4393963D" w:rsidR="009E0C3F" w:rsidRDefault="009E0C3F" w:rsidP="002E3D1D">
      <w:pPr>
        <w:jc w:val="center"/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40"/>
        <w:gridCol w:w="4389"/>
        <w:gridCol w:w="2441"/>
        <w:gridCol w:w="2359"/>
      </w:tblGrid>
      <w:tr w:rsidR="009E0C3F" w:rsidRPr="009E0C3F" w14:paraId="0C21BF52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505" w14:textId="58C40A68" w:rsidR="009E0C3F" w:rsidRPr="009E0C3F" w:rsidRDefault="009E0C3F" w:rsidP="009E0C3F">
            <w:pPr>
              <w:jc w:val="center"/>
              <w:rPr>
                <w:bCs/>
              </w:rPr>
            </w:pPr>
            <w:r w:rsidRPr="003C59C5">
              <w:rPr>
                <w:bCs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83F" w14:textId="77777777" w:rsidR="003C59C5" w:rsidRPr="003C59C5" w:rsidRDefault="003C59C5" w:rsidP="003C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9C5">
              <w:rPr>
                <w:rFonts w:ascii="Times New Roman" w:hAnsi="Times New Roman" w:cs="Times New Roman"/>
                <w:sz w:val="24"/>
                <w:szCs w:val="24"/>
              </w:rPr>
              <w:t>Барбершоп</w:t>
            </w:r>
            <w:proofErr w:type="spellEnd"/>
            <w:r w:rsidRPr="003C59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h</w:t>
            </w:r>
            <w:r w:rsidRPr="003C59C5">
              <w:rPr>
                <w:rFonts w:ascii="Times New Roman" w:hAnsi="Times New Roman" w:cs="Times New Roman"/>
                <w:sz w:val="24"/>
                <w:szCs w:val="24"/>
              </w:rPr>
              <w:t>» вул. Паркова 8а</w:t>
            </w:r>
          </w:p>
          <w:p w14:paraId="201C0D80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A490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29F0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6B8905E2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C2F" w14:textId="62FAD47F" w:rsidR="009E0C3F" w:rsidRPr="009E0C3F" w:rsidRDefault="003C59C5" w:rsidP="009E0C3F">
            <w:pPr>
              <w:jc w:val="center"/>
              <w:rPr>
                <w:bCs/>
              </w:rPr>
            </w:pPr>
            <w:r w:rsidRPr="003C59C5">
              <w:rPr>
                <w:bCs/>
              </w:rPr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5EC3" w14:textId="77777777" w:rsidR="003C59C5" w:rsidRPr="003C59C5" w:rsidRDefault="003C59C5" w:rsidP="003C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9C5">
              <w:rPr>
                <w:rFonts w:ascii="Times New Roman" w:hAnsi="Times New Roman" w:cs="Times New Roman"/>
                <w:sz w:val="24"/>
                <w:szCs w:val="24"/>
              </w:rPr>
              <w:t>Барбершоп</w:t>
            </w:r>
            <w:proofErr w:type="spellEnd"/>
            <w:r w:rsidRPr="003C59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O</w:t>
            </w:r>
            <w:r w:rsidRPr="003C59C5">
              <w:rPr>
                <w:rFonts w:ascii="Times New Roman" w:hAnsi="Times New Roman" w:cs="Times New Roman"/>
                <w:sz w:val="24"/>
                <w:szCs w:val="24"/>
              </w:rPr>
              <w:t>» вул. Шевченка 5</w:t>
            </w:r>
          </w:p>
          <w:p w14:paraId="1C03EDD1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1AE1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0D2B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6F057E1E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9216" w14:textId="003B4262" w:rsidR="009E0C3F" w:rsidRPr="009E0C3F" w:rsidRDefault="003C59C5" w:rsidP="009E0C3F">
            <w:pPr>
              <w:jc w:val="center"/>
              <w:rPr>
                <w:bCs/>
              </w:rPr>
            </w:pPr>
            <w:r w:rsidRPr="003C59C5">
              <w:rPr>
                <w:bCs/>
              </w:rPr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5F0B" w14:textId="77777777" w:rsidR="003C59C5" w:rsidRPr="003C59C5" w:rsidRDefault="003C59C5" w:rsidP="003C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C5">
              <w:rPr>
                <w:rFonts w:ascii="Times New Roman" w:hAnsi="Times New Roman" w:cs="Times New Roman"/>
                <w:sz w:val="24"/>
                <w:szCs w:val="24"/>
              </w:rPr>
              <w:t>Чоловіча перукарня «</w:t>
            </w:r>
            <w:r w:rsidRPr="003C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ss</w:t>
            </w:r>
            <w:r w:rsidRPr="003C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s</w:t>
            </w:r>
            <w:r w:rsidRPr="003C59C5">
              <w:rPr>
                <w:rFonts w:ascii="Times New Roman" w:hAnsi="Times New Roman" w:cs="Times New Roman"/>
                <w:sz w:val="24"/>
                <w:szCs w:val="24"/>
              </w:rPr>
              <w:t>» вул. Шашкевича 8</w:t>
            </w:r>
          </w:p>
          <w:p w14:paraId="3DF80785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5A1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E9F0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33A90633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2A3F" w14:textId="65DE96F6" w:rsidR="009E0C3F" w:rsidRPr="003C59C5" w:rsidRDefault="003C59C5" w:rsidP="009E0C3F">
            <w:pPr>
              <w:jc w:val="center"/>
              <w:rPr>
                <w:bCs/>
              </w:rPr>
            </w:pPr>
            <w:r w:rsidRPr="003C59C5">
              <w:rPr>
                <w:bCs/>
              </w:rPr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5A8" w14:textId="140B9A03" w:rsidR="009E0C3F" w:rsidRPr="003C59C5" w:rsidRDefault="003C59C5" w:rsidP="003C59C5">
            <w:pPr>
              <w:rPr>
                <w:bCs/>
              </w:rPr>
            </w:pPr>
            <w:r>
              <w:rPr>
                <w:bCs/>
              </w:rPr>
              <w:t>Перукарня  «</w:t>
            </w:r>
            <w:proofErr w:type="spellStart"/>
            <w:r>
              <w:rPr>
                <w:bCs/>
                <w:lang w:val="en-US"/>
              </w:rPr>
              <w:t>Epil</w:t>
            </w:r>
            <w:proofErr w:type="spellEnd"/>
            <w:r>
              <w:rPr>
                <w:bCs/>
                <w:lang w:val="en-US"/>
              </w:rPr>
              <w:t xml:space="preserve"> House</w:t>
            </w:r>
            <w:r>
              <w:rPr>
                <w:bCs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C4C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746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0BEC0BA1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475E" w14:textId="1C200F94" w:rsidR="009E0C3F" w:rsidRPr="003C59C5" w:rsidRDefault="003C59C5" w:rsidP="009E0C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ACFB" w14:textId="3B65903E" w:rsidR="009E0C3F" w:rsidRPr="003C59C5" w:rsidRDefault="003C59C5" w:rsidP="003C59C5">
            <w:pPr>
              <w:rPr>
                <w:bCs/>
              </w:rPr>
            </w:pPr>
            <w:r>
              <w:rPr>
                <w:bCs/>
              </w:rPr>
              <w:t>Салон «</w:t>
            </w:r>
            <w:r>
              <w:rPr>
                <w:bCs/>
                <w:lang w:val="en-US"/>
              </w:rPr>
              <w:t>Noa - derma</w:t>
            </w:r>
            <w:r>
              <w:rPr>
                <w:bCs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5C4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CCF8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3D63BFB8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966" w14:textId="2C6E6004" w:rsidR="009E0C3F" w:rsidRPr="003C59C5" w:rsidRDefault="003C59C5" w:rsidP="009E0C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8D21" w14:textId="0422CFEE" w:rsidR="009E0C3F" w:rsidRPr="003C59C5" w:rsidRDefault="003C59C5" w:rsidP="003C59C5">
            <w:pPr>
              <w:rPr>
                <w:bCs/>
              </w:rPr>
            </w:pPr>
            <w:r>
              <w:rPr>
                <w:bCs/>
              </w:rPr>
              <w:t>Салон «Шик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2D98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C468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2EB2F330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3DC" w14:textId="52096A16" w:rsidR="009E0C3F" w:rsidRPr="003C59C5" w:rsidRDefault="003C59C5" w:rsidP="003C59C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82" w14:textId="51660638" w:rsidR="009E0C3F" w:rsidRPr="003C59C5" w:rsidRDefault="003C59C5" w:rsidP="003C59C5">
            <w:pPr>
              <w:rPr>
                <w:bCs/>
              </w:rPr>
            </w:pPr>
            <w:r>
              <w:rPr>
                <w:bCs/>
              </w:rPr>
              <w:t>Салон «</w:t>
            </w:r>
            <w:r>
              <w:rPr>
                <w:bCs/>
                <w:lang w:val="en-US"/>
              </w:rPr>
              <w:t>Ellen</w:t>
            </w:r>
            <w:r>
              <w:rPr>
                <w:bCs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78EC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B75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0C24E217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751A" w14:textId="65E1A46A" w:rsidR="009E0C3F" w:rsidRPr="003C59C5" w:rsidRDefault="003C59C5" w:rsidP="003C59C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AD9" w14:textId="3775E260" w:rsidR="009E0C3F" w:rsidRPr="003C59C5" w:rsidRDefault="003C59C5" w:rsidP="003C59C5">
            <w:pPr>
              <w:rPr>
                <w:bCs/>
              </w:rPr>
            </w:pPr>
            <w:r>
              <w:rPr>
                <w:bCs/>
              </w:rPr>
              <w:t>Салон «</w:t>
            </w:r>
            <w:r>
              <w:rPr>
                <w:bCs/>
                <w:lang w:val="en-US"/>
              </w:rPr>
              <w:t>HI-TECH</w:t>
            </w:r>
            <w:r>
              <w:rPr>
                <w:bCs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8D0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CF5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0E8FF351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2BCA" w14:textId="1C6D53A5" w:rsidR="009E0C3F" w:rsidRPr="003C59C5" w:rsidRDefault="003C59C5" w:rsidP="003C59C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E723" w14:textId="72F27488" w:rsidR="009E0C3F" w:rsidRPr="003C59C5" w:rsidRDefault="008A6F0D" w:rsidP="003C59C5">
            <w:pPr>
              <w:rPr>
                <w:bCs/>
              </w:rPr>
            </w:pPr>
            <w:r>
              <w:rPr>
                <w:bCs/>
              </w:rPr>
              <w:t>Перукарня «Чародійка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DBD8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4CC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679084D1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02F" w14:textId="0598B107" w:rsidR="009E0C3F" w:rsidRPr="008A6F0D" w:rsidRDefault="008A6F0D" w:rsidP="008A6F0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2C9" w14:textId="7F738C1F" w:rsidR="009E0C3F" w:rsidRPr="008A6F0D" w:rsidRDefault="008A6F0D" w:rsidP="008A6F0D">
            <w:pPr>
              <w:rPr>
                <w:bCs/>
              </w:rPr>
            </w:pPr>
            <w:r>
              <w:rPr>
                <w:bCs/>
              </w:rPr>
              <w:t>Салон «</w:t>
            </w:r>
            <w:r>
              <w:rPr>
                <w:bCs/>
                <w:lang w:val="en-US"/>
              </w:rPr>
              <w:t>MILANO</w:t>
            </w:r>
            <w:r>
              <w:rPr>
                <w:bCs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CD34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8C0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052AA3D2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B442" w14:textId="07B211B5" w:rsidR="009E0C3F" w:rsidRPr="008A6F0D" w:rsidRDefault="008A6F0D" w:rsidP="009E0C3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3047" w14:textId="5AB115D9" w:rsidR="009E0C3F" w:rsidRPr="008A6F0D" w:rsidRDefault="008A6F0D" w:rsidP="008A6F0D">
            <w:pPr>
              <w:rPr>
                <w:bCs/>
              </w:rPr>
            </w:pPr>
            <w:r>
              <w:rPr>
                <w:bCs/>
              </w:rPr>
              <w:t>Студія «Афродіта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7A4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3BDE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43837FE7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FED" w14:textId="10D17967" w:rsidR="009E0C3F" w:rsidRPr="008A6F0D" w:rsidRDefault="008A6F0D" w:rsidP="009E0C3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75A" w14:textId="4EC7E239" w:rsidR="009E0C3F" w:rsidRPr="008A6F0D" w:rsidRDefault="008A6F0D" w:rsidP="008A6F0D">
            <w:pPr>
              <w:rPr>
                <w:bCs/>
              </w:rPr>
            </w:pPr>
            <w:r>
              <w:rPr>
                <w:bCs/>
              </w:rPr>
              <w:t>Салон краси «</w:t>
            </w:r>
            <w:proofErr w:type="spellStart"/>
            <w:r>
              <w:rPr>
                <w:bCs/>
              </w:rPr>
              <w:t>Сакур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10A2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07FE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3179C04C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F62" w14:textId="4800644C" w:rsidR="009E0C3F" w:rsidRPr="009E0C3F" w:rsidRDefault="007A4021" w:rsidP="009E0C3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1E52" w14:textId="4531E219" w:rsidR="009E0C3F" w:rsidRPr="008A6F0D" w:rsidRDefault="008A6F0D" w:rsidP="008A6F0D">
            <w:pPr>
              <w:rPr>
                <w:bCs/>
              </w:rPr>
            </w:pPr>
            <w:proofErr w:type="spellStart"/>
            <w:r>
              <w:rPr>
                <w:bCs/>
              </w:rPr>
              <w:t>Сп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-салон</w:t>
            </w:r>
            <w:proofErr w:type="spellEnd"/>
            <w:r>
              <w:rPr>
                <w:bCs/>
              </w:rPr>
              <w:t xml:space="preserve"> «</w:t>
            </w:r>
            <w:r>
              <w:rPr>
                <w:bCs/>
                <w:lang w:val="en-US"/>
              </w:rPr>
              <w:t>Amulet</w:t>
            </w:r>
            <w:r>
              <w:rPr>
                <w:bCs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00B6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268D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42328DDE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44C4" w14:textId="7BE5C5E2" w:rsidR="009E0C3F" w:rsidRPr="009E0C3F" w:rsidRDefault="007A4021" w:rsidP="009E0C3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8BC" w14:textId="27C18784" w:rsidR="009E0C3F" w:rsidRPr="008A6F0D" w:rsidRDefault="007A4021" w:rsidP="008A6F0D">
            <w:pPr>
              <w:rPr>
                <w:bCs/>
              </w:rPr>
            </w:pPr>
            <w:r>
              <w:rPr>
                <w:bCs/>
              </w:rPr>
              <w:t>Кафе «Урарту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3B7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125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4AEA4C04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C27" w14:textId="253BE741" w:rsidR="009E0C3F" w:rsidRPr="009E0C3F" w:rsidRDefault="007A4021" w:rsidP="009E0C3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DAB" w14:textId="0F8C12F7" w:rsidR="009E0C3F" w:rsidRPr="007A4021" w:rsidRDefault="007A4021" w:rsidP="007A4021">
            <w:pPr>
              <w:rPr>
                <w:bCs/>
              </w:rPr>
            </w:pPr>
            <w:r>
              <w:rPr>
                <w:bCs/>
              </w:rPr>
              <w:t>«Булька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95E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997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6498143C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23BE" w14:textId="167F454C" w:rsidR="009E0C3F" w:rsidRPr="009E0C3F" w:rsidRDefault="007A4021" w:rsidP="009E0C3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3A5" w14:textId="77FF4F59" w:rsidR="009E0C3F" w:rsidRPr="007A4021" w:rsidRDefault="007A4021" w:rsidP="007A4021">
            <w:pPr>
              <w:rPr>
                <w:bCs/>
              </w:rPr>
            </w:pPr>
            <w:r>
              <w:rPr>
                <w:bCs/>
              </w:rPr>
              <w:t>Кав’ярня «Солодкий крендель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FB0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1F77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59D47040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502" w14:textId="218300E2" w:rsidR="009E0C3F" w:rsidRPr="009E0C3F" w:rsidRDefault="007A4021" w:rsidP="009E0C3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26F" w14:textId="4977BB4C" w:rsidR="009E0C3F" w:rsidRPr="007A4021" w:rsidRDefault="007A4021" w:rsidP="007A402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Кав’ярня « </w:t>
            </w:r>
            <w:proofErr w:type="spellStart"/>
            <w:r>
              <w:rPr>
                <w:bCs/>
              </w:rPr>
              <w:t>Drevo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9BD2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858F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23A01264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BA1" w14:textId="6B82CB88" w:rsidR="009E0C3F" w:rsidRPr="009E0C3F" w:rsidRDefault="007A4021" w:rsidP="009E0C3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007C" w14:textId="3CD851BF" w:rsidR="009E0C3F" w:rsidRPr="007A4021" w:rsidRDefault="007A4021" w:rsidP="007A4021">
            <w:pPr>
              <w:rPr>
                <w:bCs/>
              </w:rPr>
            </w:pPr>
            <w:r>
              <w:rPr>
                <w:bCs/>
              </w:rPr>
              <w:t>Готельний комплекс «</w:t>
            </w:r>
            <w:proofErr w:type="spellStart"/>
            <w:r>
              <w:rPr>
                <w:bCs/>
              </w:rPr>
              <w:t>Шато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C72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14BA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008BB937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D916" w14:textId="54D6E4E9" w:rsidR="009E0C3F" w:rsidRPr="009E0C3F" w:rsidRDefault="007A4021" w:rsidP="009E0C3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229F" w14:textId="1FDCA9CA" w:rsidR="009E0C3F" w:rsidRPr="007A4021" w:rsidRDefault="007A4021" w:rsidP="007A4021">
            <w:pPr>
              <w:rPr>
                <w:bCs/>
              </w:rPr>
            </w:pPr>
            <w:r>
              <w:rPr>
                <w:bCs/>
              </w:rPr>
              <w:t xml:space="preserve">Кафе «Львівські </w:t>
            </w:r>
            <w:proofErr w:type="spellStart"/>
            <w:r>
              <w:rPr>
                <w:bCs/>
              </w:rPr>
              <w:t>круасан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A88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2CC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02E31EE8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B21" w14:textId="71903F5D" w:rsidR="009E0C3F" w:rsidRPr="009E0C3F" w:rsidRDefault="007A4021" w:rsidP="009E0C3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B9C7" w14:textId="597075DD" w:rsidR="009E0C3F" w:rsidRPr="007A4021" w:rsidRDefault="007A4021" w:rsidP="007A4021">
            <w:pPr>
              <w:rPr>
                <w:bCs/>
              </w:rPr>
            </w:pPr>
            <w:r>
              <w:rPr>
                <w:bCs/>
              </w:rPr>
              <w:t xml:space="preserve">Галицька кав’ярня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A80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F6DB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0C76F2F1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DC2" w14:textId="60312D55" w:rsidR="009E0C3F" w:rsidRPr="009E0C3F" w:rsidRDefault="00E97CA3" w:rsidP="00E97CA3">
            <w:r>
              <w:t>2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F39A" w14:textId="29F058FC" w:rsidR="009E0C3F" w:rsidRPr="007A4021" w:rsidRDefault="007A4021" w:rsidP="007A4021">
            <w:pPr>
              <w:rPr>
                <w:bCs/>
              </w:rPr>
            </w:pPr>
            <w:r>
              <w:rPr>
                <w:bCs/>
              </w:rPr>
              <w:t>Кафе «</w:t>
            </w:r>
            <w:proofErr w:type="spellStart"/>
            <w:r>
              <w:rPr>
                <w:bCs/>
                <w:lang w:val="en-US"/>
              </w:rPr>
              <w:t>Femil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offe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104B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3AD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7D6C5E0A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357" w14:textId="2C55C06D" w:rsidR="009E0C3F" w:rsidRPr="009E0C3F" w:rsidRDefault="00E97CA3" w:rsidP="009E0C3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74A" w14:textId="3B848358" w:rsidR="009E0C3F" w:rsidRPr="007A4021" w:rsidRDefault="007A4021" w:rsidP="007A4021">
            <w:pPr>
              <w:rPr>
                <w:bCs/>
              </w:rPr>
            </w:pPr>
            <w:r>
              <w:rPr>
                <w:bCs/>
              </w:rPr>
              <w:t>Кафе «Явір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774B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A49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670A17A4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8481" w14:textId="23532093" w:rsidR="009E0C3F" w:rsidRPr="009E0C3F" w:rsidRDefault="00E97CA3" w:rsidP="009E0C3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06B" w14:textId="70CCE475" w:rsidR="009E0C3F" w:rsidRPr="007A4021" w:rsidRDefault="007A4021" w:rsidP="007A4021">
            <w:pPr>
              <w:rPr>
                <w:bCs/>
              </w:rPr>
            </w:pPr>
            <w:r>
              <w:rPr>
                <w:bCs/>
              </w:rPr>
              <w:t>Кафе «Володар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C49E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C2E1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247D747C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70F6" w14:textId="1C5A183C" w:rsidR="009E0C3F" w:rsidRPr="009E0C3F" w:rsidRDefault="00E97CA3" w:rsidP="009E0C3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291" w14:textId="6285C0A4" w:rsidR="009E0C3F" w:rsidRPr="00E97CA3" w:rsidRDefault="007A4021" w:rsidP="007A4021">
            <w:pPr>
              <w:rPr>
                <w:bCs/>
              </w:rPr>
            </w:pPr>
            <w:r>
              <w:rPr>
                <w:bCs/>
              </w:rPr>
              <w:t>«</w:t>
            </w:r>
            <w:r>
              <w:rPr>
                <w:bCs/>
                <w:lang w:val="en-US"/>
              </w:rPr>
              <w:t>Katana Sushi</w:t>
            </w:r>
            <w:r w:rsidR="00E97CA3">
              <w:rPr>
                <w:bCs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8D2B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71F3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5C7069BB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FCA3" w14:textId="5D200125" w:rsidR="009E0C3F" w:rsidRPr="009E0C3F" w:rsidRDefault="00E97CA3" w:rsidP="009E0C3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A48" w14:textId="244369AF" w:rsidR="009E0C3F" w:rsidRPr="00E97CA3" w:rsidRDefault="00E97CA3" w:rsidP="00E97CA3">
            <w:pPr>
              <w:rPr>
                <w:bCs/>
              </w:rPr>
            </w:pPr>
            <w:r>
              <w:rPr>
                <w:bCs/>
              </w:rPr>
              <w:t>Кафе «Захід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A9AA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D2F9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378DEBF5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756C" w14:textId="4F7AB0CC" w:rsidR="009E0C3F" w:rsidRPr="009E0C3F" w:rsidRDefault="00E97CA3" w:rsidP="009E0C3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B7EE" w14:textId="546974B0" w:rsidR="009E0C3F" w:rsidRPr="00E97CA3" w:rsidRDefault="00E97CA3" w:rsidP="00E97CA3">
            <w:pPr>
              <w:rPr>
                <w:bCs/>
              </w:rPr>
            </w:pPr>
            <w:r>
              <w:rPr>
                <w:bCs/>
              </w:rPr>
              <w:t xml:space="preserve">Кав’ярня « </w:t>
            </w:r>
            <w:r>
              <w:rPr>
                <w:bCs/>
                <w:lang w:val="en-US"/>
              </w:rPr>
              <w:t>Fragments</w:t>
            </w:r>
            <w:r>
              <w:rPr>
                <w:bCs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D81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C0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9E0C3F" w:rsidRPr="009E0C3F" w14:paraId="6E8E00DD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B91" w14:textId="35DB596F" w:rsidR="009E0C3F" w:rsidRPr="009E0C3F" w:rsidRDefault="00E97CA3" w:rsidP="009E0C3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0B4" w14:textId="5B554D68" w:rsidR="009E0C3F" w:rsidRPr="00E97CA3" w:rsidRDefault="00E97CA3" w:rsidP="00E97CA3">
            <w:pPr>
              <w:rPr>
                <w:bCs/>
              </w:rPr>
            </w:pPr>
            <w:r>
              <w:rPr>
                <w:bCs/>
              </w:rPr>
              <w:t>Кафе «</w:t>
            </w:r>
            <w:proofErr w:type="spellStart"/>
            <w:r>
              <w:rPr>
                <w:bCs/>
              </w:rPr>
              <w:t>Чікаго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89DE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046" w14:textId="77777777" w:rsidR="009E0C3F" w:rsidRPr="009E0C3F" w:rsidRDefault="009E0C3F" w:rsidP="009E0C3F">
            <w:pPr>
              <w:jc w:val="center"/>
              <w:rPr>
                <w:b/>
              </w:rPr>
            </w:pPr>
          </w:p>
        </w:tc>
      </w:tr>
      <w:tr w:rsidR="00E97CA3" w:rsidRPr="009E0C3F" w14:paraId="7B8DD417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419F" w14:textId="42AF0738" w:rsidR="00E97CA3" w:rsidRDefault="00E97CA3" w:rsidP="009E0C3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7B7" w14:textId="6E430999" w:rsidR="00E97CA3" w:rsidRDefault="00E97CA3" w:rsidP="00E97CA3">
            <w:pPr>
              <w:rPr>
                <w:bCs/>
              </w:rPr>
            </w:pPr>
            <w:r>
              <w:rPr>
                <w:bCs/>
              </w:rPr>
              <w:t>Кафе – бар «ГР -УК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D0FD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34A7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</w:tr>
      <w:tr w:rsidR="00E97CA3" w:rsidRPr="009E0C3F" w14:paraId="2CCFF4E3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564D" w14:textId="1020C3A3" w:rsidR="00E97CA3" w:rsidRDefault="00E97CA3" w:rsidP="009E0C3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A7CF" w14:textId="5D6C917C" w:rsidR="00E97CA3" w:rsidRDefault="00E97CA3" w:rsidP="00E97CA3">
            <w:pPr>
              <w:rPr>
                <w:bCs/>
              </w:rPr>
            </w:pPr>
            <w:r>
              <w:rPr>
                <w:bCs/>
              </w:rPr>
              <w:t xml:space="preserve">Кафе «Містер </w:t>
            </w:r>
            <w:proofErr w:type="spellStart"/>
            <w:r>
              <w:rPr>
                <w:bCs/>
              </w:rPr>
              <w:t>бургер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6FE3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4071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</w:tr>
      <w:tr w:rsidR="00E97CA3" w:rsidRPr="009E0C3F" w14:paraId="02D43047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D811" w14:textId="77777777" w:rsidR="00E97CA3" w:rsidRDefault="00E97CA3" w:rsidP="009E0C3F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D5A" w14:textId="77777777" w:rsidR="00E97CA3" w:rsidRDefault="00E97CA3" w:rsidP="00E97CA3">
            <w:pPr>
              <w:rPr>
                <w:bCs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982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79B0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</w:tr>
      <w:tr w:rsidR="00E97CA3" w:rsidRPr="009E0C3F" w14:paraId="595ABCC5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9DCD" w14:textId="77777777" w:rsidR="00E97CA3" w:rsidRDefault="00E97CA3" w:rsidP="009E0C3F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7B04" w14:textId="77777777" w:rsidR="00E97CA3" w:rsidRDefault="00E97CA3" w:rsidP="00E97CA3">
            <w:pPr>
              <w:rPr>
                <w:bCs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357A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47CF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</w:tr>
      <w:tr w:rsidR="00E97CA3" w:rsidRPr="009E0C3F" w14:paraId="2733644E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0EDF" w14:textId="77777777" w:rsidR="00E97CA3" w:rsidRDefault="00E97CA3" w:rsidP="009E0C3F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D7" w14:textId="77777777" w:rsidR="00E97CA3" w:rsidRDefault="00E97CA3" w:rsidP="00E97CA3">
            <w:pPr>
              <w:rPr>
                <w:bCs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1514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E0B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</w:tr>
      <w:tr w:rsidR="00E97CA3" w:rsidRPr="009E0C3F" w14:paraId="3BA1C605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760F" w14:textId="77777777" w:rsidR="00E97CA3" w:rsidRDefault="00E97CA3" w:rsidP="009E0C3F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606" w14:textId="77777777" w:rsidR="00E97CA3" w:rsidRDefault="00E97CA3" w:rsidP="00E97CA3">
            <w:pPr>
              <w:rPr>
                <w:bCs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CF9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B085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</w:tr>
      <w:tr w:rsidR="00E97CA3" w:rsidRPr="009E0C3F" w14:paraId="6CA1711E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7BD" w14:textId="77777777" w:rsidR="00E97CA3" w:rsidRDefault="00E97CA3" w:rsidP="009E0C3F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D6B" w14:textId="77777777" w:rsidR="00E97CA3" w:rsidRDefault="00E97CA3" w:rsidP="00E97CA3">
            <w:pPr>
              <w:rPr>
                <w:bCs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70F4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2DBD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</w:tr>
      <w:tr w:rsidR="00E97CA3" w:rsidRPr="009E0C3F" w14:paraId="79569CB5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165B" w14:textId="77777777" w:rsidR="00E97CA3" w:rsidRDefault="00E97CA3" w:rsidP="009E0C3F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679" w14:textId="77777777" w:rsidR="00E97CA3" w:rsidRDefault="00E97CA3" w:rsidP="00E97CA3">
            <w:pPr>
              <w:rPr>
                <w:bCs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BA3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113A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</w:tr>
      <w:tr w:rsidR="00E97CA3" w:rsidRPr="009E0C3F" w14:paraId="13D035CC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C4E0" w14:textId="77777777" w:rsidR="00E97CA3" w:rsidRDefault="00E97CA3" w:rsidP="009E0C3F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AD4D" w14:textId="77777777" w:rsidR="00E97CA3" w:rsidRDefault="00E97CA3" w:rsidP="00E97CA3">
            <w:pPr>
              <w:rPr>
                <w:bCs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A57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ED80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</w:tr>
      <w:tr w:rsidR="00E97CA3" w:rsidRPr="009E0C3F" w14:paraId="7E5ECA3D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1003" w14:textId="77777777" w:rsidR="00E97CA3" w:rsidRDefault="00E97CA3" w:rsidP="009E0C3F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E3E9" w14:textId="77777777" w:rsidR="00E97CA3" w:rsidRDefault="00E97CA3" w:rsidP="00E97CA3">
            <w:pPr>
              <w:rPr>
                <w:bCs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2A8D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9F4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</w:tr>
      <w:tr w:rsidR="00E97CA3" w:rsidRPr="009E0C3F" w14:paraId="378B0062" w14:textId="77777777" w:rsidTr="0039699B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995" w14:textId="77777777" w:rsidR="00E97CA3" w:rsidRDefault="00E97CA3" w:rsidP="009E0C3F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25DD" w14:textId="77777777" w:rsidR="00E97CA3" w:rsidRDefault="00E97CA3" w:rsidP="00E97CA3">
            <w:pPr>
              <w:rPr>
                <w:bCs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3A0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C76A" w14:textId="77777777" w:rsidR="00E97CA3" w:rsidRPr="009E0C3F" w:rsidRDefault="00E97CA3" w:rsidP="009E0C3F">
            <w:pPr>
              <w:jc w:val="center"/>
              <w:rPr>
                <w:b/>
              </w:rPr>
            </w:pPr>
          </w:p>
        </w:tc>
      </w:tr>
    </w:tbl>
    <w:p w14:paraId="525E0FFE" w14:textId="23F4E74F" w:rsidR="002E3D1D" w:rsidRPr="00573C28" w:rsidRDefault="00E97CA3" w:rsidP="00E97CA3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</w:t>
      </w:r>
      <w:r w:rsidR="00573C28" w:rsidRPr="00573C28">
        <w:rPr>
          <w:b/>
        </w:rPr>
        <w:t>КВІТЕНЬ</w:t>
      </w:r>
    </w:p>
    <w:p w14:paraId="7D985D8F" w14:textId="77777777" w:rsidR="002E3D1D" w:rsidRDefault="002E3D1D" w:rsidP="002E3D1D">
      <w:pPr>
        <w:jc w:val="center"/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40"/>
        <w:gridCol w:w="4417"/>
        <w:gridCol w:w="2421"/>
        <w:gridCol w:w="2351"/>
      </w:tblGrid>
      <w:tr w:rsidR="0071507E" w:rsidRPr="00573C28" w14:paraId="60E7064A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326E" w14:textId="77777777" w:rsidR="002E3D1D" w:rsidRPr="00573C28" w:rsidRDefault="002E3D1D">
            <w:pPr>
              <w:spacing w:after="0" w:line="240" w:lineRule="auto"/>
            </w:pPr>
            <w:r w:rsidRPr="00573C28"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8CFE" w14:textId="3454C807" w:rsidR="002E3D1D" w:rsidRPr="00573C28" w:rsidRDefault="002E3D1D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9663" w14:textId="77777777" w:rsidR="002E3D1D" w:rsidRPr="00573C28" w:rsidRDefault="002E3D1D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0A97" w14:textId="77777777" w:rsidR="002E3D1D" w:rsidRPr="00573C28" w:rsidRDefault="002E3D1D">
            <w:pPr>
              <w:spacing w:after="0" w:line="240" w:lineRule="auto"/>
            </w:pPr>
          </w:p>
        </w:tc>
      </w:tr>
      <w:tr w:rsidR="0071507E" w:rsidRPr="00573C28" w14:paraId="2B076403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3C82" w14:textId="77777777" w:rsidR="002E3D1D" w:rsidRPr="00573C28" w:rsidRDefault="002E3D1D">
            <w:pPr>
              <w:spacing w:after="0" w:line="240" w:lineRule="auto"/>
            </w:pPr>
            <w:r w:rsidRPr="00573C28">
              <w:t>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0D83" w14:textId="77777777" w:rsidR="002E3D1D" w:rsidRPr="00573C28" w:rsidRDefault="002E3D1D">
            <w:pPr>
              <w:spacing w:after="0" w:line="240" w:lineRule="auto"/>
            </w:pPr>
            <w:proofErr w:type="spellStart"/>
            <w:r w:rsidRPr="00573C28">
              <w:t>ТзОВ</w:t>
            </w:r>
            <w:proofErr w:type="spellEnd"/>
            <w:r w:rsidRPr="00573C28">
              <w:t xml:space="preserve"> «</w:t>
            </w:r>
            <w:proofErr w:type="spellStart"/>
            <w:r w:rsidRPr="00573C28">
              <w:t>Єврокомерс</w:t>
            </w:r>
            <w:proofErr w:type="spellEnd"/>
            <w:r w:rsidRPr="00573C28"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1C9B" w14:textId="77777777" w:rsidR="002E3D1D" w:rsidRPr="00573C28" w:rsidRDefault="002E3D1D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AC3" w14:textId="77777777" w:rsidR="002E3D1D" w:rsidRPr="00573C28" w:rsidRDefault="002E3D1D">
            <w:pPr>
              <w:spacing w:after="0" w:line="240" w:lineRule="auto"/>
            </w:pPr>
          </w:p>
        </w:tc>
      </w:tr>
      <w:tr w:rsidR="0071507E" w:rsidRPr="00573C28" w14:paraId="46DB9EF5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9145" w14:textId="77777777" w:rsidR="002E3D1D" w:rsidRPr="00573C28" w:rsidRDefault="002E3D1D">
            <w:pPr>
              <w:spacing w:after="0" w:line="240" w:lineRule="auto"/>
            </w:pPr>
            <w:r w:rsidRPr="00573C28">
              <w:t>3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D72A" w14:textId="77777777" w:rsidR="002E3D1D" w:rsidRPr="00573C28" w:rsidRDefault="002E3D1D">
            <w:pPr>
              <w:spacing w:after="0" w:line="240" w:lineRule="auto"/>
            </w:pPr>
            <w:r w:rsidRPr="00573C28">
              <w:t xml:space="preserve">АТБ 1042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2A97" w14:textId="77777777" w:rsidR="002E3D1D" w:rsidRPr="00573C28" w:rsidRDefault="002E3D1D">
            <w:pPr>
              <w:spacing w:after="0" w:line="240" w:lineRule="auto"/>
            </w:pPr>
            <w:r w:rsidRPr="00573C28">
              <w:t>0631934934 Тетяна Ярославівн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D5DF" w14:textId="77777777" w:rsidR="002E3D1D" w:rsidRPr="00573C28" w:rsidRDefault="002E3D1D">
            <w:pPr>
              <w:spacing w:after="0" w:line="240" w:lineRule="auto"/>
            </w:pPr>
          </w:p>
        </w:tc>
      </w:tr>
      <w:tr w:rsidR="0071507E" w:rsidRPr="00573C28" w14:paraId="423303FB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F9C3" w14:textId="77777777" w:rsidR="002E3D1D" w:rsidRPr="00573C28" w:rsidRDefault="002E3D1D">
            <w:pPr>
              <w:spacing w:after="0" w:line="240" w:lineRule="auto"/>
            </w:pPr>
            <w:r w:rsidRPr="00573C28">
              <w:t>4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A91A" w14:textId="77777777" w:rsidR="002E3D1D" w:rsidRPr="00573C28" w:rsidRDefault="002E3D1D">
            <w:pPr>
              <w:spacing w:after="0" w:line="240" w:lineRule="auto"/>
            </w:pPr>
            <w:r w:rsidRPr="00573C28">
              <w:t>АТБ 108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648" w14:textId="77777777" w:rsidR="002E3D1D" w:rsidRPr="00573C28" w:rsidRDefault="002E3D1D">
            <w:pPr>
              <w:spacing w:after="0" w:line="240" w:lineRule="auto"/>
            </w:pPr>
            <w:r w:rsidRPr="00573C28">
              <w:t>0968282515 Зіновія Ярославівн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E59A" w14:textId="77777777" w:rsidR="002E3D1D" w:rsidRPr="00573C28" w:rsidRDefault="002E3D1D">
            <w:pPr>
              <w:spacing w:after="0" w:line="240" w:lineRule="auto"/>
            </w:pPr>
          </w:p>
        </w:tc>
      </w:tr>
      <w:tr w:rsidR="0071507E" w:rsidRPr="00573C28" w14:paraId="192DFD42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7CF5" w14:textId="77777777" w:rsidR="002E3D1D" w:rsidRPr="00573C28" w:rsidRDefault="002E3D1D">
            <w:pPr>
              <w:spacing w:after="0" w:line="240" w:lineRule="auto"/>
            </w:pPr>
            <w:r w:rsidRPr="00573C28"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A349" w14:textId="77777777" w:rsidR="002E3D1D" w:rsidRPr="00573C28" w:rsidRDefault="002E3D1D">
            <w:pPr>
              <w:spacing w:after="0" w:line="240" w:lineRule="auto"/>
            </w:pPr>
            <w:r w:rsidRPr="00573C28">
              <w:t>АТБ 108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1104" w14:textId="77777777" w:rsidR="002E3D1D" w:rsidRPr="00573C28" w:rsidRDefault="002E3D1D">
            <w:pPr>
              <w:spacing w:after="0" w:line="240" w:lineRule="auto"/>
            </w:pPr>
            <w:r w:rsidRPr="00573C28">
              <w:t>0964502700 Олена Миколаївн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D11" w14:textId="77777777" w:rsidR="002E3D1D" w:rsidRPr="00573C28" w:rsidRDefault="002E3D1D">
            <w:pPr>
              <w:spacing w:after="0" w:line="240" w:lineRule="auto"/>
            </w:pPr>
          </w:p>
        </w:tc>
      </w:tr>
      <w:tr w:rsidR="0071507E" w:rsidRPr="00573C28" w14:paraId="3212DAE2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9CC7" w14:textId="77777777" w:rsidR="002E3D1D" w:rsidRPr="00573C28" w:rsidRDefault="002E3D1D">
            <w:pPr>
              <w:spacing w:after="0" w:line="240" w:lineRule="auto"/>
            </w:pPr>
            <w:r w:rsidRPr="00573C28">
              <w:t>6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42ED" w14:textId="77777777" w:rsidR="002E3D1D" w:rsidRPr="00573C28" w:rsidRDefault="002E3D1D">
            <w:pPr>
              <w:spacing w:after="0" w:line="240" w:lineRule="auto"/>
            </w:pPr>
            <w:r w:rsidRPr="00573C28">
              <w:t>АТБ 138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669F" w14:textId="77777777" w:rsidR="002E3D1D" w:rsidRPr="00573C28" w:rsidRDefault="002E3D1D">
            <w:pPr>
              <w:spacing w:after="0" w:line="240" w:lineRule="auto"/>
            </w:pPr>
            <w:r w:rsidRPr="00573C28">
              <w:t>0639421304 Наталя Олександрівна Мусій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A83" w14:textId="77777777" w:rsidR="002E3D1D" w:rsidRPr="00573C28" w:rsidRDefault="002E3D1D">
            <w:pPr>
              <w:spacing w:after="0" w:line="240" w:lineRule="auto"/>
            </w:pPr>
          </w:p>
        </w:tc>
      </w:tr>
      <w:tr w:rsidR="0071507E" w:rsidRPr="00573C28" w14:paraId="649ED905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DB08" w14:textId="77777777" w:rsidR="002E3D1D" w:rsidRPr="00573C28" w:rsidRDefault="002E3D1D">
            <w:pPr>
              <w:spacing w:after="0" w:line="240" w:lineRule="auto"/>
            </w:pPr>
            <w:r w:rsidRPr="00573C28">
              <w:t>7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8DF5" w14:textId="4FC531CF" w:rsidR="002E3D1D" w:rsidRPr="00573C28" w:rsidRDefault="00573C28">
            <w:pPr>
              <w:spacing w:after="0" w:line="240" w:lineRule="auto"/>
            </w:pPr>
            <w:r w:rsidRPr="00573C28">
              <w:t>АТБ 147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D7DB" w14:textId="77777777" w:rsidR="002E3D1D" w:rsidRPr="00573C28" w:rsidRDefault="002E3D1D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CF4" w14:textId="77777777" w:rsidR="002E3D1D" w:rsidRPr="00573C28" w:rsidRDefault="002E3D1D">
            <w:pPr>
              <w:spacing w:after="0" w:line="240" w:lineRule="auto"/>
            </w:pPr>
          </w:p>
        </w:tc>
      </w:tr>
      <w:tr w:rsidR="0071507E" w:rsidRPr="00573C28" w14:paraId="350DB4BF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82BD" w14:textId="77777777" w:rsidR="002E3D1D" w:rsidRPr="00573C28" w:rsidRDefault="002E3D1D">
            <w:pPr>
              <w:spacing w:after="0" w:line="240" w:lineRule="auto"/>
            </w:pPr>
            <w:r w:rsidRPr="00573C28">
              <w:t>8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520C" w14:textId="77777777" w:rsidR="002E3D1D" w:rsidRPr="00573C28" w:rsidRDefault="002E3D1D">
            <w:pPr>
              <w:spacing w:after="0" w:line="240" w:lineRule="auto"/>
            </w:pPr>
            <w:proofErr w:type="spellStart"/>
            <w:r w:rsidRPr="00573C28">
              <w:t>Надрус</w:t>
            </w:r>
            <w:proofErr w:type="spellEnd"/>
            <w:r w:rsidRPr="00573C28">
              <w:t xml:space="preserve"> </w:t>
            </w:r>
            <w:proofErr w:type="spellStart"/>
            <w:r w:rsidRPr="00573C28">
              <w:t>Файзулін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517A" w14:textId="77777777" w:rsidR="002E3D1D" w:rsidRPr="00573C28" w:rsidRDefault="002E3D1D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B3A" w14:textId="77777777" w:rsidR="002E3D1D" w:rsidRPr="00573C28" w:rsidRDefault="002E3D1D">
            <w:pPr>
              <w:spacing w:after="0" w:line="240" w:lineRule="auto"/>
            </w:pPr>
          </w:p>
        </w:tc>
      </w:tr>
      <w:tr w:rsidR="0071507E" w:rsidRPr="00573C28" w14:paraId="26722C1E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D176" w14:textId="77777777" w:rsidR="002E3D1D" w:rsidRPr="00573C28" w:rsidRDefault="002E3D1D">
            <w:pPr>
              <w:spacing w:after="0" w:line="240" w:lineRule="auto"/>
            </w:pPr>
            <w:r w:rsidRPr="00573C28">
              <w:t>9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E838" w14:textId="77777777" w:rsidR="00573C28" w:rsidRPr="00573C28" w:rsidRDefault="00573C28" w:rsidP="00573C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8">
              <w:rPr>
                <w:rFonts w:ascii="Times New Roman" w:hAnsi="Times New Roman" w:cs="Times New Roman"/>
                <w:sz w:val="24"/>
                <w:szCs w:val="24"/>
              </w:rPr>
              <w:t>Мережа магазинів «Сім23»</w:t>
            </w:r>
          </w:p>
          <w:p w14:paraId="30FF800C" w14:textId="5B14C450" w:rsidR="002E3D1D" w:rsidRPr="00573C28" w:rsidRDefault="002E3D1D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2094" w14:textId="46BC2367" w:rsidR="002E3D1D" w:rsidRPr="00573C28" w:rsidRDefault="002E3D1D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ADE6" w14:textId="77777777" w:rsidR="002E3D1D" w:rsidRPr="00573C28" w:rsidRDefault="002E3D1D">
            <w:pPr>
              <w:spacing w:after="0" w:line="240" w:lineRule="auto"/>
            </w:pPr>
          </w:p>
        </w:tc>
      </w:tr>
      <w:tr w:rsidR="0071507E" w:rsidRPr="00573C28" w14:paraId="4305635B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5365" w14:textId="77777777" w:rsidR="002E3D1D" w:rsidRPr="00573C28" w:rsidRDefault="002E3D1D">
            <w:pPr>
              <w:spacing w:after="0" w:line="240" w:lineRule="auto"/>
            </w:pPr>
            <w:r w:rsidRPr="00573C28">
              <w:t>1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1382" w14:textId="77777777" w:rsidR="00573C28" w:rsidRPr="00573C28" w:rsidRDefault="00573C28" w:rsidP="00573C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8">
              <w:rPr>
                <w:rFonts w:ascii="Times New Roman" w:hAnsi="Times New Roman" w:cs="Times New Roman"/>
                <w:sz w:val="24"/>
                <w:szCs w:val="24"/>
              </w:rPr>
              <w:t xml:space="preserve">Ресторан «Гриль </w:t>
            </w:r>
            <w:proofErr w:type="spellStart"/>
            <w:r w:rsidRPr="00573C28">
              <w:rPr>
                <w:rFonts w:ascii="Times New Roman" w:hAnsi="Times New Roman" w:cs="Times New Roman"/>
                <w:sz w:val="24"/>
                <w:szCs w:val="24"/>
              </w:rPr>
              <w:t>Фуд</w:t>
            </w:r>
            <w:proofErr w:type="spellEnd"/>
            <w:r w:rsidRPr="00573C28">
              <w:rPr>
                <w:rFonts w:ascii="Times New Roman" w:hAnsi="Times New Roman" w:cs="Times New Roman"/>
                <w:sz w:val="24"/>
                <w:szCs w:val="24"/>
              </w:rPr>
              <w:t>» Шевченка 15</w:t>
            </w:r>
          </w:p>
          <w:p w14:paraId="5172EAA9" w14:textId="3AA7074D" w:rsidR="002E3D1D" w:rsidRPr="00573C28" w:rsidRDefault="002E3D1D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2C3D" w14:textId="273D5C6B" w:rsidR="002E3D1D" w:rsidRPr="00573C28" w:rsidRDefault="002E3D1D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E7A5" w14:textId="77777777" w:rsidR="002E3D1D" w:rsidRPr="00573C28" w:rsidRDefault="002E3D1D">
            <w:pPr>
              <w:spacing w:after="0" w:line="240" w:lineRule="auto"/>
            </w:pPr>
          </w:p>
        </w:tc>
      </w:tr>
      <w:tr w:rsidR="0071507E" w:rsidRPr="00573C28" w14:paraId="58CDBAA7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7FAA" w14:textId="77777777" w:rsidR="002E3D1D" w:rsidRPr="00573C28" w:rsidRDefault="002E3D1D">
            <w:pPr>
              <w:spacing w:after="0" w:line="240" w:lineRule="auto"/>
            </w:pPr>
            <w:r w:rsidRPr="00573C28">
              <w:t>1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6300" w14:textId="77777777" w:rsidR="00573C28" w:rsidRPr="00573C28" w:rsidRDefault="00573C28" w:rsidP="00573C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8">
              <w:rPr>
                <w:rFonts w:ascii="Times New Roman" w:hAnsi="Times New Roman" w:cs="Times New Roman"/>
                <w:sz w:val="24"/>
                <w:szCs w:val="24"/>
              </w:rPr>
              <w:t>Ресторан «Тераса» вул. Г.Майдану 16</w:t>
            </w:r>
          </w:p>
          <w:p w14:paraId="5A4B72ED" w14:textId="34CFE97E" w:rsidR="002E3D1D" w:rsidRPr="00573C28" w:rsidRDefault="002E3D1D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C398" w14:textId="780F3FF2" w:rsidR="002E3D1D" w:rsidRPr="00573C28" w:rsidRDefault="002E3D1D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5B5C" w14:textId="77777777" w:rsidR="002E3D1D" w:rsidRPr="00573C28" w:rsidRDefault="002E3D1D">
            <w:pPr>
              <w:spacing w:after="0" w:line="240" w:lineRule="auto"/>
            </w:pPr>
          </w:p>
        </w:tc>
      </w:tr>
      <w:tr w:rsidR="0071507E" w:rsidRPr="00573C28" w14:paraId="7BFA768D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786" w14:textId="698F2BDC" w:rsidR="002E3D1D" w:rsidRPr="00573C28" w:rsidRDefault="00573C28">
            <w:pPr>
              <w:spacing w:after="0" w:line="240" w:lineRule="auto"/>
            </w:pPr>
            <w:r w:rsidRPr="00573C28">
              <w:t>1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639E" w14:textId="77777777" w:rsidR="00573C28" w:rsidRPr="00573C28" w:rsidRDefault="00573C28" w:rsidP="00573C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8"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 w:rsidRPr="00573C28">
              <w:rPr>
                <w:rFonts w:ascii="Times New Roman" w:hAnsi="Times New Roman" w:cs="Times New Roman"/>
                <w:sz w:val="24"/>
                <w:szCs w:val="24"/>
              </w:rPr>
              <w:t>Арлет</w:t>
            </w:r>
            <w:proofErr w:type="spellEnd"/>
            <w:r w:rsidRPr="00573C28">
              <w:rPr>
                <w:rFonts w:ascii="Times New Roman" w:hAnsi="Times New Roman" w:cs="Times New Roman"/>
                <w:sz w:val="24"/>
                <w:szCs w:val="24"/>
              </w:rPr>
              <w:t>» вул. Шевченка 5а</w:t>
            </w:r>
          </w:p>
          <w:p w14:paraId="79BC4E3B" w14:textId="77777777" w:rsidR="002E3D1D" w:rsidRPr="00573C28" w:rsidRDefault="002E3D1D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259E" w14:textId="77777777" w:rsidR="002E3D1D" w:rsidRPr="00573C28" w:rsidRDefault="002E3D1D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5B9" w14:textId="77777777" w:rsidR="002E3D1D" w:rsidRPr="00573C28" w:rsidRDefault="002E3D1D">
            <w:pPr>
              <w:spacing w:after="0" w:line="240" w:lineRule="auto"/>
            </w:pPr>
          </w:p>
        </w:tc>
      </w:tr>
      <w:tr w:rsidR="0071507E" w:rsidRPr="00573C28" w14:paraId="7D03F104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23D" w14:textId="7356D873" w:rsidR="002E3D1D" w:rsidRPr="00573C28" w:rsidRDefault="00573C28">
            <w:pPr>
              <w:spacing w:after="0" w:line="240" w:lineRule="auto"/>
            </w:pPr>
            <w:r w:rsidRPr="00573C28">
              <w:t>13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4A0E" w14:textId="77777777" w:rsidR="00573C28" w:rsidRPr="00573C28" w:rsidRDefault="00573C28" w:rsidP="00573C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8">
              <w:rPr>
                <w:rFonts w:ascii="Times New Roman" w:hAnsi="Times New Roman" w:cs="Times New Roman"/>
                <w:sz w:val="24"/>
                <w:szCs w:val="24"/>
              </w:rPr>
              <w:t>ТМ «Родинна ковбаска»</w:t>
            </w:r>
          </w:p>
          <w:p w14:paraId="5033E11B" w14:textId="77777777" w:rsidR="002E3D1D" w:rsidRPr="00573C28" w:rsidRDefault="002E3D1D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591" w14:textId="77777777" w:rsidR="002E3D1D" w:rsidRPr="00573C28" w:rsidRDefault="002E3D1D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6F0" w14:textId="77777777" w:rsidR="002E3D1D" w:rsidRPr="00573C28" w:rsidRDefault="002E3D1D">
            <w:pPr>
              <w:spacing w:after="0" w:line="240" w:lineRule="auto"/>
            </w:pPr>
          </w:p>
        </w:tc>
      </w:tr>
      <w:tr w:rsidR="0071507E" w:rsidRPr="00573C28" w14:paraId="59735A01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0A0" w14:textId="4580A28D" w:rsidR="002E3D1D" w:rsidRPr="00573C28" w:rsidRDefault="00573C28">
            <w:pPr>
              <w:spacing w:after="0" w:line="240" w:lineRule="auto"/>
            </w:pPr>
            <w:r w:rsidRPr="00573C28">
              <w:t>14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516" w14:textId="77777777" w:rsidR="00573C28" w:rsidRPr="00573C28" w:rsidRDefault="00573C28" w:rsidP="00573C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8">
              <w:rPr>
                <w:rFonts w:ascii="Times New Roman" w:hAnsi="Times New Roman" w:cs="Times New Roman"/>
                <w:sz w:val="24"/>
                <w:szCs w:val="24"/>
              </w:rPr>
              <w:t>ТМ «Сокальські ковбаси»</w:t>
            </w:r>
          </w:p>
          <w:p w14:paraId="55501B80" w14:textId="77777777" w:rsidR="002E3D1D" w:rsidRPr="00573C28" w:rsidRDefault="002E3D1D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23C" w14:textId="77777777" w:rsidR="002E3D1D" w:rsidRPr="00573C28" w:rsidRDefault="002E3D1D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E7D9" w14:textId="77777777" w:rsidR="002E3D1D" w:rsidRPr="00573C28" w:rsidRDefault="002E3D1D">
            <w:pPr>
              <w:spacing w:after="0" w:line="240" w:lineRule="auto"/>
            </w:pPr>
          </w:p>
        </w:tc>
      </w:tr>
      <w:tr w:rsidR="0071507E" w:rsidRPr="00573C28" w14:paraId="43CF4A36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C10A" w14:textId="67F2479D" w:rsidR="002E3D1D" w:rsidRPr="00573C28" w:rsidRDefault="00573C28">
            <w:pPr>
              <w:spacing w:after="0" w:line="240" w:lineRule="auto"/>
            </w:pPr>
            <w:r w:rsidRPr="00573C28">
              <w:t>1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1245" w14:textId="77777777" w:rsidR="00573C28" w:rsidRPr="00573C28" w:rsidRDefault="00573C28" w:rsidP="00573C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8">
              <w:rPr>
                <w:rFonts w:ascii="Times New Roman" w:hAnsi="Times New Roman" w:cs="Times New Roman"/>
                <w:sz w:val="24"/>
                <w:szCs w:val="24"/>
              </w:rPr>
              <w:t>ТМ «</w:t>
            </w:r>
            <w:proofErr w:type="spellStart"/>
            <w:r w:rsidRPr="00573C28">
              <w:rPr>
                <w:rFonts w:ascii="Times New Roman" w:hAnsi="Times New Roman" w:cs="Times New Roman"/>
                <w:sz w:val="24"/>
                <w:szCs w:val="24"/>
              </w:rPr>
              <w:t>Стовпинські</w:t>
            </w:r>
            <w:proofErr w:type="spellEnd"/>
            <w:r w:rsidRPr="00573C28">
              <w:rPr>
                <w:rFonts w:ascii="Times New Roman" w:hAnsi="Times New Roman" w:cs="Times New Roman"/>
                <w:sz w:val="24"/>
                <w:szCs w:val="24"/>
              </w:rPr>
              <w:t xml:space="preserve"> ковбаси»</w:t>
            </w:r>
          </w:p>
          <w:p w14:paraId="6A0A6CF4" w14:textId="77777777" w:rsidR="002E3D1D" w:rsidRPr="00573C28" w:rsidRDefault="002E3D1D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C20E" w14:textId="77777777" w:rsidR="002E3D1D" w:rsidRPr="00573C28" w:rsidRDefault="002E3D1D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EC3" w14:textId="77777777" w:rsidR="002E3D1D" w:rsidRPr="00573C28" w:rsidRDefault="002E3D1D">
            <w:pPr>
              <w:spacing w:after="0" w:line="240" w:lineRule="auto"/>
            </w:pPr>
          </w:p>
        </w:tc>
      </w:tr>
      <w:tr w:rsidR="0071507E" w:rsidRPr="00573C28" w14:paraId="37027AA2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EA0" w14:textId="55801D0F" w:rsidR="002E3D1D" w:rsidRPr="00573C28" w:rsidRDefault="00573C28">
            <w:pPr>
              <w:spacing w:after="0" w:line="240" w:lineRule="auto"/>
            </w:pPr>
            <w:r w:rsidRPr="00573C28">
              <w:t>16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5BA" w14:textId="77777777" w:rsidR="00573C28" w:rsidRPr="00573C28" w:rsidRDefault="00573C28" w:rsidP="00573C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8">
              <w:rPr>
                <w:rFonts w:ascii="Times New Roman" w:hAnsi="Times New Roman" w:cs="Times New Roman"/>
                <w:sz w:val="24"/>
                <w:szCs w:val="24"/>
              </w:rPr>
              <w:t>Магазини «Територія м'яса»</w:t>
            </w:r>
          </w:p>
          <w:p w14:paraId="0C8F4DE9" w14:textId="77777777" w:rsidR="002E3D1D" w:rsidRPr="00573C28" w:rsidRDefault="002E3D1D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9672" w14:textId="77777777" w:rsidR="002E3D1D" w:rsidRPr="00573C28" w:rsidRDefault="002E3D1D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A18" w14:textId="77777777" w:rsidR="002E3D1D" w:rsidRPr="00573C28" w:rsidRDefault="002E3D1D">
            <w:pPr>
              <w:spacing w:after="0" w:line="240" w:lineRule="auto"/>
            </w:pPr>
          </w:p>
        </w:tc>
      </w:tr>
      <w:tr w:rsidR="0071507E" w:rsidRPr="00573C28" w14:paraId="0C1A7DA8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705D" w14:textId="08D0B0F8" w:rsidR="002E3D1D" w:rsidRPr="00573C28" w:rsidRDefault="00573C28">
            <w:pPr>
              <w:spacing w:after="0" w:line="240" w:lineRule="auto"/>
            </w:pPr>
            <w:r w:rsidRPr="00573C28">
              <w:t>17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C44A" w14:textId="77777777" w:rsidR="00573C28" w:rsidRPr="00573C28" w:rsidRDefault="00573C28" w:rsidP="00573C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8">
              <w:rPr>
                <w:rFonts w:ascii="Times New Roman" w:hAnsi="Times New Roman" w:cs="Times New Roman"/>
                <w:sz w:val="24"/>
                <w:szCs w:val="24"/>
              </w:rPr>
              <w:t>Бар «Борщ»</w:t>
            </w:r>
          </w:p>
          <w:p w14:paraId="050EA5FC" w14:textId="77777777" w:rsidR="002E3D1D" w:rsidRPr="00573C28" w:rsidRDefault="002E3D1D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7450" w14:textId="77777777" w:rsidR="002E3D1D" w:rsidRPr="00573C28" w:rsidRDefault="002E3D1D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EAA4" w14:textId="77777777" w:rsidR="002E3D1D" w:rsidRPr="00573C28" w:rsidRDefault="002E3D1D">
            <w:pPr>
              <w:spacing w:after="0" w:line="240" w:lineRule="auto"/>
            </w:pPr>
          </w:p>
        </w:tc>
      </w:tr>
      <w:tr w:rsidR="0071507E" w:rsidRPr="00573C28" w14:paraId="0B90A10D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4F8" w14:textId="3305D29F" w:rsidR="002E3D1D" w:rsidRPr="00573C28" w:rsidRDefault="00573C28">
            <w:pPr>
              <w:spacing w:after="0" w:line="240" w:lineRule="auto"/>
            </w:pPr>
            <w:r w:rsidRPr="00573C28">
              <w:t>18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47A" w14:textId="77777777" w:rsidR="00573C28" w:rsidRPr="00573C28" w:rsidRDefault="00573C28" w:rsidP="00573C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8">
              <w:rPr>
                <w:rFonts w:ascii="Times New Roman" w:hAnsi="Times New Roman" w:cs="Times New Roman"/>
                <w:sz w:val="24"/>
                <w:szCs w:val="24"/>
              </w:rPr>
              <w:t>Магазини «Хмільний кухоль»</w:t>
            </w:r>
          </w:p>
          <w:p w14:paraId="6AEF9E1C" w14:textId="77777777" w:rsidR="002E3D1D" w:rsidRPr="00573C28" w:rsidRDefault="002E3D1D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74B" w14:textId="77777777" w:rsidR="002E3D1D" w:rsidRPr="00573C28" w:rsidRDefault="002E3D1D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A1C" w14:textId="77777777" w:rsidR="002E3D1D" w:rsidRPr="00573C28" w:rsidRDefault="002E3D1D">
            <w:pPr>
              <w:spacing w:after="0" w:line="240" w:lineRule="auto"/>
            </w:pPr>
          </w:p>
        </w:tc>
      </w:tr>
      <w:tr w:rsidR="0071507E" w:rsidRPr="00573C28" w14:paraId="6E060B1D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123" w14:textId="739B16C9" w:rsidR="002E3D1D" w:rsidRPr="00573C28" w:rsidRDefault="00573C28">
            <w:pPr>
              <w:spacing w:after="0" w:line="240" w:lineRule="auto"/>
            </w:pPr>
            <w:r w:rsidRPr="00573C28">
              <w:t>19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50C" w14:textId="77777777" w:rsidR="00573C28" w:rsidRPr="00573C28" w:rsidRDefault="00573C28" w:rsidP="00573C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8">
              <w:rPr>
                <w:rFonts w:ascii="Times New Roman" w:hAnsi="Times New Roman" w:cs="Times New Roman"/>
                <w:sz w:val="24"/>
                <w:szCs w:val="24"/>
              </w:rPr>
              <w:t>ПП і ФОП на території Червоноградського ринку і ринку «Форсаж»</w:t>
            </w:r>
          </w:p>
          <w:p w14:paraId="19AF5FAF" w14:textId="77777777" w:rsidR="0071507E" w:rsidRPr="0071507E" w:rsidRDefault="0071507E" w:rsidP="00715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М «</w:t>
            </w:r>
            <w:proofErr w:type="spellStart"/>
            <w:r w:rsidRPr="0071507E">
              <w:rPr>
                <w:rFonts w:ascii="Times New Roman" w:hAnsi="Times New Roman" w:cs="Times New Roman"/>
                <w:sz w:val="24"/>
                <w:szCs w:val="24"/>
              </w:rPr>
              <w:t>Алкосвіт</w:t>
            </w:r>
            <w:proofErr w:type="spellEnd"/>
            <w:r w:rsidRPr="007150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8CD526" w14:textId="77777777" w:rsidR="002E3D1D" w:rsidRPr="00573C28" w:rsidRDefault="002E3D1D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694" w14:textId="77777777" w:rsidR="002E3D1D" w:rsidRPr="00573C28" w:rsidRDefault="002E3D1D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094F" w14:textId="77777777" w:rsidR="002E3D1D" w:rsidRPr="00573C28" w:rsidRDefault="002E3D1D">
            <w:pPr>
              <w:spacing w:after="0" w:line="240" w:lineRule="auto"/>
            </w:pPr>
          </w:p>
        </w:tc>
      </w:tr>
      <w:tr w:rsidR="00573C28" w:rsidRPr="00573C28" w14:paraId="55D9525A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C07" w14:textId="072A0EF2" w:rsidR="00573C28" w:rsidRPr="00573C28" w:rsidRDefault="00573C28">
            <w:pPr>
              <w:spacing w:after="0" w:line="240" w:lineRule="auto"/>
            </w:pPr>
            <w:r w:rsidRPr="00573C28">
              <w:lastRenderedPageBreak/>
              <w:br/>
            </w:r>
            <w:r w:rsidR="0071507E">
              <w:t>2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E2B4" w14:textId="77777777" w:rsidR="0071507E" w:rsidRPr="0071507E" w:rsidRDefault="0071507E" w:rsidP="00715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7E">
              <w:rPr>
                <w:rFonts w:ascii="Times New Roman" w:hAnsi="Times New Roman" w:cs="Times New Roman"/>
                <w:sz w:val="24"/>
                <w:szCs w:val="24"/>
              </w:rPr>
              <w:t>Мережа магазинів «Галя Балувана»</w:t>
            </w:r>
          </w:p>
          <w:p w14:paraId="4489AC46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A33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F63" w14:textId="77777777" w:rsidR="00573C28" w:rsidRPr="00573C28" w:rsidRDefault="00573C28">
            <w:pPr>
              <w:spacing w:after="0" w:line="240" w:lineRule="auto"/>
            </w:pPr>
          </w:p>
        </w:tc>
      </w:tr>
      <w:tr w:rsidR="00573C28" w:rsidRPr="00573C28" w14:paraId="03F1268D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175" w14:textId="5E270FCB" w:rsidR="00573C28" w:rsidRPr="00573C28" w:rsidRDefault="0071507E">
            <w:pPr>
              <w:spacing w:after="0" w:line="240" w:lineRule="auto"/>
            </w:pPr>
            <w:r>
              <w:t>2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A945" w14:textId="77777777" w:rsidR="0071507E" w:rsidRPr="0071507E" w:rsidRDefault="0071507E" w:rsidP="00715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7E">
              <w:rPr>
                <w:rFonts w:ascii="Times New Roman" w:hAnsi="Times New Roman" w:cs="Times New Roman"/>
                <w:sz w:val="24"/>
                <w:szCs w:val="24"/>
              </w:rPr>
              <w:t>Супермаркет «</w:t>
            </w:r>
            <w:proofErr w:type="spellStart"/>
            <w:r w:rsidRPr="0071507E">
              <w:rPr>
                <w:rFonts w:ascii="Times New Roman" w:hAnsi="Times New Roman" w:cs="Times New Roman"/>
                <w:sz w:val="24"/>
                <w:szCs w:val="24"/>
              </w:rPr>
              <w:t>Дивоцін</w:t>
            </w:r>
            <w:proofErr w:type="spellEnd"/>
            <w:r w:rsidRPr="0071507E">
              <w:rPr>
                <w:rFonts w:ascii="Times New Roman" w:hAnsi="Times New Roman" w:cs="Times New Roman"/>
                <w:sz w:val="24"/>
                <w:szCs w:val="24"/>
              </w:rPr>
              <w:t>» вул. Шевченка 5б</w:t>
            </w:r>
          </w:p>
          <w:p w14:paraId="2A67BF64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768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B6F1" w14:textId="77777777" w:rsidR="00573C28" w:rsidRPr="00573C28" w:rsidRDefault="00573C28">
            <w:pPr>
              <w:spacing w:after="0" w:line="240" w:lineRule="auto"/>
            </w:pPr>
          </w:p>
        </w:tc>
      </w:tr>
      <w:tr w:rsidR="00573C28" w:rsidRPr="00573C28" w14:paraId="603BD62F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5770" w14:textId="5B8C1081" w:rsidR="00573C28" w:rsidRPr="00573C28" w:rsidRDefault="0071507E">
            <w:pPr>
              <w:spacing w:after="0" w:line="240" w:lineRule="auto"/>
            </w:pPr>
            <w:r>
              <w:t>23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4CF4" w14:textId="5BE13937" w:rsidR="0071507E" w:rsidRPr="0071507E" w:rsidRDefault="0071507E" w:rsidP="00715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7E">
              <w:rPr>
                <w:rFonts w:ascii="Times New Roman" w:hAnsi="Times New Roman" w:cs="Times New Roman"/>
                <w:sz w:val="24"/>
                <w:szCs w:val="24"/>
              </w:rPr>
              <w:t>Магазин «Силует» вул. Шевченка 3</w:t>
            </w:r>
          </w:p>
          <w:p w14:paraId="0B763151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AACB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1AB0" w14:textId="77777777" w:rsidR="00573C28" w:rsidRPr="00573C28" w:rsidRDefault="00573C28">
            <w:pPr>
              <w:spacing w:after="0" w:line="240" w:lineRule="auto"/>
            </w:pPr>
          </w:p>
        </w:tc>
      </w:tr>
      <w:tr w:rsidR="00573C28" w:rsidRPr="00573C28" w14:paraId="0CA10677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E4CD" w14:textId="7940A559" w:rsidR="00573C28" w:rsidRPr="00573C28" w:rsidRDefault="0071507E">
            <w:pPr>
              <w:spacing w:after="0" w:line="240" w:lineRule="auto"/>
            </w:pPr>
            <w:r>
              <w:t>24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003" w14:textId="67E96C66" w:rsidR="0071507E" w:rsidRPr="0071507E" w:rsidRDefault="0071507E" w:rsidP="00715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7E">
              <w:rPr>
                <w:rFonts w:ascii="Times New Roman" w:hAnsi="Times New Roman" w:cs="Times New Roman"/>
                <w:sz w:val="24"/>
                <w:szCs w:val="24"/>
              </w:rPr>
              <w:t>Сімейна пекарня вул. Шептицького 1</w:t>
            </w:r>
          </w:p>
          <w:p w14:paraId="47E858C0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9425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137A" w14:textId="77777777" w:rsidR="00573C28" w:rsidRPr="00573C28" w:rsidRDefault="00573C28">
            <w:pPr>
              <w:spacing w:after="0" w:line="240" w:lineRule="auto"/>
            </w:pPr>
          </w:p>
        </w:tc>
      </w:tr>
      <w:tr w:rsidR="00573C28" w:rsidRPr="00573C28" w14:paraId="4FCA6494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2354" w14:textId="6331B9B9" w:rsidR="00573C28" w:rsidRPr="00573C28" w:rsidRDefault="0071507E">
            <w:pPr>
              <w:spacing w:after="0" w:line="240" w:lineRule="auto"/>
            </w:pPr>
            <w:r>
              <w:t>2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CC6C" w14:textId="77777777" w:rsidR="0071507E" w:rsidRPr="0071507E" w:rsidRDefault="0071507E" w:rsidP="00715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7E">
              <w:rPr>
                <w:rFonts w:ascii="Times New Roman" w:hAnsi="Times New Roman" w:cs="Times New Roman"/>
                <w:sz w:val="24"/>
                <w:szCs w:val="24"/>
              </w:rPr>
              <w:t>Приватна пекарня вул. Стуса 27а</w:t>
            </w:r>
          </w:p>
          <w:p w14:paraId="5E6037B0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38A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E7C" w14:textId="77777777" w:rsidR="00573C28" w:rsidRPr="00573C28" w:rsidRDefault="00573C28">
            <w:pPr>
              <w:spacing w:after="0" w:line="240" w:lineRule="auto"/>
            </w:pPr>
          </w:p>
        </w:tc>
      </w:tr>
      <w:tr w:rsidR="00573C28" w:rsidRPr="00573C28" w14:paraId="5C047827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AB51" w14:textId="21C3B1EA" w:rsidR="00573C28" w:rsidRPr="00573C28" w:rsidRDefault="0071507E">
            <w:pPr>
              <w:spacing w:after="0" w:line="240" w:lineRule="auto"/>
            </w:pPr>
            <w:r>
              <w:t>26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39A2" w14:textId="3B1AB45F" w:rsidR="00573C28" w:rsidRPr="00573C28" w:rsidRDefault="007150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а пекарня вул. Шептицького 1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FBAF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78D" w14:textId="77777777" w:rsidR="00573C28" w:rsidRPr="00573C28" w:rsidRDefault="00573C28">
            <w:pPr>
              <w:spacing w:after="0" w:line="240" w:lineRule="auto"/>
            </w:pPr>
          </w:p>
        </w:tc>
      </w:tr>
      <w:tr w:rsidR="00573C28" w:rsidRPr="00573C28" w14:paraId="6A6AF244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FAFD" w14:textId="21E6C58D" w:rsidR="00573C28" w:rsidRPr="00573C28" w:rsidRDefault="0071507E">
            <w:pPr>
              <w:spacing w:after="0" w:line="240" w:lineRule="auto"/>
            </w:pPr>
            <w:r>
              <w:t>27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77C" w14:textId="77777777" w:rsidR="0071507E" w:rsidRPr="0071507E" w:rsidRDefault="0071507E" w:rsidP="00715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7E">
              <w:rPr>
                <w:rFonts w:ascii="Times New Roman" w:hAnsi="Times New Roman" w:cs="Times New Roman"/>
                <w:sz w:val="24"/>
                <w:szCs w:val="24"/>
              </w:rPr>
              <w:t>Кафе-кондитерська «</w:t>
            </w:r>
            <w:proofErr w:type="spellStart"/>
            <w:r w:rsidRPr="00715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oblew</w:t>
            </w:r>
            <w:proofErr w:type="spellEnd"/>
            <w:r w:rsidRPr="0019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507E">
              <w:rPr>
                <w:rFonts w:ascii="Times New Roman" w:hAnsi="Times New Roman" w:cs="Times New Roman"/>
                <w:sz w:val="24"/>
                <w:szCs w:val="24"/>
              </w:rPr>
              <w:t>Червоноград» вул. Чорновола 20</w:t>
            </w:r>
          </w:p>
          <w:p w14:paraId="772A7BE5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050A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2C6C" w14:textId="77777777" w:rsidR="00573C28" w:rsidRPr="00573C28" w:rsidRDefault="00573C28">
            <w:pPr>
              <w:spacing w:after="0" w:line="240" w:lineRule="auto"/>
            </w:pPr>
          </w:p>
        </w:tc>
      </w:tr>
      <w:tr w:rsidR="00573C28" w:rsidRPr="00573C28" w14:paraId="1058DE89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E1F3" w14:textId="783A2B47" w:rsidR="00573C28" w:rsidRPr="00573C28" w:rsidRDefault="0071507E">
            <w:pPr>
              <w:spacing w:after="0" w:line="240" w:lineRule="auto"/>
            </w:pPr>
            <w:r>
              <w:t>28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8B4" w14:textId="77777777" w:rsidR="0071507E" w:rsidRPr="0071507E" w:rsidRDefault="0071507E" w:rsidP="00715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7E">
              <w:rPr>
                <w:rFonts w:ascii="Times New Roman" w:hAnsi="Times New Roman" w:cs="Times New Roman"/>
                <w:sz w:val="24"/>
                <w:szCs w:val="24"/>
              </w:rPr>
              <w:t>Магазин «Пряник» вул. Шептицького 1</w:t>
            </w:r>
          </w:p>
          <w:p w14:paraId="0C32FA3A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979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857C" w14:textId="77777777" w:rsidR="00573C28" w:rsidRPr="00573C28" w:rsidRDefault="00573C28">
            <w:pPr>
              <w:spacing w:after="0" w:line="240" w:lineRule="auto"/>
            </w:pPr>
          </w:p>
        </w:tc>
      </w:tr>
      <w:tr w:rsidR="00573C28" w:rsidRPr="00573C28" w14:paraId="21F3BFDE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2C3" w14:textId="5FFBD2AD" w:rsidR="00573C28" w:rsidRPr="00573C28" w:rsidRDefault="0071507E">
            <w:pPr>
              <w:spacing w:after="0" w:line="240" w:lineRule="auto"/>
            </w:pPr>
            <w:r>
              <w:t>29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E1C1" w14:textId="77777777" w:rsidR="0071507E" w:rsidRPr="0071507E" w:rsidRDefault="0071507E" w:rsidP="00715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7E">
              <w:rPr>
                <w:rFonts w:ascii="Times New Roman" w:hAnsi="Times New Roman" w:cs="Times New Roman"/>
                <w:sz w:val="24"/>
                <w:szCs w:val="24"/>
              </w:rPr>
              <w:t>Мережа магазинів «Солодощі»</w:t>
            </w:r>
          </w:p>
          <w:p w14:paraId="07C29E7B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DC7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4DE" w14:textId="77777777" w:rsidR="00573C28" w:rsidRPr="00573C28" w:rsidRDefault="00573C28">
            <w:pPr>
              <w:spacing w:after="0" w:line="240" w:lineRule="auto"/>
            </w:pPr>
          </w:p>
        </w:tc>
      </w:tr>
      <w:tr w:rsidR="00573C28" w:rsidRPr="00573C28" w14:paraId="64AC354F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08D" w14:textId="3270B2ED" w:rsidR="00573C28" w:rsidRPr="00573C28" w:rsidRDefault="0071507E">
            <w:pPr>
              <w:spacing w:after="0" w:line="240" w:lineRule="auto"/>
            </w:pPr>
            <w:r>
              <w:t>3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723" w14:textId="77777777" w:rsidR="0071507E" w:rsidRPr="0071507E" w:rsidRDefault="0071507E" w:rsidP="00715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07E">
              <w:rPr>
                <w:rFonts w:ascii="Times New Roman" w:hAnsi="Times New Roman" w:cs="Times New Roman"/>
                <w:sz w:val="24"/>
                <w:szCs w:val="24"/>
              </w:rPr>
              <w:t>Мережа магазинів «Аврора»</w:t>
            </w:r>
          </w:p>
          <w:p w14:paraId="66D3F97B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1FA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4C0C" w14:textId="77777777" w:rsidR="00573C28" w:rsidRPr="00573C28" w:rsidRDefault="00573C28">
            <w:pPr>
              <w:spacing w:after="0" w:line="240" w:lineRule="auto"/>
            </w:pPr>
          </w:p>
        </w:tc>
      </w:tr>
      <w:tr w:rsidR="00573C28" w:rsidRPr="00573C28" w14:paraId="5F4C8DCE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BE4F" w14:textId="40EA283D" w:rsidR="00573C28" w:rsidRPr="00573C28" w:rsidRDefault="0071507E">
            <w:pPr>
              <w:spacing w:after="0" w:line="240" w:lineRule="auto"/>
            </w:pPr>
            <w:r>
              <w:t>3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E0E8" w14:textId="77777777" w:rsidR="00E0238C" w:rsidRPr="00E0238C" w:rsidRDefault="00E0238C" w:rsidP="00E0238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38C">
              <w:rPr>
                <w:rFonts w:ascii="Times New Roman" w:hAnsi="Times New Roman" w:cs="Times New Roman"/>
                <w:sz w:val="24"/>
                <w:szCs w:val="24"/>
              </w:rPr>
              <w:t>Кондитерська «</w:t>
            </w:r>
            <w:proofErr w:type="spellStart"/>
            <w:r w:rsidRPr="00E02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yshka</w:t>
            </w:r>
            <w:proofErr w:type="spellEnd"/>
            <w:r w:rsidRPr="00E0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ery</w:t>
            </w:r>
            <w:r w:rsidRPr="00E0238C">
              <w:rPr>
                <w:rFonts w:ascii="Times New Roman" w:hAnsi="Times New Roman" w:cs="Times New Roman"/>
                <w:sz w:val="24"/>
                <w:szCs w:val="24"/>
              </w:rPr>
              <w:t xml:space="preserve">» вул. </w:t>
            </w:r>
            <w:proofErr w:type="spellStart"/>
            <w:r w:rsidRPr="00E0238C">
              <w:rPr>
                <w:rFonts w:ascii="Times New Roman" w:hAnsi="Times New Roman" w:cs="Times New Roman"/>
                <w:sz w:val="24"/>
                <w:szCs w:val="24"/>
              </w:rPr>
              <w:t>Клюсівська</w:t>
            </w:r>
            <w:proofErr w:type="spellEnd"/>
            <w:r w:rsidRPr="00E0238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14:paraId="4CFCD4A9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29D1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945" w14:textId="77777777" w:rsidR="00573C28" w:rsidRPr="00573C28" w:rsidRDefault="00573C28">
            <w:pPr>
              <w:spacing w:after="0" w:line="240" w:lineRule="auto"/>
            </w:pPr>
          </w:p>
        </w:tc>
      </w:tr>
      <w:tr w:rsidR="00573C28" w:rsidRPr="00573C28" w14:paraId="740AAEB9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DBF2" w14:textId="38F6BC50" w:rsidR="00573C28" w:rsidRPr="00573C28" w:rsidRDefault="00E0238C">
            <w:pPr>
              <w:spacing w:after="0" w:line="240" w:lineRule="auto"/>
            </w:pPr>
            <w:r>
              <w:t>3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00F6" w14:textId="77777777" w:rsidR="00E0238C" w:rsidRPr="00E0238C" w:rsidRDefault="00E0238C" w:rsidP="00E0238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38C">
              <w:rPr>
                <w:rFonts w:ascii="Times New Roman" w:hAnsi="Times New Roman" w:cs="Times New Roman"/>
                <w:sz w:val="24"/>
                <w:szCs w:val="24"/>
              </w:rPr>
              <w:t>Магазин «Сімейна лавка» вул. Стуса 18</w:t>
            </w:r>
          </w:p>
          <w:p w14:paraId="1A7A7D2D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BE8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057" w14:textId="77777777" w:rsidR="00573C28" w:rsidRPr="00573C28" w:rsidRDefault="00573C28">
            <w:pPr>
              <w:spacing w:after="0" w:line="240" w:lineRule="auto"/>
            </w:pPr>
          </w:p>
        </w:tc>
      </w:tr>
      <w:tr w:rsidR="00573C28" w:rsidRPr="00573C28" w14:paraId="574209ED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6A4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C05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881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0204" w14:textId="77777777" w:rsidR="00573C28" w:rsidRPr="00573C28" w:rsidRDefault="00573C28">
            <w:pPr>
              <w:spacing w:after="0" w:line="240" w:lineRule="auto"/>
            </w:pPr>
          </w:p>
        </w:tc>
      </w:tr>
      <w:tr w:rsidR="00573C28" w:rsidRPr="00573C28" w14:paraId="090F2828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B9A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2AB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AE27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473" w14:textId="77777777" w:rsidR="00573C28" w:rsidRPr="00573C28" w:rsidRDefault="00573C28">
            <w:pPr>
              <w:spacing w:after="0" w:line="240" w:lineRule="auto"/>
            </w:pPr>
          </w:p>
        </w:tc>
      </w:tr>
      <w:tr w:rsidR="00573C28" w:rsidRPr="00573C28" w14:paraId="3C8E9B0E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821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86A4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1473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592" w14:textId="77777777" w:rsidR="00573C28" w:rsidRPr="00573C28" w:rsidRDefault="00573C28">
            <w:pPr>
              <w:spacing w:after="0" w:line="240" w:lineRule="auto"/>
            </w:pPr>
          </w:p>
        </w:tc>
      </w:tr>
      <w:tr w:rsidR="00573C28" w:rsidRPr="00573C28" w14:paraId="164A202F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A056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CF84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F7B6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53A" w14:textId="77777777" w:rsidR="00573C28" w:rsidRPr="00573C28" w:rsidRDefault="00573C28">
            <w:pPr>
              <w:spacing w:after="0" w:line="240" w:lineRule="auto"/>
            </w:pPr>
          </w:p>
        </w:tc>
      </w:tr>
      <w:tr w:rsidR="00573C28" w:rsidRPr="00573C28" w14:paraId="57FA1773" w14:textId="77777777" w:rsidTr="00E97CA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AD40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4B3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2F58" w14:textId="77777777" w:rsidR="00573C28" w:rsidRPr="00573C28" w:rsidRDefault="00573C28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BCE" w14:textId="77777777" w:rsidR="00573C28" w:rsidRPr="00573C28" w:rsidRDefault="00573C28">
            <w:pPr>
              <w:spacing w:after="0" w:line="240" w:lineRule="auto"/>
            </w:pPr>
          </w:p>
        </w:tc>
      </w:tr>
    </w:tbl>
    <w:p w14:paraId="2BA5D91E" w14:textId="77777777" w:rsidR="00573C28" w:rsidRDefault="00573C28" w:rsidP="00E97CA3">
      <w:pPr>
        <w:rPr>
          <w:b/>
        </w:rPr>
      </w:pPr>
    </w:p>
    <w:p w14:paraId="2012476C" w14:textId="77777777" w:rsidR="00573C28" w:rsidRDefault="00573C28" w:rsidP="002E3D1D">
      <w:pPr>
        <w:jc w:val="center"/>
        <w:rPr>
          <w:b/>
        </w:rPr>
      </w:pPr>
    </w:p>
    <w:p w14:paraId="78E55B8E" w14:textId="148727E5" w:rsidR="002E3D1D" w:rsidRDefault="00573C28" w:rsidP="002E3D1D">
      <w:pPr>
        <w:jc w:val="center"/>
        <w:rPr>
          <w:b/>
        </w:rPr>
      </w:pPr>
      <w:r>
        <w:rPr>
          <w:b/>
        </w:rPr>
        <w:lastRenderedPageBreak/>
        <w:t>ТРАВЕНЬ</w:t>
      </w:r>
    </w:p>
    <w:p w14:paraId="11F658E4" w14:textId="77777777" w:rsidR="002E3D1D" w:rsidRDefault="002E3D1D" w:rsidP="002E3D1D">
      <w:pPr>
        <w:jc w:val="center"/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40"/>
        <w:gridCol w:w="4405"/>
        <w:gridCol w:w="2427"/>
        <w:gridCol w:w="2357"/>
      </w:tblGrid>
      <w:tr w:rsidR="002E3D1D" w14:paraId="1F42CEC4" w14:textId="77777777" w:rsidTr="002931B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D182" w14:textId="77777777" w:rsidR="002E3D1D" w:rsidRDefault="002E3D1D">
            <w:pPr>
              <w:spacing w:after="0" w:line="240" w:lineRule="auto"/>
            </w:pPr>
            <w: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484A" w14:textId="77777777" w:rsidR="002E3D1D" w:rsidRDefault="002E3D1D">
            <w:pPr>
              <w:spacing w:after="0" w:line="240" w:lineRule="auto"/>
            </w:pPr>
            <w:r>
              <w:t>Акцен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D1C" w14:textId="77777777" w:rsidR="002E3D1D" w:rsidRDefault="002E3D1D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4E25" w14:textId="77777777" w:rsidR="002E3D1D" w:rsidRDefault="002E3D1D">
            <w:pPr>
              <w:spacing w:after="0" w:line="240" w:lineRule="auto"/>
            </w:pPr>
          </w:p>
        </w:tc>
      </w:tr>
      <w:tr w:rsidR="002E3D1D" w14:paraId="6A782A55" w14:textId="77777777" w:rsidTr="002931B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E934" w14:textId="77777777" w:rsidR="002E3D1D" w:rsidRDefault="002E3D1D">
            <w:pPr>
              <w:spacing w:after="0" w:line="240" w:lineRule="auto"/>
            </w:pPr>
            <w:r>
              <w:t>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4BFA" w14:textId="77777777" w:rsidR="002E3D1D" w:rsidRDefault="002E3D1D">
            <w:pPr>
              <w:spacing w:after="0" w:line="240" w:lineRule="auto"/>
            </w:pPr>
            <w:r>
              <w:t>Магазин «Силует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98BA" w14:textId="77777777" w:rsidR="002E3D1D" w:rsidRDefault="002E3D1D">
            <w:pPr>
              <w:spacing w:after="0" w:line="240" w:lineRule="auto"/>
            </w:pPr>
            <w:r>
              <w:t>0673654948 Оксана Володимирів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86C" w14:textId="77777777" w:rsidR="002E3D1D" w:rsidRDefault="002E3D1D">
            <w:pPr>
              <w:spacing w:after="0" w:line="240" w:lineRule="auto"/>
            </w:pPr>
          </w:p>
        </w:tc>
      </w:tr>
      <w:tr w:rsidR="002E3D1D" w14:paraId="01ADD91E" w14:textId="77777777" w:rsidTr="002931B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FA70" w14:textId="77777777" w:rsidR="002E3D1D" w:rsidRDefault="002E3D1D">
            <w:pPr>
              <w:spacing w:after="0" w:line="240" w:lineRule="auto"/>
            </w:pPr>
            <w:r>
              <w:t xml:space="preserve"> 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6251" w14:textId="77777777" w:rsidR="002E3D1D" w:rsidRDefault="002E3D1D">
            <w:pPr>
              <w:spacing w:after="0" w:line="240" w:lineRule="auto"/>
            </w:pPr>
            <w:r>
              <w:t xml:space="preserve">Ринок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B023" w14:textId="77777777" w:rsidR="002E3D1D" w:rsidRDefault="002E3D1D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271" w14:textId="77777777" w:rsidR="002E3D1D" w:rsidRDefault="002E3D1D">
            <w:pPr>
              <w:spacing w:after="0" w:line="240" w:lineRule="auto"/>
            </w:pPr>
          </w:p>
        </w:tc>
      </w:tr>
      <w:tr w:rsidR="002E3D1D" w14:paraId="0BFBE57D" w14:textId="77777777" w:rsidTr="002931B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12FE" w14:textId="6A9D82C7" w:rsidR="002E3D1D" w:rsidRDefault="00E0238C">
            <w:pPr>
              <w:spacing w:after="0" w:line="240" w:lineRule="auto"/>
            </w:pPr>
            <w:r>
              <w:t>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4B82" w14:textId="19527C7F" w:rsidR="002E3D1D" w:rsidRDefault="00E023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олочний»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.Володи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6B4C" w14:textId="77777777" w:rsidR="002E3D1D" w:rsidRDefault="002E3D1D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0C3A" w14:textId="77777777" w:rsidR="002E3D1D" w:rsidRDefault="002E3D1D">
            <w:pPr>
              <w:spacing w:after="0" w:line="240" w:lineRule="auto"/>
            </w:pPr>
          </w:p>
        </w:tc>
      </w:tr>
      <w:tr w:rsidR="002E3D1D" w14:paraId="2EEADF7E" w14:textId="77777777" w:rsidTr="002931B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CC6" w14:textId="37AEECF4" w:rsidR="002E3D1D" w:rsidRDefault="00E0238C">
            <w:pPr>
              <w:spacing w:after="0" w:line="240" w:lineRule="auto"/>
            </w:pPr>
            <w:r>
              <w:t>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A8D" w14:textId="77777777" w:rsidR="00E0238C" w:rsidRPr="00E0238C" w:rsidRDefault="00E0238C" w:rsidP="00E0238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38C">
              <w:rPr>
                <w:rFonts w:ascii="Times New Roman" w:hAnsi="Times New Roman" w:cs="Times New Roman"/>
                <w:sz w:val="24"/>
                <w:szCs w:val="24"/>
              </w:rPr>
              <w:t>Кондитерська «Вікторія» вул. Стуса 17а</w:t>
            </w:r>
          </w:p>
          <w:p w14:paraId="5DB402E4" w14:textId="77777777" w:rsidR="002E3D1D" w:rsidRDefault="002E3D1D">
            <w:pPr>
              <w:spacing w:after="0" w:line="240" w:lineRule="auto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D24C" w14:textId="77777777" w:rsidR="002E3D1D" w:rsidRDefault="002E3D1D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5E8" w14:textId="77777777" w:rsidR="002E3D1D" w:rsidRDefault="002E3D1D">
            <w:pPr>
              <w:spacing w:after="0" w:line="240" w:lineRule="auto"/>
            </w:pPr>
          </w:p>
        </w:tc>
      </w:tr>
      <w:tr w:rsidR="002E3D1D" w14:paraId="2A4D67A8" w14:textId="77777777" w:rsidTr="002931B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A225" w14:textId="4CC50C41" w:rsidR="002E3D1D" w:rsidRDefault="00E0238C">
            <w:pPr>
              <w:spacing w:after="0" w:line="240" w:lineRule="auto"/>
            </w:pPr>
            <w:r>
              <w:t>6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5A0D" w14:textId="77777777" w:rsidR="00E0238C" w:rsidRPr="00E0238C" w:rsidRDefault="00E0238C" w:rsidP="00E0238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38C">
              <w:rPr>
                <w:rFonts w:ascii="Times New Roman" w:hAnsi="Times New Roman" w:cs="Times New Roman"/>
                <w:sz w:val="24"/>
                <w:szCs w:val="24"/>
              </w:rPr>
              <w:t>Кулінарія вул. Сокальська 5/38</w:t>
            </w:r>
          </w:p>
          <w:p w14:paraId="45350FDA" w14:textId="77777777" w:rsidR="002E3D1D" w:rsidRDefault="002E3D1D">
            <w:pPr>
              <w:spacing w:after="0" w:line="240" w:lineRule="auto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0B2" w14:textId="77777777" w:rsidR="002E3D1D" w:rsidRDefault="002E3D1D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8F9D" w14:textId="77777777" w:rsidR="002E3D1D" w:rsidRDefault="002E3D1D">
            <w:pPr>
              <w:spacing w:after="0" w:line="240" w:lineRule="auto"/>
            </w:pPr>
          </w:p>
        </w:tc>
      </w:tr>
      <w:tr w:rsidR="002E3D1D" w14:paraId="3F6DC5D5" w14:textId="77777777" w:rsidTr="002931B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67FA" w14:textId="7DB0E933" w:rsidR="002E3D1D" w:rsidRDefault="00E0238C">
            <w:pPr>
              <w:spacing w:after="0" w:line="240" w:lineRule="auto"/>
            </w:pPr>
            <w:r>
              <w:t>7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5199" w14:textId="173ADA47" w:rsidR="00E0238C" w:rsidRPr="00E0238C" w:rsidRDefault="00E0238C" w:rsidP="00E0238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38C">
              <w:rPr>
                <w:rFonts w:ascii="Times New Roman" w:hAnsi="Times New Roman" w:cs="Times New Roman"/>
                <w:sz w:val="24"/>
                <w:szCs w:val="24"/>
              </w:rPr>
              <w:t>Кондитерські вироби вул. Купчинського 2/9</w:t>
            </w:r>
          </w:p>
          <w:p w14:paraId="5037DAC1" w14:textId="77777777" w:rsidR="002E3D1D" w:rsidRDefault="002E3D1D">
            <w:pPr>
              <w:spacing w:after="0" w:line="240" w:lineRule="auto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E8D" w14:textId="77777777" w:rsidR="002E3D1D" w:rsidRDefault="002E3D1D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11EF" w14:textId="77777777" w:rsidR="002E3D1D" w:rsidRDefault="002E3D1D">
            <w:pPr>
              <w:spacing w:after="0" w:line="240" w:lineRule="auto"/>
            </w:pPr>
          </w:p>
        </w:tc>
      </w:tr>
      <w:tr w:rsidR="002E3D1D" w14:paraId="1F308B6B" w14:textId="77777777" w:rsidTr="002931B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535" w14:textId="06EF428A" w:rsidR="002E3D1D" w:rsidRDefault="00E0238C">
            <w:pPr>
              <w:spacing w:after="0" w:line="240" w:lineRule="auto"/>
            </w:pPr>
            <w:r>
              <w:t>8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F15F" w14:textId="061D53BE" w:rsidR="002E3D1D" w:rsidRDefault="00E023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'ярня «Солодкий креденс» вул. Бандери 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B1BE" w14:textId="77777777" w:rsidR="002E3D1D" w:rsidRDefault="002E3D1D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6C9D" w14:textId="77777777" w:rsidR="002E3D1D" w:rsidRDefault="002E3D1D">
            <w:pPr>
              <w:spacing w:after="0" w:line="240" w:lineRule="auto"/>
            </w:pPr>
          </w:p>
        </w:tc>
      </w:tr>
      <w:tr w:rsidR="002E3D1D" w14:paraId="0BBECB2F" w14:textId="77777777" w:rsidTr="002931B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4D2F" w14:textId="23D86919" w:rsidR="002E3D1D" w:rsidRDefault="00E0238C">
            <w:pPr>
              <w:spacing w:after="0" w:line="240" w:lineRule="auto"/>
            </w:pPr>
            <w:r>
              <w:t>9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5A9" w14:textId="77777777" w:rsidR="00E0238C" w:rsidRPr="00E0238C" w:rsidRDefault="00E0238C" w:rsidP="00E0238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ffe</w:t>
            </w:r>
            <w:r w:rsidRPr="00E0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</w:t>
            </w:r>
            <w:r w:rsidRPr="00E0238C">
              <w:rPr>
                <w:rFonts w:ascii="Times New Roman" w:hAnsi="Times New Roman" w:cs="Times New Roman"/>
                <w:sz w:val="24"/>
                <w:szCs w:val="24"/>
              </w:rPr>
              <w:t xml:space="preserve"> вул. Шевченка 5а</w:t>
            </w:r>
          </w:p>
          <w:p w14:paraId="43DAB839" w14:textId="77777777" w:rsidR="002E3D1D" w:rsidRDefault="002E3D1D">
            <w:pPr>
              <w:spacing w:after="0" w:line="240" w:lineRule="auto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4CBB" w14:textId="77777777" w:rsidR="002E3D1D" w:rsidRDefault="002E3D1D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C99" w14:textId="77777777" w:rsidR="002E3D1D" w:rsidRDefault="002E3D1D">
            <w:pPr>
              <w:spacing w:after="0" w:line="240" w:lineRule="auto"/>
            </w:pPr>
          </w:p>
        </w:tc>
      </w:tr>
      <w:tr w:rsidR="002E3D1D" w14:paraId="63C04047" w14:textId="77777777" w:rsidTr="002931B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622" w14:textId="253D1AAE" w:rsidR="002E3D1D" w:rsidRDefault="00E0238C">
            <w:pPr>
              <w:spacing w:after="0" w:line="240" w:lineRule="auto"/>
            </w:pPr>
            <w:r>
              <w:t>1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C8B2" w14:textId="10A8E6CC" w:rsidR="002E3D1D" w:rsidRDefault="00E023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'ярн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é» вул. Паркова 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669" w14:textId="77777777" w:rsidR="002E3D1D" w:rsidRDefault="002E3D1D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347" w14:textId="77777777" w:rsidR="002E3D1D" w:rsidRDefault="002E3D1D">
            <w:pPr>
              <w:spacing w:after="0" w:line="240" w:lineRule="auto"/>
            </w:pPr>
          </w:p>
        </w:tc>
      </w:tr>
      <w:tr w:rsidR="002E3D1D" w14:paraId="34AA2768" w14:textId="77777777" w:rsidTr="002931B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DCCD" w14:textId="7B6A4B79" w:rsidR="002E3D1D" w:rsidRDefault="00E0238C">
            <w:pPr>
              <w:spacing w:after="0" w:line="240" w:lineRule="auto"/>
            </w:pPr>
            <w:r>
              <w:t>1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83A" w14:textId="77777777" w:rsidR="00E0238C" w:rsidRPr="00E0238C" w:rsidRDefault="00E0238C" w:rsidP="00E0238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y coffee </w:t>
            </w:r>
            <w:r w:rsidRPr="00E0238C">
              <w:rPr>
                <w:rFonts w:ascii="Times New Roman" w:hAnsi="Times New Roman" w:cs="Times New Roman"/>
                <w:sz w:val="24"/>
                <w:szCs w:val="24"/>
              </w:rPr>
              <w:t>вул. Шевченка 5</w:t>
            </w:r>
          </w:p>
          <w:p w14:paraId="75198BB9" w14:textId="77777777" w:rsidR="002E3D1D" w:rsidRDefault="002E3D1D">
            <w:pPr>
              <w:spacing w:after="0" w:line="240" w:lineRule="auto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1D95" w14:textId="77777777" w:rsidR="002E3D1D" w:rsidRDefault="002E3D1D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432" w14:textId="77777777" w:rsidR="002E3D1D" w:rsidRDefault="002E3D1D">
            <w:pPr>
              <w:spacing w:after="0" w:line="240" w:lineRule="auto"/>
            </w:pPr>
          </w:p>
        </w:tc>
      </w:tr>
      <w:tr w:rsidR="002E3D1D" w14:paraId="4CF767A4" w14:textId="77777777" w:rsidTr="002931B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ED2" w14:textId="6905D66E" w:rsidR="002E3D1D" w:rsidRDefault="00E0238C">
            <w:pPr>
              <w:spacing w:after="0" w:line="240" w:lineRule="auto"/>
            </w:pPr>
            <w:r>
              <w:t>1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A96" w14:textId="77777777" w:rsidR="00E0238C" w:rsidRPr="00E0238C" w:rsidRDefault="00E0238C" w:rsidP="00E0238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kas</w:t>
            </w:r>
            <w:proofErr w:type="spellEnd"/>
            <w:r w:rsidRPr="00E0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</w:t>
            </w:r>
            <w:r w:rsidRPr="00E0238C">
              <w:rPr>
                <w:rFonts w:ascii="Times New Roman" w:hAnsi="Times New Roman" w:cs="Times New Roman"/>
                <w:sz w:val="24"/>
                <w:szCs w:val="24"/>
              </w:rPr>
              <w:t xml:space="preserve"> вул. Шептицького 1а</w:t>
            </w:r>
          </w:p>
          <w:p w14:paraId="3A2C3E6B" w14:textId="77777777" w:rsidR="002E3D1D" w:rsidRDefault="002E3D1D">
            <w:pPr>
              <w:spacing w:after="0" w:line="240" w:lineRule="auto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9B9" w14:textId="77777777" w:rsidR="002E3D1D" w:rsidRDefault="002E3D1D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F9A7" w14:textId="77777777" w:rsidR="002E3D1D" w:rsidRDefault="002E3D1D">
            <w:pPr>
              <w:spacing w:after="0" w:line="240" w:lineRule="auto"/>
            </w:pPr>
          </w:p>
        </w:tc>
      </w:tr>
      <w:tr w:rsidR="002E3D1D" w14:paraId="522E9575" w14:textId="77777777" w:rsidTr="002931B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CE9A" w14:textId="4442D8DB" w:rsidR="002E3D1D" w:rsidRDefault="00E0238C">
            <w:pPr>
              <w:spacing w:after="0" w:line="240" w:lineRule="auto"/>
            </w:pPr>
            <w:r>
              <w:t>1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37B" w14:textId="4871E356" w:rsidR="002E3D1D" w:rsidRDefault="00E0238C">
            <w:pPr>
              <w:spacing w:after="0" w:line="240" w:lineRule="auto"/>
            </w:pPr>
            <w:r>
              <w:t>ПП «</w:t>
            </w:r>
            <w:proofErr w:type="spellStart"/>
            <w:r>
              <w:t>Сузіря</w:t>
            </w:r>
            <w:proofErr w:type="spellEnd"/>
            <w:r>
              <w:t>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4835" w14:textId="77777777" w:rsidR="002E3D1D" w:rsidRDefault="002E3D1D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347" w14:textId="77777777" w:rsidR="002E3D1D" w:rsidRDefault="002E3D1D">
            <w:pPr>
              <w:spacing w:after="0" w:line="240" w:lineRule="auto"/>
            </w:pPr>
          </w:p>
        </w:tc>
      </w:tr>
      <w:tr w:rsidR="002E3D1D" w14:paraId="6C2366F3" w14:textId="77777777" w:rsidTr="002931B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B19" w14:textId="5B455A85" w:rsidR="002E3D1D" w:rsidRDefault="00E0238C">
            <w:pPr>
              <w:spacing w:after="0" w:line="240" w:lineRule="auto"/>
            </w:pPr>
            <w:r>
              <w:t>1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DF" w14:textId="6E17FD37" w:rsidR="002E3D1D" w:rsidRDefault="00E0238C">
            <w:pPr>
              <w:spacing w:after="0" w:line="240" w:lineRule="auto"/>
            </w:pPr>
            <w:r>
              <w:t>ТзОВ «Прометей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4FF" w14:textId="77777777" w:rsidR="002E3D1D" w:rsidRDefault="002E3D1D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1603" w14:textId="77777777" w:rsidR="002E3D1D" w:rsidRDefault="002E3D1D">
            <w:pPr>
              <w:spacing w:after="0" w:line="240" w:lineRule="auto"/>
            </w:pPr>
          </w:p>
        </w:tc>
      </w:tr>
      <w:tr w:rsidR="002E3D1D" w14:paraId="063E9A18" w14:textId="77777777" w:rsidTr="002931B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6DC4" w14:textId="58404ECE" w:rsidR="002E3D1D" w:rsidRDefault="00E0238C">
            <w:pPr>
              <w:spacing w:after="0" w:line="240" w:lineRule="auto"/>
            </w:pPr>
            <w:r>
              <w:t>1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AD9" w14:textId="0DE2D871" w:rsidR="002E3D1D" w:rsidRDefault="002931B3">
            <w:pPr>
              <w:spacing w:after="0" w:line="240" w:lineRule="auto"/>
            </w:pPr>
            <w:r>
              <w:t>Магазин «Корзинка» смт Гірник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E15" w14:textId="77777777" w:rsidR="002E3D1D" w:rsidRDefault="002E3D1D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127" w14:textId="77777777" w:rsidR="002E3D1D" w:rsidRDefault="002E3D1D">
            <w:pPr>
              <w:spacing w:after="0" w:line="240" w:lineRule="auto"/>
            </w:pPr>
          </w:p>
        </w:tc>
      </w:tr>
      <w:tr w:rsidR="002E3D1D" w14:paraId="1EFC27CD" w14:textId="77777777" w:rsidTr="002931B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730" w14:textId="5308DC6F" w:rsidR="002E3D1D" w:rsidRDefault="00A857DC">
            <w:pPr>
              <w:spacing w:after="0" w:line="240" w:lineRule="auto"/>
            </w:pPr>
            <w:r>
              <w:t>16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C651" w14:textId="4322F2E7" w:rsidR="002E3D1D" w:rsidRDefault="002931B3">
            <w:pPr>
              <w:spacing w:after="0" w:line="240" w:lineRule="auto"/>
            </w:pPr>
            <w:r>
              <w:t>Магазин «Млинок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F04" w14:textId="77777777" w:rsidR="002E3D1D" w:rsidRDefault="002E3D1D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1AE8" w14:textId="77777777" w:rsidR="002E3D1D" w:rsidRDefault="002E3D1D">
            <w:pPr>
              <w:spacing w:after="0" w:line="240" w:lineRule="auto"/>
            </w:pPr>
          </w:p>
        </w:tc>
      </w:tr>
      <w:tr w:rsidR="002E3D1D" w14:paraId="5ADA5324" w14:textId="77777777" w:rsidTr="002931B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E11" w14:textId="2983188C" w:rsidR="002E3D1D" w:rsidRDefault="00A857DC">
            <w:pPr>
              <w:spacing w:after="0" w:line="240" w:lineRule="auto"/>
            </w:pPr>
            <w:r>
              <w:t>17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DAB" w14:textId="0FF96EA9" w:rsidR="002E3D1D" w:rsidRDefault="002931B3">
            <w:pPr>
              <w:spacing w:after="0" w:line="240" w:lineRule="auto"/>
            </w:pPr>
            <w:r>
              <w:t>Кафе «</w:t>
            </w:r>
            <w:r>
              <w:rPr>
                <w:lang w:val="en-US"/>
              </w:rPr>
              <w:t>EDES</w:t>
            </w:r>
            <w:r>
              <w:t>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C448" w14:textId="77777777" w:rsidR="002E3D1D" w:rsidRDefault="002E3D1D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C99E" w14:textId="77777777" w:rsidR="002E3D1D" w:rsidRDefault="002E3D1D">
            <w:pPr>
              <w:spacing w:after="0" w:line="240" w:lineRule="auto"/>
            </w:pPr>
          </w:p>
        </w:tc>
      </w:tr>
      <w:tr w:rsidR="002E3D1D" w14:paraId="3F5B5DF1" w14:textId="77777777" w:rsidTr="002931B3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7462" w14:textId="3FE9763E" w:rsidR="002E3D1D" w:rsidRDefault="00A857DC">
            <w:pPr>
              <w:spacing w:after="0" w:line="240" w:lineRule="auto"/>
            </w:pPr>
            <w:r>
              <w:t>18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C8D" w14:textId="3D927D79" w:rsidR="002E3D1D" w:rsidRPr="002931B3" w:rsidRDefault="002931B3">
            <w:pPr>
              <w:spacing w:after="0" w:line="240" w:lineRule="auto"/>
            </w:pPr>
            <w:r>
              <w:t>Кафе «Атмосфера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B27E" w14:textId="77777777" w:rsidR="002E3D1D" w:rsidRDefault="002E3D1D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9198" w14:textId="77777777" w:rsidR="002E3D1D" w:rsidRDefault="002E3D1D">
            <w:pPr>
              <w:spacing w:after="0" w:line="240" w:lineRule="auto"/>
            </w:pPr>
          </w:p>
        </w:tc>
      </w:tr>
    </w:tbl>
    <w:p w14:paraId="7178D0FF" w14:textId="77777777" w:rsidR="002E3D1D" w:rsidRDefault="002E3D1D" w:rsidP="002931B3">
      <w:pPr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40"/>
        <w:gridCol w:w="4515"/>
        <w:gridCol w:w="2450"/>
        <w:gridCol w:w="2450"/>
      </w:tblGrid>
      <w:tr w:rsidR="002E3D1D" w14:paraId="3B17B82F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AECA" w14:textId="4CD01F27" w:rsidR="002E3D1D" w:rsidRDefault="00A857DC">
            <w:pPr>
              <w:spacing w:after="0" w:line="240" w:lineRule="auto"/>
            </w:pPr>
            <w:r>
              <w:lastRenderedPageBreak/>
              <w:t>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172" w14:textId="65634C88" w:rsidR="002E3D1D" w:rsidRDefault="00A857DC">
            <w:pPr>
              <w:spacing w:after="0" w:line="240" w:lineRule="auto"/>
            </w:pPr>
            <w:r>
              <w:t>Кафе «Віктор і Я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5F85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587F" w14:textId="77777777" w:rsidR="002E3D1D" w:rsidRDefault="002E3D1D">
            <w:pPr>
              <w:spacing w:after="0" w:line="240" w:lineRule="auto"/>
            </w:pPr>
          </w:p>
        </w:tc>
      </w:tr>
      <w:tr w:rsidR="002E3D1D" w14:paraId="2C487AA6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B7D2" w14:textId="4C7E3732" w:rsidR="002E3D1D" w:rsidRDefault="00A857DC">
            <w:pPr>
              <w:spacing w:after="0" w:line="240" w:lineRule="auto"/>
            </w:pPr>
            <w:r>
              <w:t>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77A" w14:textId="4B2577E7" w:rsidR="002E3D1D" w:rsidRDefault="00A857DC">
            <w:pPr>
              <w:spacing w:after="0" w:line="240" w:lineRule="auto"/>
            </w:pPr>
            <w:r>
              <w:t xml:space="preserve">Кав’ярня «Баркас»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209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E61" w14:textId="77777777" w:rsidR="002E3D1D" w:rsidRDefault="002E3D1D">
            <w:pPr>
              <w:spacing w:after="0" w:line="240" w:lineRule="auto"/>
            </w:pPr>
          </w:p>
        </w:tc>
      </w:tr>
      <w:tr w:rsidR="002E3D1D" w14:paraId="337BDDC2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EC12" w14:textId="7812BCC2" w:rsidR="002E3D1D" w:rsidRDefault="00A857DC">
            <w:pPr>
              <w:spacing w:after="0" w:line="240" w:lineRule="auto"/>
            </w:pPr>
            <w:r>
              <w:t>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077" w14:textId="08121440" w:rsidR="002E3D1D" w:rsidRDefault="00A857DC">
            <w:pPr>
              <w:spacing w:after="0" w:line="240" w:lineRule="auto"/>
            </w:pPr>
            <w:r>
              <w:t>Ресторан «</w:t>
            </w:r>
            <w:proofErr w:type="spellStart"/>
            <w:r>
              <w:t>Дефіляда</w:t>
            </w:r>
            <w:proofErr w:type="spellEnd"/>
            <w: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5DDF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0949" w14:textId="77777777" w:rsidR="002E3D1D" w:rsidRDefault="002E3D1D">
            <w:pPr>
              <w:spacing w:after="0" w:line="240" w:lineRule="auto"/>
            </w:pPr>
          </w:p>
        </w:tc>
      </w:tr>
      <w:tr w:rsidR="002E3D1D" w14:paraId="369A78DB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3B5" w14:textId="31BDE84F" w:rsidR="002E3D1D" w:rsidRDefault="00A857DC">
            <w:pPr>
              <w:spacing w:after="0" w:line="240" w:lineRule="auto"/>
            </w:pPr>
            <w:r>
              <w:t>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B47D" w14:textId="4E81F209" w:rsidR="002E3D1D" w:rsidRDefault="00A857DC">
            <w:pPr>
              <w:spacing w:after="0" w:line="240" w:lineRule="auto"/>
            </w:pPr>
            <w:r>
              <w:t>Кафе «Рандеву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022B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EEAF" w14:textId="77777777" w:rsidR="002E3D1D" w:rsidRDefault="002E3D1D">
            <w:pPr>
              <w:spacing w:after="0" w:line="240" w:lineRule="auto"/>
            </w:pPr>
          </w:p>
        </w:tc>
      </w:tr>
      <w:tr w:rsidR="002E3D1D" w14:paraId="371B41D1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35C2" w14:textId="75E4CB97" w:rsidR="002E3D1D" w:rsidRDefault="00A857DC">
            <w:pPr>
              <w:spacing w:after="0" w:line="240" w:lineRule="auto"/>
            </w:pPr>
            <w:r>
              <w:t>2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944" w14:textId="013E44A9" w:rsidR="002E3D1D" w:rsidRPr="00A857DC" w:rsidRDefault="00A857DC">
            <w:pPr>
              <w:spacing w:after="0" w:line="240" w:lineRule="auto"/>
            </w:pPr>
            <w:r>
              <w:t>«</w:t>
            </w:r>
            <w:r>
              <w:rPr>
                <w:lang w:val="en-US"/>
              </w:rPr>
              <w:t>LA Cafe</w:t>
            </w:r>
            <w:r>
              <w:t>» Стара Шахтарсь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DDD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37B0" w14:textId="77777777" w:rsidR="002E3D1D" w:rsidRDefault="002E3D1D">
            <w:pPr>
              <w:spacing w:after="0" w:line="240" w:lineRule="auto"/>
            </w:pPr>
          </w:p>
        </w:tc>
      </w:tr>
      <w:tr w:rsidR="002E3D1D" w14:paraId="7EB24652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B18A" w14:textId="2D18F746" w:rsidR="002E3D1D" w:rsidRDefault="00A857DC">
            <w:pPr>
              <w:spacing w:after="0" w:line="240" w:lineRule="auto"/>
            </w:pPr>
            <w:r>
              <w:t>2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C0F7" w14:textId="2058B58B" w:rsidR="002E3D1D" w:rsidRDefault="00A857DC">
            <w:pPr>
              <w:spacing w:after="0" w:line="240" w:lineRule="auto"/>
            </w:pPr>
            <w:r>
              <w:t>Кафе «У гріши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8A9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892" w14:textId="77777777" w:rsidR="002E3D1D" w:rsidRDefault="002E3D1D">
            <w:pPr>
              <w:spacing w:after="0" w:line="240" w:lineRule="auto"/>
            </w:pPr>
          </w:p>
        </w:tc>
      </w:tr>
      <w:tr w:rsidR="002E3D1D" w14:paraId="29CF2101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BD77" w14:textId="07966815" w:rsidR="002E3D1D" w:rsidRDefault="00A857DC">
            <w:pPr>
              <w:spacing w:after="0" w:line="240" w:lineRule="auto"/>
            </w:pPr>
            <w:r>
              <w:t>2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382" w14:textId="54A3A663" w:rsidR="002E3D1D" w:rsidRDefault="00A857DC">
            <w:pPr>
              <w:spacing w:after="0" w:line="240" w:lineRule="auto"/>
            </w:pPr>
            <w:r>
              <w:t>Ресторан «Шахтар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B52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25D" w14:textId="77777777" w:rsidR="002E3D1D" w:rsidRDefault="002E3D1D">
            <w:pPr>
              <w:spacing w:after="0" w:line="240" w:lineRule="auto"/>
            </w:pPr>
          </w:p>
        </w:tc>
      </w:tr>
      <w:tr w:rsidR="002E3D1D" w14:paraId="210E4A68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E754" w14:textId="6041CD7D" w:rsidR="002E3D1D" w:rsidRDefault="00A857DC">
            <w:pPr>
              <w:spacing w:after="0" w:line="240" w:lineRule="auto"/>
            </w:pPr>
            <w:r>
              <w:t>2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2B54" w14:textId="264BEC5D" w:rsidR="002E3D1D" w:rsidRDefault="00A857DC">
            <w:pPr>
              <w:spacing w:after="0" w:line="240" w:lineRule="auto"/>
            </w:pPr>
            <w:proofErr w:type="spellStart"/>
            <w:r>
              <w:t>Готельно-рестораний</w:t>
            </w:r>
            <w:proofErr w:type="spellEnd"/>
            <w:r>
              <w:t xml:space="preserve"> комплекс «Лисичк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F6A0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268" w14:textId="77777777" w:rsidR="002E3D1D" w:rsidRDefault="002E3D1D">
            <w:pPr>
              <w:spacing w:after="0" w:line="240" w:lineRule="auto"/>
            </w:pPr>
          </w:p>
        </w:tc>
      </w:tr>
      <w:tr w:rsidR="002E3D1D" w14:paraId="5305739D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3D8A" w14:textId="452B6B52" w:rsidR="002E3D1D" w:rsidRDefault="00A857DC">
            <w:pPr>
              <w:spacing w:after="0" w:line="240" w:lineRule="auto"/>
            </w:pPr>
            <w:r>
              <w:t>2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B517" w14:textId="70E594D1" w:rsidR="002E3D1D" w:rsidRPr="00A857DC" w:rsidRDefault="00A857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Dream Park </w:t>
            </w:r>
            <w:proofErr w:type="spellStart"/>
            <w:r>
              <w:rPr>
                <w:lang w:val="en-US"/>
              </w:rPr>
              <w:t>Kafe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2B04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155E" w14:textId="77777777" w:rsidR="002E3D1D" w:rsidRDefault="002E3D1D">
            <w:pPr>
              <w:spacing w:after="0" w:line="240" w:lineRule="auto"/>
            </w:pPr>
          </w:p>
        </w:tc>
      </w:tr>
      <w:tr w:rsidR="002E3D1D" w14:paraId="3C5C87E7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3E48" w14:textId="614983C1" w:rsidR="002E3D1D" w:rsidRDefault="00A857DC">
            <w:pPr>
              <w:spacing w:after="0" w:line="240" w:lineRule="auto"/>
            </w:pPr>
            <w:r>
              <w:t>2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760" w14:textId="1C4EF8B2" w:rsidR="002E3D1D" w:rsidRPr="00A857DC" w:rsidRDefault="00A857DC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Caffeclab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E90F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F9A" w14:textId="77777777" w:rsidR="002E3D1D" w:rsidRDefault="002E3D1D">
            <w:pPr>
              <w:spacing w:after="0" w:line="240" w:lineRule="auto"/>
            </w:pPr>
          </w:p>
        </w:tc>
      </w:tr>
      <w:tr w:rsidR="002E3D1D" w14:paraId="1D267F12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8468" w14:textId="12136DED" w:rsidR="002E3D1D" w:rsidRDefault="00A857DC">
            <w:pPr>
              <w:spacing w:after="0" w:line="240" w:lineRule="auto"/>
            </w:pPr>
            <w:r>
              <w:t>2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B4D" w14:textId="16846128" w:rsidR="002E3D1D" w:rsidRDefault="007A4021">
            <w:pPr>
              <w:spacing w:after="0" w:line="240" w:lineRule="auto"/>
            </w:pPr>
            <w:r>
              <w:t>Кафе «Чайний волоцюг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8ACB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DEC" w14:textId="77777777" w:rsidR="002E3D1D" w:rsidRDefault="002E3D1D">
            <w:pPr>
              <w:spacing w:after="0" w:line="240" w:lineRule="auto"/>
            </w:pPr>
          </w:p>
        </w:tc>
      </w:tr>
      <w:tr w:rsidR="002E3D1D" w14:paraId="278F5EC1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A496" w14:textId="035E9CFA" w:rsidR="002E3D1D" w:rsidRDefault="00A857DC">
            <w:pPr>
              <w:spacing w:after="0" w:line="240" w:lineRule="auto"/>
            </w:pPr>
            <w:r>
              <w:t>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0088" w14:textId="1F397E45" w:rsidR="002E3D1D" w:rsidRDefault="007A4021">
            <w:pPr>
              <w:spacing w:after="0" w:line="240" w:lineRule="auto"/>
            </w:pPr>
            <w:r>
              <w:t>Кафе «Копальня пив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CC6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34D" w14:textId="77777777" w:rsidR="002E3D1D" w:rsidRDefault="002E3D1D">
            <w:pPr>
              <w:spacing w:after="0" w:line="240" w:lineRule="auto"/>
            </w:pPr>
          </w:p>
        </w:tc>
      </w:tr>
      <w:tr w:rsidR="002E3D1D" w14:paraId="45AE8A94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B47" w14:textId="7D39F422" w:rsidR="002E3D1D" w:rsidRDefault="007A4021">
            <w:pPr>
              <w:spacing w:after="0" w:line="240" w:lineRule="auto"/>
            </w:pPr>
            <w:r>
              <w:t>3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27A" w14:textId="3350A4F4" w:rsidR="002E3D1D" w:rsidRDefault="007A4021">
            <w:pPr>
              <w:spacing w:after="0" w:line="240" w:lineRule="auto"/>
            </w:pPr>
            <w:r>
              <w:t>Кафе «Галерея кави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A6F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58B" w14:textId="77777777" w:rsidR="002E3D1D" w:rsidRDefault="002E3D1D">
            <w:pPr>
              <w:spacing w:after="0" w:line="240" w:lineRule="auto"/>
            </w:pPr>
          </w:p>
        </w:tc>
      </w:tr>
      <w:tr w:rsidR="002E3D1D" w14:paraId="68D63A89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BBD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1AF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01C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F4B3" w14:textId="77777777" w:rsidR="002E3D1D" w:rsidRDefault="002E3D1D">
            <w:pPr>
              <w:spacing w:after="0" w:line="240" w:lineRule="auto"/>
            </w:pPr>
          </w:p>
        </w:tc>
      </w:tr>
      <w:tr w:rsidR="002E3D1D" w14:paraId="4B48624D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8CDB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ADC3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397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1DA" w14:textId="77777777" w:rsidR="002E3D1D" w:rsidRDefault="002E3D1D">
            <w:pPr>
              <w:spacing w:after="0" w:line="240" w:lineRule="auto"/>
            </w:pPr>
          </w:p>
        </w:tc>
      </w:tr>
      <w:tr w:rsidR="002E3D1D" w14:paraId="2A6740FC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01A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DDE7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B333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5B8E" w14:textId="77777777" w:rsidR="002E3D1D" w:rsidRDefault="002E3D1D">
            <w:pPr>
              <w:spacing w:after="0" w:line="240" w:lineRule="auto"/>
            </w:pPr>
          </w:p>
        </w:tc>
      </w:tr>
      <w:tr w:rsidR="002E3D1D" w14:paraId="7DD1983C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AB0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54B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28B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9F3B" w14:textId="77777777" w:rsidR="002E3D1D" w:rsidRDefault="002E3D1D">
            <w:pPr>
              <w:spacing w:after="0" w:line="240" w:lineRule="auto"/>
            </w:pPr>
          </w:p>
        </w:tc>
      </w:tr>
      <w:tr w:rsidR="002E3D1D" w14:paraId="2F2D065D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3519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F14D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DC22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0EE" w14:textId="77777777" w:rsidR="002E3D1D" w:rsidRDefault="002E3D1D">
            <w:pPr>
              <w:spacing w:after="0" w:line="240" w:lineRule="auto"/>
            </w:pPr>
          </w:p>
        </w:tc>
      </w:tr>
      <w:tr w:rsidR="002E3D1D" w14:paraId="525019BB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7B2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66AB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8376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1CC" w14:textId="77777777" w:rsidR="002E3D1D" w:rsidRDefault="002E3D1D">
            <w:pPr>
              <w:spacing w:after="0" w:line="240" w:lineRule="auto"/>
            </w:pPr>
          </w:p>
        </w:tc>
      </w:tr>
    </w:tbl>
    <w:p w14:paraId="65F806FA" w14:textId="77777777" w:rsidR="002E3D1D" w:rsidRDefault="002E3D1D" w:rsidP="002E3D1D">
      <w:pPr>
        <w:jc w:val="center"/>
        <w:rPr>
          <w:b/>
        </w:rPr>
      </w:pPr>
    </w:p>
    <w:p w14:paraId="7354DA18" w14:textId="5C7FB5CA" w:rsidR="00573C28" w:rsidRDefault="00573C28" w:rsidP="002E3D1D">
      <w:pPr>
        <w:jc w:val="center"/>
        <w:rPr>
          <w:b/>
        </w:rPr>
      </w:pPr>
    </w:p>
    <w:p w14:paraId="2A6DFF52" w14:textId="77777777" w:rsidR="00E97CA3" w:rsidRDefault="00E97CA3" w:rsidP="002E3D1D">
      <w:pPr>
        <w:jc w:val="center"/>
        <w:rPr>
          <w:b/>
        </w:rPr>
      </w:pPr>
    </w:p>
    <w:p w14:paraId="7730A22C" w14:textId="4F2C58BB" w:rsidR="002E3D1D" w:rsidRDefault="002E3D1D" w:rsidP="002E3D1D">
      <w:pPr>
        <w:jc w:val="center"/>
        <w:rPr>
          <w:b/>
        </w:rPr>
      </w:pPr>
      <w:r>
        <w:rPr>
          <w:b/>
        </w:rPr>
        <w:lastRenderedPageBreak/>
        <w:t>ЧЕРВЕНЬ</w:t>
      </w:r>
    </w:p>
    <w:p w14:paraId="1FCA6DC5" w14:textId="77777777" w:rsidR="002E3D1D" w:rsidRDefault="002E3D1D" w:rsidP="002E3D1D">
      <w:pPr>
        <w:jc w:val="center"/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40"/>
        <w:gridCol w:w="4515"/>
        <w:gridCol w:w="2450"/>
        <w:gridCol w:w="2450"/>
      </w:tblGrid>
      <w:tr w:rsidR="002E3D1D" w14:paraId="14B45FD6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D4BE" w14:textId="11D73733" w:rsidR="002E3D1D" w:rsidRDefault="00B24EDC">
            <w:pPr>
              <w:spacing w:after="0" w:line="240" w:lineRule="auto"/>
            </w:pPr>
            <w: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D02" w14:textId="6613DCC2" w:rsidR="002E3D1D" w:rsidRDefault="00B24EDC">
            <w:pPr>
              <w:spacing w:after="0" w:line="240" w:lineRule="auto"/>
            </w:pPr>
            <w:r>
              <w:t>Центр дитячих розваг «Карамельк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7A93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3530" w14:textId="77777777" w:rsidR="002E3D1D" w:rsidRDefault="002E3D1D">
            <w:pPr>
              <w:spacing w:after="0" w:line="240" w:lineRule="auto"/>
            </w:pPr>
          </w:p>
        </w:tc>
      </w:tr>
      <w:tr w:rsidR="002E3D1D" w14:paraId="1FD1CD30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4FB5" w14:textId="086D576D" w:rsidR="002E3D1D" w:rsidRDefault="00B24EDC">
            <w:pPr>
              <w:spacing w:after="0" w:line="240" w:lineRule="auto"/>
            </w:pPr>
            <w: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115" w14:textId="75CF556D" w:rsidR="002E3D1D" w:rsidRDefault="00B24EDC">
            <w:pPr>
              <w:spacing w:after="0" w:line="240" w:lineRule="auto"/>
            </w:pPr>
            <w:r>
              <w:t>Розважальний центр «Мадагаскар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5E9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B90C" w14:textId="77777777" w:rsidR="002E3D1D" w:rsidRDefault="002E3D1D">
            <w:pPr>
              <w:spacing w:after="0" w:line="240" w:lineRule="auto"/>
            </w:pPr>
          </w:p>
        </w:tc>
      </w:tr>
      <w:tr w:rsidR="002E3D1D" w14:paraId="7C9477B6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7D62" w14:textId="65BFB767" w:rsidR="002E3D1D" w:rsidRDefault="00B24EDC">
            <w:pPr>
              <w:spacing w:after="0" w:line="240" w:lineRule="auto"/>
            </w:pPr>
            <w: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55D" w14:textId="0659CA1D" w:rsidR="002E3D1D" w:rsidRDefault="00B24EDC">
            <w:pPr>
              <w:spacing w:after="0" w:line="240" w:lineRule="auto"/>
            </w:pPr>
            <w:r>
              <w:t>Школа усного рахування «</w:t>
            </w:r>
            <w:proofErr w:type="spellStart"/>
            <w:r>
              <w:t>Сорбан</w:t>
            </w:r>
            <w:proofErr w:type="spellEnd"/>
            <w: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C5AF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654" w14:textId="77777777" w:rsidR="002E3D1D" w:rsidRDefault="002E3D1D">
            <w:pPr>
              <w:spacing w:after="0" w:line="240" w:lineRule="auto"/>
            </w:pPr>
          </w:p>
        </w:tc>
      </w:tr>
      <w:tr w:rsidR="002E3D1D" w14:paraId="1F7ABF2E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836A" w14:textId="06EBDD36" w:rsidR="002E3D1D" w:rsidRDefault="00B24EDC">
            <w:pPr>
              <w:spacing w:after="0" w:line="240" w:lineRule="auto"/>
            </w:pPr>
            <w: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74EB" w14:textId="31FA737E" w:rsidR="002E3D1D" w:rsidRPr="00B24EDC" w:rsidRDefault="00B24EDC">
            <w:pPr>
              <w:spacing w:after="0" w:line="240" w:lineRule="auto"/>
            </w:pPr>
            <w:r>
              <w:t>Центр розвитку дитини «</w:t>
            </w:r>
            <w:proofErr w:type="spellStart"/>
            <w:r>
              <w:rPr>
                <w:lang w:val="en-US"/>
              </w:rPr>
              <w:t>Domisolka</w:t>
            </w:r>
            <w:proofErr w:type="spellEnd"/>
            <w: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512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1C5" w14:textId="77777777" w:rsidR="002E3D1D" w:rsidRDefault="002E3D1D">
            <w:pPr>
              <w:spacing w:after="0" w:line="240" w:lineRule="auto"/>
            </w:pPr>
          </w:p>
        </w:tc>
      </w:tr>
      <w:tr w:rsidR="002E3D1D" w14:paraId="11D06CD4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0EAB" w14:textId="21921E96" w:rsidR="002E3D1D" w:rsidRDefault="00B24EDC">
            <w:pPr>
              <w:spacing w:after="0" w:line="240" w:lineRule="auto"/>
            </w:pPr>
            <w: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07C" w14:textId="2B53AE99" w:rsidR="002E3D1D" w:rsidRDefault="00B24EDC">
            <w:pPr>
              <w:spacing w:after="0" w:line="240" w:lineRule="auto"/>
            </w:pPr>
            <w:r>
              <w:t>Навчальний центр «Розумничк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C121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842" w14:textId="77777777" w:rsidR="002E3D1D" w:rsidRDefault="002E3D1D">
            <w:pPr>
              <w:spacing w:after="0" w:line="240" w:lineRule="auto"/>
            </w:pPr>
          </w:p>
        </w:tc>
      </w:tr>
      <w:tr w:rsidR="002E3D1D" w14:paraId="26FD26B9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B41F" w14:textId="7DAC1C48" w:rsidR="002E3D1D" w:rsidRDefault="00B24EDC">
            <w:pPr>
              <w:spacing w:after="0" w:line="240" w:lineRule="auto"/>
            </w:pPr>
            <w: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B819" w14:textId="1E37A230" w:rsidR="002E3D1D" w:rsidRDefault="00B24EDC">
            <w:pPr>
              <w:spacing w:after="0" w:line="240" w:lineRule="auto"/>
            </w:pPr>
            <w:r>
              <w:t>Навчальний центр «Супермаркет знань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3859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A10D" w14:textId="77777777" w:rsidR="002E3D1D" w:rsidRDefault="002E3D1D">
            <w:pPr>
              <w:spacing w:after="0" w:line="240" w:lineRule="auto"/>
            </w:pPr>
          </w:p>
        </w:tc>
      </w:tr>
      <w:tr w:rsidR="002E3D1D" w14:paraId="05FF47D3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471F" w14:textId="4EC5F469" w:rsidR="002E3D1D" w:rsidRDefault="00B24EDC">
            <w:pPr>
              <w:spacing w:after="0" w:line="240" w:lineRule="auto"/>
            </w:pPr>
            <w: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7C7" w14:textId="1F2E0752" w:rsidR="002E3D1D" w:rsidRDefault="00B24EDC">
            <w:pPr>
              <w:spacing w:after="0" w:line="240" w:lineRule="auto"/>
            </w:pPr>
            <w:r>
              <w:t>Навчальний центр «</w:t>
            </w:r>
            <w:r>
              <w:rPr>
                <w:lang w:val="en-US"/>
              </w:rPr>
              <w:t>Creator IT Academy</w:t>
            </w:r>
            <w: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D20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AAD" w14:textId="77777777" w:rsidR="002E3D1D" w:rsidRDefault="002E3D1D">
            <w:pPr>
              <w:spacing w:after="0" w:line="240" w:lineRule="auto"/>
            </w:pPr>
          </w:p>
        </w:tc>
      </w:tr>
      <w:tr w:rsidR="002E3D1D" w14:paraId="30957B1F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F7D" w14:textId="1B3E3C89" w:rsidR="002E3D1D" w:rsidRDefault="00B24EDC">
            <w:pPr>
              <w:spacing w:after="0" w:line="240" w:lineRule="auto"/>
            </w:pPr>
            <w: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CFA" w14:textId="03085284" w:rsidR="002E3D1D" w:rsidRDefault="00B24EDC">
            <w:pPr>
              <w:spacing w:after="0" w:line="240" w:lineRule="auto"/>
            </w:pPr>
            <w:r>
              <w:t>Європейська школа лідерства та бізнесу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1FFE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56EC" w14:textId="77777777" w:rsidR="002E3D1D" w:rsidRDefault="002E3D1D">
            <w:pPr>
              <w:spacing w:after="0" w:line="240" w:lineRule="auto"/>
            </w:pPr>
          </w:p>
        </w:tc>
      </w:tr>
      <w:tr w:rsidR="002E3D1D" w14:paraId="32D18310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1080" w14:textId="3DA505D2" w:rsidR="002E3D1D" w:rsidRDefault="00B24EDC">
            <w:pPr>
              <w:spacing w:after="0" w:line="240" w:lineRule="auto"/>
            </w:pPr>
            <w: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033" w14:textId="59B5CFB0" w:rsidR="002E3D1D" w:rsidRPr="00B24EDC" w:rsidRDefault="00B24EDC">
            <w:pPr>
              <w:spacing w:after="0" w:line="240" w:lineRule="auto"/>
            </w:pPr>
            <w:r>
              <w:t>Навчальний центр «</w:t>
            </w:r>
            <w:r>
              <w:rPr>
                <w:lang w:val="en-US"/>
              </w:rPr>
              <w:t>Bee Smart</w:t>
            </w:r>
            <w: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E8D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91E3" w14:textId="77777777" w:rsidR="002E3D1D" w:rsidRDefault="002E3D1D">
            <w:pPr>
              <w:spacing w:after="0" w:line="240" w:lineRule="auto"/>
            </w:pPr>
          </w:p>
        </w:tc>
      </w:tr>
      <w:tr w:rsidR="002E3D1D" w14:paraId="2CBA8B83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F3C" w14:textId="0687E46B" w:rsidR="002E3D1D" w:rsidRDefault="00B24EDC">
            <w:pPr>
              <w:spacing w:after="0" w:line="240" w:lineRule="auto"/>
            </w:pPr>
            <w: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326" w14:textId="03C403EC" w:rsidR="002E3D1D" w:rsidRDefault="00B24EDC">
            <w:pPr>
              <w:spacing w:after="0" w:line="240" w:lineRule="auto"/>
            </w:pPr>
            <w:r>
              <w:t>Центр розвитку дитини «</w:t>
            </w:r>
            <w:proofErr w:type="spellStart"/>
            <w:r>
              <w:t>Качмарик</w:t>
            </w:r>
            <w:proofErr w:type="spellEnd"/>
            <w: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DD2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E0CA" w14:textId="77777777" w:rsidR="002E3D1D" w:rsidRDefault="002E3D1D">
            <w:pPr>
              <w:spacing w:after="0" w:line="240" w:lineRule="auto"/>
            </w:pPr>
          </w:p>
        </w:tc>
      </w:tr>
      <w:tr w:rsidR="002E3D1D" w14:paraId="15534CCD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EA3F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B91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ADB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3F3" w14:textId="77777777" w:rsidR="002E3D1D" w:rsidRDefault="002E3D1D">
            <w:pPr>
              <w:spacing w:after="0" w:line="240" w:lineRule="auto"/>
            </w:pPr>
          </w:p>
        </w:tc>
      </w:tr>
      <w:tr w:rsidR="002E3D1D" w14:paraId="457D65C6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210D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BBA0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309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F45" w14:textId="77777777" w:rsidR="002E3D1D" w:rsidRDefault="002E3D1D">
            <w:pPr>
              <w:spacing w:after="0" w:line="240" w:lineRule="auto"/>
            </w:pPr>
          </w:p>
        </w:tc>
      </w:tr>
      <w:tr w:rsidR="002E3D1D" w14:paraId="02B6BE64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327F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C9C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ADC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9C3" w14:textId="77777777" w:rsidR="002E3D1D" w:rsidRDefault="002E3D1D">
            <w:pPr>
              <w:spacing w:after="0" w:line="240" w:lineRule="auto"/>
            </w:pPr>
          </w:p>
        </w:tc>
      </w:tr>
      <w:tr w:rsidR="002E3D1D" w14:paraId="2E632D20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BFEC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800D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4FDC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C4B" w14:textId="77777777" w:rsidR="002E3D1D" w:rsidRDefault="002E3D1D">
            <w:pPr>
              <w:spacing w:after="0" w:line="240" w:lineRule="auto"/>
            </w:pPr>
          </w:p>
        </w:tc>
      </w:tr>
      <w:tr w:rsidR="002E3D1D" w14:paraId="71629DD5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0356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47F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1633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891A" w14:textId="77777777" w:rsidR="002E3D1D" w:rsidRDefault="002E3D1D">
            <w:pPr>
              <w:spacing w:after="0" w:line="240" w:lineRule="auto"/>
            </w:pPr>
          </w:p>
        </w:tc>
      </w:tr>
      <w:tr w:rsidR="002E3D1D" w14:paraId="031DE1C8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EA17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BFC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8E1D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D7E3" w14:textId="77777777" w:rsidR="002E3D1D" w:rsidRDefault="002E3D1D">
            <w:pPr>
              <w:spacing w:after="0" w:line="240" w:lineRule="auto"/>
            </w:pPr>
          </w:p>
        </w:tc>
      </w:tr>
      <w:tr w:rsidR="002E3D1D" w14:paraId="7537F606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5F9E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F74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C175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87CF" w14:textId="77777777" w:rsidR="002E3D1D" w:rsidRDefault="002E3D1D">
            <w:pPr>
              <w:spacing w:after="0" w:line="240" w:lineRule="auto"/>
            </w:pPr>
          </w:p>
        </w:tc>
      </w:tr>
      <w:tr w:rsidR="002E3D1D" w14:paraId="4393D397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E9C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DF61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E0E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58F" w14:textId="77777777" w:rsidR="002E3D1D" w:rsidRDefault="002E3D1D">
            <w:pPr>
              <w:spacing w:after="0" w:line="240" w:lineRule="auto"/>
            </w:pPr>
          </w:p>
        </w:tc>
      </w:tr>
      <w:tr w:rsidR="002E3D1D" w14:paraId="1B8AE071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AE1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71A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C794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19F" w14:textId="77777777" w:rsidR="002E3D1D" w:rsidRDefault="002E3D1D">
            <w:pPr>
              <w:spacing w:after="0" w:line="240" w:lineRule="auto"/>
            </w:pPr>
          </w:p>
        </w:tc>
      </w:tr>
    </w:tbl>
    <w:p w14:paraId="39D1164F" w14:textId="77777777" w:rsidR="002E3D1D" w:rsidRDefault="002E3D1D" w:rsidP="002E3D1D">
      <w:pPr>
        <w:jc w:val="center"/>
        <w:rPr>
          <w:b/>
        </w:rPr>
      </w:pPr>
    </w:p>
    <w:p w14:paraId="2551A493" w14:textId="77777777" w:rsidR="002E3D1D" w:rsidRDefault="002E3D1D" w:rsidP="002E3D1D">
      <w:pPr>
        <w:jc w:val="center"/>
        <w:rPr>
          <w:b/>
        </w:rPr>
      </w:pPr>
      <w:r>
        <w:rPr>
          <w:b/>
        </w:rPr>
        <w:lastRenderedPageBreak/>
        <w:t>ЛИПЕНЬ</w:t>
      </w:r>
    </w:p>
    <w:p w14:paraId="48236701" w14:textId="77777777" w:rsidR="002E3D1D" w:rsidRDefault="002E3D1D" w:rsidP="002E3D1D">
      <w:pPr>
        <w:jc w:val="center"/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2"/>
        <w:gridCol w:w="4535"/>
        <w:gridCol w:w="2464"/>
        <w:gridCol w:w="2464"/>
      </w:tblGrid>
      <w:tr w:rsidR="002E3D1D" w14:paraId="628D1EEB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5C5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953" w14:textId="1AEA961A" w:rsidR="002E3D1D" w:rsidRDefault="00E215B6">
            <w:pPr>
              <w:spacing w:after="0" w:line="240" w:lineRule="auto"/>
            </w:pPr>
            <w:r>
              <w:t>Осві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F4A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205A" w14:textId="77777777" w:rsidR="002E3D1D" w:rsidRDefault="002E3D1D">
            <w:pPr>
              <w:spacing w:after="0" w:line="240" w:lineRule="auto"/>
            </w:pPr>
          </w:p>
        </w:tc>
      </w:tr>
      <w:tr w:rsidR="002E3D1D" w14:paraId="75975B25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11E2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F641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C559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C7D7" w14:textId="77777777" w:rsidR="002E3D1D" w:rsidRDefault="002E3D1D">
            <w:pPr>
              <w:spacing w:after="0" w:line="240" w:lineRule="auto"/>
            </w:pPr>
          </w:p>
        </w:tc>
      </w:tr>
      <w:tr w:rsidR="002E3D1D" w14:paraId="3E3D13B2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4B0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43A8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5735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3132" w14:textId="77777777" w:rsidR="002E3D1D" w:rsidRDefault="002E3D1D">
            <w:pPr>
              <w:spacing w:after="0" w:line="240" w:lineRule="auto"/>
            </w:pPr>
          </w:p>
        </w:tc>
      </w:tr>
      <w:tr w:rsidR="002E3D1D" w14:paraId="768E7369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66E9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AEA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5DC7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55A" w14:textId="77777777" w:rsidR="002E3D1D" w:rsidRDefault="002E3D1D">
            <w:pPr>
              <w:spacing w:after="0" w:line="240" w:lineRule="auto"/>
            </w:pPr>
          </w:p>
        </w:tc>
      </w:tr>
      <w:tr w:rsidR="002E3D1D" w14:paraId="3C7B2B30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B8E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C87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3DFF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2924" w14:textId="77777777" w:rsidR="002E3D1D" w:rsidRDefault="002E3D1D">
            <w:pPr>
              <w:spacing w:after="0" w:line="240" w:lineRule="auto"/>
            </w:pPr>
          </w:p>
        </w:tc>
      </w:tr>
      <w:tr w:rsidR="002E3D1D" w14:paraId="4D36237D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937F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5EC7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ADC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C959" w14:textId="77777777" w:rsidR="002E3D1D" w:rsidRDefault="002E3D1D">
            <w:pPr>
              <w:spacing w:after="0" w:line="240" w:lineRule="auto"/>
            </w:pPr>
          </w:p>
        </w:tc>
      </w:tr>
      <w:tr w:rsidR="002E3D1D" w14:paraId="3939D0D2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92E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2A39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59C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E08A" w14:textId="77777777" w:rsidR="002E3D1D" w:rsidRDefault="002E3D1D">
            <w:pPr>
              <w:spacing w:after="0" w:line="240" w:lineRule="auto"/>
            </w:pPr>
          </w:p>
        </w:tc>
      </w:tr>
      <w:tr w:rsidR="002E3D1D" w14:paraId="5F21D06F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516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B429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7CD0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EAF6" w14:textId="77777777" w:rsidR="002E3D1D" w:rsidRDefault="002E3D1D">
            <w:pPr>
              <w:spacing w:after="0" w:line="240" w:lineRule="auto"/>
            </w:pPr>
          </w:p>
        </w:tc>
      </w:tr>
      <w:tr w:rsidR="002E3D1D" w14:paraId="3D133370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FE9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3277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CA63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290" w14:textId="77777777" w:rsidR="002E3D1D" w:rsidRDefault="002E3D1D">
            <w:pPr>
              <w:spacing w:after="0" w:line="240" w:lineRule="auto"/>
            </w:pPr>
          </w:p>
        </w:tc>
      </w:tr>
      <w:tr w:rsidR="002E3D1D" w14:paraId="5AC724F4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136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E013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901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CBB" w14:textId="77777777" w:rsidR="002E3D1D" w:rsidRDefault="002E3D1D">
            <w:pPr>
              <w:spacing w:after="0" w:line="240" w:lineRule="auto"/>
            </w:pPr>
          </w:p>
        </w:tc>
      </w:tr>
      <w:tr w:rsidR="002E3D1D" w14:paraId="7621FAB1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85F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548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4403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6D7" w14:textId="77777777" w:rsidR="002E3D1D" w:rsidRDefault="002E3D1D">
            <w:pPr>
              <w:spacing w:after="0" w:line="240" w:lineRule="auto"/>
            </w:pPr>
          </w:p>
        </w:tc>
      </w:tr>
      <w:tr w:rsidR="002E3D1D" w14:paraId="3D919DD9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4A6B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B6ED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6396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41E5" w14:textId="77777777" w:rsidR="002E3D1D" w:rsidRDefault="002E3D1D">
            <w:pPr>
              <w:spacing w:after="0" w:line="240" w:lineRule="auto"/>
            </w:pPr>
          </w:p>
        </w:tc>
      </w:tr>
      <w:tr w:rsidR="002E3D1D" w14:paraId="30C2E016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5564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A2B7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0199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307C" w14:textId="77777777" w:rsidR="002E3D1D" w:rsidRDefault="002E3D1D">
            <w:pPr>
              <w:spacing w:after="0" w:line="240" w:lineRule="auto"/>
            </w:pPr>
          </w:p>
        </w:tc>
      </w:tr>
      <w:tr w:rsidR="002E3D1D" w14:paraId="45212FA9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7A11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25B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148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0ED" w14:textId="77777777" w:rsidR="002E3D1D" w:rsidRDefault="002E3D1D">
            <w:pPr>
              <w:spacing w:after="0" w:line="240" w:lineRule="auto"/>
            </w:pPr>
          </w:p>
        </w:tc>
      </w:tr>
      <w:tr w:rsidR="002E3D1D" w14:paraId="65229EE9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3EE3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1CB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5F5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933" w14:textId="77777777" w:rsidR="002E3D1D" w:rsidRDefault="002E3D1D">
            <w:pPr>
              <w:spacing w:after="0" w:line="240" w:lineRule="auto"/>
            </w:pPr>
          </w:p>
        </w:tc>
      </w:tr>
      <w:tr w:rsidR="002E3D1D" w14:paraId="0D0E9172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321F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B86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A515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4C9" w14:textId="77777777" w:rsidR="002E3D1D" w:rsidRDefault="002E3D1D">
            <w:pPr>
              <w:spacing w:after="0" w:line="240" w:lineRule="auto"/>
            </w:pPr>
          </w:p>
        </w:tc>
      </w:tr>
      <w:tr w:rsidR="002E3D1D" w14:paraId="64F87B4A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C28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D9D1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742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3E9" w14:textId="77777777" w:rsidR="002E3D1D" w:rsidRDefault="002E3D1D">
            <w:pPr>
              <w:spacing w:after="0" w:line="240" w:lineRule="auto"/>
            </w:pPr>
          </w:p>
        </w:tc>
      </w:tr>
      <w:tr w:rsidR="002E3D1D" w14:paraId="75A21FCE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AEDC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3C2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80A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B2D" w14:textId="77777777" w:rsidR="002E3D1D" w:rsidRDefault="002E3D1D">
            <w:pPr>
              <w:spacing w:after="0" w:line="240" w:lineRule="auto"/>
            </w:pPr>
          </w:p>
        </w:tc>
      </w:tr>
      <w:tr w:rsidR="002E3D1D" w14:paraId="61A76209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2675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3D3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005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058B" w14:textId="77777777" w:rsidR="002E3D1D" w:rsidRDefault="002E3D1D">
            <w:pPr>
              <w:spacing w:after="0" w:line="240" w:lineRule="auto"/>
            </w:pPr>
          </w:p>
        </w:tc>
      </w:tr>
    </w:tbl>
    <w:p w14:paraId="6D68EA7A" w14:textId="77777777" w:rsidR="002E3D1D" w:rsidRDefault="002E3D1D" w:rsidP="002E3D1D">
      <w:pPr>
        <w:jc w:val="center"/>
        <w:rPr>
          <w:b/>
        </w:rPr>
      </w:pPr>
    </w:p>
    <w:p w14:paraId="6CF84A25" w14:textId="77777777" w:rsidR="002E3D1D" w:rsidRDefault="002E3D1D" w:rsidP="002E3D1D">
      <w:pPr>
        <w:jc w:val="center"/>
        <w:rPr>
          <w:b/>
        </w:rPr>
      </w:pPr>
      <w:r>
        <w:rPr>
          <w:b/>
        </w:rPr>
        <w:lastRenderedPageBreak/>
        <w:t>СЕРПЕНЬ</w:t>
      </w:r>
    </w:p>
    <w:p w14:paraId="0C416927" w14:textId="77777777" w:rsidR="002E3D1D" w:rsidRDefault="002E3D1D" w:rsidP="002E3D1D">
      <w:pPr>
        <w:jc w:val="center"/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2"/>
        <w:gridCol w:w="4535"/>
        <w:gridCol w:w="2464"/>
        <w:gridCol w:w="2464"/>
      </w:tblGrid>
      <w:tr w:rsidR="002E3D1D" w14:paraId="3C45ABB0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AC73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82DA" w14:textId="5D1D25C9" w:rsidR="002E3D1D" w:rsidRDefault="00E215B6">
            <w:pPr>
              <w:spacing w:after="0" w:line="240" w:lineRule="auto"/>
            </w:pPr>
            <w:r>
              <w:t>Осві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58B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B8A" w14:textId="77777777" w:rsidR="002E3D1D" w:rsidRDefault="002E3D1D">
            <w:pPr>
              <w:spacing w:after="0" w:line="240" w:lineRule="auto"/>
            </w:pPr>
          </w:p>
        </w:tc>
      </w:tr>
      <w:tr w:rsidR="002E3D1D" w14:paraId="42D2D5AE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50C2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9CE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E9D2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9CB" w14:textId="77777777" w:rsidR="002E3D1D" w:rsidRDefault="002E3D1D">
            <w:pPr>
              <w:spacing w:after="0" w:line="240" w:lineRule="auto"/>
            </w:pPr>
          </w:p>
        </w:tc>
      </w:tr>
      <w:tr w:rsidR="002E3D1D" w14:paraId="3F665EFA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23F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1327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97F6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7535" w14:textId="77777777" w:rsidR="002E3D1D" w:rsidRDefault="002E3D1D">
            <w:pPr>
              <w:spacing w:after="0" w:line="240" w:lineRule="auto"/>
            </w:pPr>
          </w:p>
        </w:tc>
      </w:tr>
      <w:tr w:rsidR="002E3D1D" w14:paraId="4A8F9AE3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5E0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2008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D510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678E" w14:textId="77777777" w:rsidR="002E3D1D" w:rsidRDefault="002E3D1D">
            <w:pPr>
              <w:spacing w:after="0" w:line="240" w:lineRule="auto"/>
            </w:pPr>
          </w:p>
        </w:tc>
      </w:tr>
      <w:tr w:rsidR="002E3D1D" w14:paraId="0701EB29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A50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1C5A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98DD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3E8" w14:textId="77777777" w:rsidR="002E3D1D" w:rsidRDefault="002E3D1D">
            <w:pPr>
              <w:spacing w:after="0" w:line="240" w:lineRule="auto"/>
            </w:pPr>
          </w:p>
        </w:tc>
      </w:tr>
      <w:tr w:rsidR="002E3D1D" w14:paraId="2722C405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922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1C1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923D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0201" w14:textId="77777777" w:rsidR="002E3D1D" w:rsidRDefault="002E3D1D">
            <w:pPr>
              <w:spacing w:after="0" w:line="240" w:lineRule="auto"/>
            </w:pPr>
          </w:p>
        </w:tc>
      </w:tr>
      <w:tr w:rsidR="002E3D1D" w14:paraId="68ECC3E3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BD9E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362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892D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747E" w14:textId="77777777" w:rsidR="002E3D1D" w:rsidRDefault="002E3D1D">
            <w:pPr>
              <w:spacing w:after="0" w:line="240" w:lineRule="auto"/>
            </w:pPr>
          </w:p>
        </w:tc>
      </w:tr>
      <w:tr w:rsidR="002E3D1D" w14:paraId="2AC791F9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CB8E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FC9A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6A4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257" w14:textId="77777777" w:rsidR="002E3D1D" w:rsidRDefault="002E3D1D">
            <w:pPr>
              <w:spacing w:after="0" w:line="240" w:lineRule="auto"/>
            </w:pPr>
          </w:p>
        </w:tc>
      </w:tr>
      <w:tr w:rsidR="002E3D1D" w14:paraId="160E64F6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B56E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ABE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CF7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470" w14:textId="77777777" w:rsidR="002E3D1D" w:rsidRDefault="002E3D1D">
            <w:pPr>
              <w:spacing w:after="0" w:line="240" w:lineRule="auto"/>
            </w:pPr>
          </w:p>
        </w:tc>
      </w:tr>
      <w:tr w:rsidR="002E3D1D" w14:paraId="68CBD9F8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4A7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945A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3596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7CC1" w14:textId="77777777" w:rsidR="002E3D1D" w:rsidRDefault="002E3D1D">
            <w:pPr>
              <w:spacing w:after="0" w:line="240" w:lineRule="auto"/>
            </w:pPr>
          </w:p>
        </w:tc>
      </w:tr>
      <w:tr w:rsidR="002E3D1D" w14:paraId="7AD27B08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E179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CBC1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7B0F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E763" w14:textId="77777777" w:rsidR="002E3D1D" w:rsidRDefault="002E3D1D">
            <w:pPr>
              <w:spacing w:after="0" w:line="240" w:lineRule="auto"/>
            </w:pPr>
          </w:p>
        </w:tc>
      </w:tr>
      <w:tr w:rsidR="002E3D1D" w14:paraId="4D88C7AE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957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CD20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1B78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9214" w14:textId="77777777" w:rsidR="002E3D1D" w:rsidRDefault="002E3D1D">
            <w:pPr>
              <w:spacing w:after="0" w:line="240" w:lineRule="auto"/>
            </w:pPr>
          </w:p>
        </w:tc>
      </w:tr>
      <w:tr w:rsidR="002E3D1D" w14:paraId="6104613E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43D1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6818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18EB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BAF" w14:textId="77777777" w:rsidR="002E3D1D" w:rsidRDefault="002E3D1D">
            <w:pPr>
              <w:spacing w:after="0" w:line="240" w:lineRule="auto"/>
            </w:pPr>
          </w:p>
        </w:tc>
      </w:tr>
      <w:tr w:rsidR="002E3D1D" w14:paraId="3505B218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D5B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E9C5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D667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F884" w14:textId="77777777" w:rsidR="002E3D1D" w:rsidRDefault="002E3D1D">
            <w:pPr>
              <w:spacing w:after="0" w:line="240" w:lineRule="auto"/>
            </w:pPr>
          </w:p>
        </w:tc>
      </w:tr>
      <w:tr w:rsidR="002E3D1D" w14:paraId="6A607975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17B0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9408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942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2536" w14:textId="77777777" w:rsidR="002E3D1D" w:rsidRDefault="002E3D1D">
            <w:pPr>
              <w:spacing w:after="0" w:line="240" w:lineRule="auto"/>
            </w:pPr>
          </w:p>
        </w:tc>
      </w:tr>
      <w:tr w:rsidR="002E3D1D" w14:paraId="140D4F11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6C7A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82D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BE22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980" w14:textId="77777777" w:rsidR="002E3D1D" w:rsidRDefault="002E3D1D">
            <w:pPr>
              <w:spacing w:after="0" w:line="240" w:lineRule="auto"/>
            </w:pPr>
          </w:p>
        </w:tc>
      </w:tr>
      <w:tr w:rsidR="002E3D1D" w14:paraId="5BCA7565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14D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4AB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AF7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CD36" w14:textId="77777777" w:rsidR="002E3D1D" w:rsidRDefault="002E3D1D">
            <w:pPr>
              <w:spacing w:after="0" w:line="240" w:lineRule="auto"/>
            </w:pPr>
          </w:p>
        </w:tc>
      </w:tr>
      <w:tr w:rsidR="002E3D1D" w14:paraId="6124FAFC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960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C7A4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DF61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7AE8" w14:textId="77777777" w:rsidR="002E3D1D" w:rsidRDefault="002E3D1D">
            <w:pPr>
              <w:spacing w:after="0" w:line="240" w:lineRule="auto"/>
            </w:pPr>
          </w:p>
        </w:tc>
      </w:tr>
      <w:tr w:rsidR="002E3D1D" w14:paraId="02E2EB24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742E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25D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19B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D84" w14:textId="77777777" w:rsidR="002E3D1D" w:rsidRDefault="002E3D1D">
            <w:pPr>
              <w:spacing w:after="0" w:line="240" w:lineRule="auto"/>
            </w:pPr>
          </w:p>
        </w:tc>
      </w:tr>
    </w:tbl>
    <w:p w14:paraId="566381AB" w14:textId="77777777" w:rsidR="002E3D1D" w:rsidRDefault="002E3D1D" w:rsidP="002E3D1D">
      <w:pPr>
        <w:jc w:val="center"/>
        <w:rPr>
          <w:b/>
        </w:rPr>
      </w:pPr>
    </w:p>
    <w:p w14:paraId="427262CD" w14:textId="77777777" w:rsidR="002E3D1D" w:rsidRDefault="002E3D1D" w:rsidP="002E3D1D">
      <w:pPr>
        <w:jc w:val="center"/>
        <w:rPr>
          <w:b/>
        </w:rPr>
      </w:pPr>
      <w:r>
        <w:rPr>
          <w:b/>
        </w:rPr>
        <w:lastRenderedPageBreak/>
        <w:t>ВЕРЕСЕНЬ</w:t>
      </w:r>
    </w:p>
    <w:p w14:paraId="39452F9C" w14:textId="77777777" w:rsidR="002E3D1D" w:rsidRDefault="002E3D1D" w:rsidP="002E3D1D">
      <w:pPr>
        <w:jc w:val="center"/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41"/>
        <w:gridCol w:w="4516"/>
        <w:gridCol w:w="2449"/>
        <w:gridCol w:w="2449"/>
      </w:tblGrid>
      <w:tr w:rsidR="002E3D1D" w14:paraId="0EE43AF4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450C" w14:textId="58E8A6B5" w:rsidR="002E3D1D" w:rsidRDefault="00E97CA3">
            <w:pPr>
              <w:spacing w:after="0" w:line="240" w:lineRule="auto"/>
            </w:pPr>
            <w: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9ADF" w14:textId="134E7E05" w:rsidR="002E3D1D" w:rsidRPr="00E97CA3" w:rsidRDefault="00E97CA3">
            <w:pPr>
              <w:spacing w:after="0" w:line="240" w:lineRule="auto"/>
            </w:pPr>
            <w:r>
              <w:t xml:space="preserve">Кафе « </w:t>
            </w:r>
            <w:r>
              <w:rPr>
                <w:lang w:val="en-US"/>
              </w:rPr>
              <w:t>KEBAB PARK</w:t>
            </w:r>
            <w: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215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040" w14:textId="77777777" w:rsidR="002E3D1D" w:rsidRDefault="002E3D1D">
            <w:pPr>
              <w:spacing w:after="0" w:line="240" w:lineRule="auto"/>
            </w:pPr>
          </w:p>
        </w:tc>
      </w:tr>
      <w:tr w:rsidR="002E3D1D" w14:paraId="3F65B3EB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2DA" w14:textId="70505740" w:rsidR="002E3D1D" w:rsidRDefault="00E97CA3">
            <w:pPr>
              <w:spacing w:after="0" w:line="240" w:lineRule="auto"/>
            </w:pPr>
            <w: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3896" w14:textId="242912FB" w:rsidR="002E3D1D" w:rsidRDefault="00B24EDC">
            <w:pPr>
              <w:spacing w:after="0" w:line="240" w:lineRule="auto"/>
            </w:pPr>
            <w:r>
              <w:t>Точка каф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1D8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CA8" w14:textId="77777777" w:rsidR="002E3D1D" w:rsidRDefault="002E3D1D">
            <w:pPr>
              <w:spacing w:after="0" w:line="240" w:lineRule="auto"/>
            </w:pPr>
          </w:p>
        </w:tc>
      </w:tr>
      <w:tr w:rsidR="002E3D1D" w14:paraId="6607FA24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24E0" w14:textId="2652A421" w:rsidR="002E3D1D" w:rsidRDefault="00B24EDC">
            <w:pPr>
              <w:spacing w:after="0" w:line="240" w:lineRule="auto"/>
            </w:pPr>
            <w: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6B70" w14:textId="607089EC" w:rsidR="002E3D1D" w:rsidRDefault="00B24EDC">
            <w:pPr>
              <w:spacing w:after="0" w:line="240" w:lineRule="auto"/>
            </w:pPr>
            <w:r>
              <w:t>Кафе «Лабіринт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4CC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6EC" w14:textId="77777777" w:rsidR="002E3D1D" w:rsidRDefault="002E3D1D">
            <w:pPr>
              <w:spacing w:after="0" w:line="240" w:lineRule="auto"/>
            </w:pPr>
          </w:p>
        </w:tc>
      </w:tr>
      <w:tr w:rsidR="002E3D1D" w14:paraId="285A3364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22F" w14:textId="229D4ADF" w:rsidR="002E3D1D" w:rsidRDefault="00B24EDC">
            <w:pPr>
              <w:spacing w:after="0" w:line="240" w:lineRule="auto"/>
            </w:pPr>
            <w: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FA0" w14:textId="520854FA" w:rsidR="002E3D1D" w:rsidRDefault="00B24EDC">
            <w:pPr>
              <w:spacing w:after="0" w:line="240" w:lineRule="auto"/>
            </w:pPr>
            <w:r>
              <w:t>Кафе « Чайк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FBD8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237" w14:textId="77777777" w:rsidR="002E3D1D" w:rsidRDefault="002E3D1D">
            <w:pPr>
              <w:spacing w:after="0" w:line="240" w:lineRule="auto"/>
            </w:pPr>
          </w:p>
        </w:tc>
      </w:tr>
      <w:tr w:rsidR="002E3D1D" w14:paraId="062699E1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3D1A" w14:textId="074E0FC7" w:rsidR="002E3D1D" w:rsidRDefault="00B24EDC">
            <w:pPr>
              <w:spacing w:after="0" w:line="240" w:lineRule="auto"/>
            </w:pPr>
            <w: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3A4" w14:textId="6EB271E9" w:rsidR="002E3D1D" w:rsidRDefault="00B24EDC">
            <w:pPr>
              <w:spacing w:after="0" w:line="240" w:lineRule="auto"/>
            </w:pPr>
            <w:r>
              <w:t>Кафе «</w:t>
            </w:r>
            <w:proofErr w:type="spellStart"/>
            <w:r>
              <w:t>Кебабця</w:t>
            </w:r>
            <w:proofErr w:type="spellEnd"/>
            <w: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96F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EA8" w14:textId="77777777" w:rsidR="002E3D1D" w:rsidRDefault="002E3D1D">
            <w:pPr>
              <w:spacing w:after="0" w:line="240" w:lineRule="auto"/>
            </w:pPr>
          </w:p>
        </w:tc>
      </w:tr>
      <w:tr w:rsidR="002E3D1D" w14:paraId="58E67F32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EDDC" w14:textId="58BFF2B3" w:rsidR="002E3D1D" w:rsidRDefault="00B24EDC">
            <w:pPr>
              <w:spacing w:after="0" w:line="240" w:lineRule="auto"/>
            </w:pPr>
            <w: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F56" w14:textId="53B7C59B" w:rsidR="002E3D1D" w:rsidRPr="00B24EDC" w:rsidRDefault="00B24EDC">
            <w:pPr>
              <w:spacing w:after="0" w:line="240" w:lineRule="auto"/>
            </w:pPr>
            <w:r>
              <w:t xml:space="preserve">Кав’ярня « </w:t>
            </w:r>
            <w:r>
              <w:rPr>
                <w:lang w:val="en-US"/>
              </w:rPr>
              <w:t>Flirt</w:t>
            </w:r>
            <w: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FBD8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300" w14:textId="77777777" w:rsidR="002E3D1D" w:rsidRDefault="002E3D1D">
            <w:pPr>
              <w:spacing w:after="0" w:line="240" w:lineRule="auto"/>
            </w:pPr>
          </w:p>
        </w:tc>
      </w:tr>
      <w:tr w:rsidR="002E3D1D" w14:paraId="76C3670D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83D9" w14:textId="56CE99B6" w:rsidR="002E3D1D" w:rsidRDefault="00B24EDC">
            <w:pPr>
              <w:spacing w:after="0" w:line="240" w:lineRule="auto"/>
            </w:pPr>
            <w: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7C7" w14:textId="004EE411" w:rsidR="002E3D1D" w:rsidRDefault="00B24EDC">
            <w:pPr>
              <w:spacing w:after="0" w:line="240" w:lineRule="auto"/>
            </w:pPr>
            <w:r>
              <w:t>Кафе «</w:t>
            </w:r>
            <w:proofErr w:type="spellStart"/>
            <w:r>
              <w:t>Межирічанка</w:t>
            </w:r>
            <w:proofErr w:type="spellEnd"/>
            <w: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ACC2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28D" w14:textId="77777777" w:rsidR="002E3D1D" w:rsidRDefault="002E3D1D">
            <w:pPr>
              <w:spacing w:after="0" w:line="240" w:lineRule="auto"/>
            </w:pPr>
          </w:p>
        </w:tc>
      </w:tr>
      <w:tr w:rsidR="002E3D1D" w14:paraId="2D803C44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67E4" w14:textId="4EEBCF68" w:rsidR="002E3D1D" w:rsidRDefault="00B24EDC">
            <w:pPr>
              <w:spacing w:after="0" w:line="240" w:lineRule="auto"/>
            </w:pPr>
            <w: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6D93" w14:textId="61557501" w:rsidR="002E3D1D" w:rsidRDefault="00C47E2E">
            <w:pPr>
              <w:spacing w:after="0" w:line="240" w:lineRule="auto"/>
            </w:pPr>
            <w:r>
              <w:t>«Акула -мам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486A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E433" w14:textId="77777777" w:rsidR="002E3D1D" w:rsidRDefault="002E3D1D">
            <w:pPr>
              <w:spacing w:after="0" w:line="240" w:lineRule="auto"/>
            </w:pPr>
          </w:p>
        </w:tc>
      </w:tr>
      <w:tr w:rsidR="002E3D1D" w14:paraId="25B224A1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7F9" w14:textId="47809F06" w:rsidR="002E3D1D" w:rsidRDefault="00B24EDC">
            <w:pPr>
              <w:spacing w:after="0" w:line="240" w:lineRule="auto"/>
            </w:pPr>
            <w: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8F0" w14:textId="2AF34A4A" w:rsidR="002E3D1D" w:rsidRDefault="00C47E2E">
            <w:pPr>
              <w:spacing w:after="0" w:line="240" w:lineRule="auto"/>
            </w:pPr>
            <w:r>
              <w:t>Магазин ІТАМ Продук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DB9E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197" w14:textId="77777777" w:rsidR="002E3D1D" w:rsidRDefault="002E3D1D">
            <w:pPr>
              <w:spacing w:after="0" w:line="240" w:lineRule="auto"/>
            </w:pPr>
          </w:p>
        </w:tc>
      </w:tr>
      <w:tr w:rsidR="002E3D1D" w14:paraId="4218BC94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5DC" w14:textId="27FD3D4C" w:rsidR="002E3D1D" w:rsidRDefault="00C47E2E">
            <w:pPr>
              <w:spacing w:after="0" w:line="240" w:lineRule="auto"/>
            </w:pPr>
            <w: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CCD" w14:textId="66F1AF30" w:rsidR="002E3D1D" w:rsidRDefault="00C47E2E">
            <w:pPr>
              <w:spacing w:after="0" w:line="240" w:lineRule="auto"/>
            </w:pPr>
            <w:proofErr w:type="spellStart"/>
            <w:r>
              <w:t>Піцерія</w:t>
            </w:r>
            <w:proofErr w:type="spellEnd"/>
            <w:r>
              <w:t xml:space="preserve"> «</w:t>
            </w:r>
            <w:proofErr w:type="spellStart"/>
            <w:r>
              <w:rPr>
                <w:lang w:val="en-US"/>
              </w:rPr>
              <w:t>Padrino</w:t>
            </w:r>
            <w:proofErr w:type="spellEnd"/>
            <w:r>
              <w:rPr>
                <w:lang w:val="en-US"/>
              </w:rPr>
              <w:t xml:space="preserve"> Food</w:t>
            </w:r>
            <w: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132F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C55" w14:textId="77777777" w:rsidR="002E3D1D" w:rsidRDefault="002E3D1D">
            <w:pPr>
              <w:spacing w:after="0" w:line="240" w:lineRule="auto"/>
            </w:pPr>
          </w:p>
        </w:tc>
      </w:tr>
      <w:tr w:rsidR="002E3D1D" w14:paraId="27262039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058" w14:textId="68B5F405" w:rsidR="002E3D1D" w:rsidRDefault="00C47E2E">
            <w:pPr>
              <w:spacing w:after="0" w:line="240" w:lineRule="auto"/>
            </w:pPr>
            <w: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400" w14:textId="6BE0438C" w:rsidR="002E3D1D" w:rsidRPr="00C47E2E" w:rsidRDefault="00C47E2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ck</w:t>
            </w:r>
            <w:proofErr w:type="spellEnd"/>
            <w:r>
              <w:rPr>
                <w:lang w:val="en-US"/>
              </w:rPr>
              <w:t xml:space="preserve"> $ Burger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6A49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3489" w14:textId="77777777" w:rsidR="002E3D1D" w:rsidRDefault="002E3D1D">
            <w:pPr>
              <w:spacing w:after="0" w:line="240" w:lineRule="auto"/>
            </w:pPr>
          </w:p>
        </w:tc>
      </w:tr>
      <w:tr w:rsidR="002E3D1D" w14:paraId="60295FE4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E3E0" w14:textId="0E178D53" w:rsidR="002E3D1D" w:rsidRDefault="00C47E2E">
            <w:pPr>
              <w:spacing w:after="0" w:line="240" w:lineRule="auto"/>
            </w:pPr>
            <w: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8EA" w14:textId="48D70E6B" w:rsidR="002E3D1D" w:rsidRPr="00C47E2E" w:rsidRDefault="00C47E2E">
            <w:pPr>
              <w:spacing w:after="0" w:line="240" w:lineRule="auto"/>
            </w:pPr>
            <w:proofErr w:type="spellStart"/>
            <w:r>
              <w:t>Піцерія</w:t>
            </w:r>
            <w:proofErr w:type="spellEnd"/>
            <w:r>
              <w:t xml:space="preserve"> « </w:t>
            </w:r>
            <w:proofErr w:type="spellStart"/>
            <w:r>
              <w:rPr>
                <w:lang w:val="en-US"/>
              </w:rPr>
              <w:t>IQPizza</w:t>
            </w:r>
            <w:proofErr w:type="spellEnd"/>
            <w: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229E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9AC" w14:textId="77777777" w:rsidR="002E3D1D" w:rsidRDefault="002E3D1D">
            <w:pPr>
              <w:spacing w:after="0" w:line="240" w:lineRule="auto"/>
            </w:pPr>
          </w:p>
        </w:tc>
      </w:tr>
      <w:tr w:rsidR="002E3D1D" w14:paraId="4511C79B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7D0" w14:textId="557C993F" w:rsidR="002E3D1D" w:rsidRDefault="00C47E2E">
            <w:pPr>
              <w:spacing w:after="0" w:line="240" w:lineRule="auto"/>
            </w:pPr>
            <w:r>
              <w:t>1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54F" w14:textId="0855A0D2" w:rsidR="002E3D1D" w:rsidRDefault="00C47E2E">
            <w:pPr>
              <w:spacing w:after="0" w:line="240" w:lineRule="auto"/>
            </w:pPr>
            <w:r>
              <w:t>Кафе «</w:t>
            </w:r>
            <w:proofErr w:type="spellStart"/>
            <w:r>
              <w:t>Віват</w:t>
            </w:r>
            <w:proofErr w:type="spellEnd"/>
            <w: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43C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E0EE" w14:textId="77777777" w:rsidR="002E3D1D" w:rsidRDefault="002E3D1D">
            <w:pPr>
              <w:spacing w:after="0" w:line="240" w:lineRule="auto"/>
            </w:pPr>
          </w:p>
        </w:tc>
      </w:tr>
      <w:tr w:rsidR="002E3D1D" w14:paraId="7BBE5067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82B" w14:textId="037CBA74" w:rsidR="002E3D1D" w:rsidRDefault="00C47E2E">
            <w:pPr>
              <w:spacing w:after="0" w:line="240" w:lineRule="auto"/>
            </w:pPr>
            <w:r>
              <w:t>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67E" w14:textId="6B3F11D3" w:rsidR="002E3D1D" w:rsidRDefault="00C47E2E">
            <w:pPr>
              <w:spacing w:after="0" w:line="240" w:lineRule="auto"/>
            </w:pPr>
            <w:r>
              <w:t>Кафе « Смак Кави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6B1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B2C1" w14:textId="77777777" w:rsidR="002E3D1D" w:rsidRDefault="002E3D1D">
            <w:pPr>
              <w:spacing w:after="0" w:line="240" w:lineRule="auto"/>
            </w:pPr>
          </w:p>
        </w:tc>
      </w:tr>
      <w:tr w:rsidR="002E3D1D" w14:paraId="45D9127D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8BC2" w14:textId="0544E081" w:rsidR="002E3D1D" w:rsidRDefault="00C47E2E">
            <w:pPr>
              <w:spacing w:after="0" w:line="240" w:lineRule="auto"/>
            </w:pPr>
            <w:r>
              <w:t>1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7390" w14:textId="7D7CF721" w:rsidR="002E3D1D" w:rsidRDefault="00C47E2E">
            <w:pPr>
              <w:spacing w:after="0" w:line="240" w:lineRule="auto"/>
            </w:pPr>
            <w:r>
              <w:t xml:space="preserve">ТРЦ </w:t>
            </w:r>
            <w:proofErr w:type="spellStart"/>
            <w:r>
              <w:t>Кристинопіль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5DF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C72" w14:textId="77777777" w:rsidR="002E3D1D" w:rsidRDefault="002E3D1D">
            <w:pPr>
              <w:spacing w:after="0" w:line="240" w:lineRule="auto"/>
            </w:pPr>
          </w:p>
        </w:tc>
      </w:tr>
      <w:tr w:rsidR="002E3D1D" w14:paraId="67CF5820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0D6B" w14:textId="3EEB49FB" w:rsidR="002E3D1D" w:rsidRDefault="00C47E2E">
            <w:pPr>
              <w:spacing w:after="0" w:line="240" w:lineRule="auto"/>
            </w:pPr>
            <w:r>
              <w:t>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AB4" w14:textId="6A16A75A" w:rsidR="002E3D1D" w:rsidRPr="00C47E2E" w:rsidRDefault="00C47E2E">
            <w:pPr>
              <w:spacing w:after="0" w:line="240" w:lineRule="auto"/>
            </w:pPr>
            <w:r>
              <w:t>«</w:t>
            </w:r>
            <w:r>
              <w:rPr>
                <w:lang w:val="en-US"/>
              </w:rPr>
              <w:t>Osama Sushi</w:t>
            </w:r>
            <w: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425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4798" w14:textId="77777777" w:rsidR="002E3D1D" w:rsidRDefault="002E3D1D">
            <w:pPr>
              <w:spacing w:after="0" w:line="240" w:lineRule="auto"/>
            </w:pPr>
          </w:p>
        </w:tc>
      </w:tr>
      <w:tr w:rsidR="002E3D1D" w14:paraId="52AE7DC7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AF86" w14:textId="0D85DA28" w:rsidR="002E3D1D" w:rsidRDefault="00C47E2E">
            <w:pPr>
              <w:spacing w:after="0" w:line="240" w:lineRule="auto"/>
            </w:pPr>
            <w:r>
              <w:t>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0BC" w14:textId="76EF7C1E" w:rsidR="002E3D1D" w:rsidRDefault="00C47E2E">
            <w:pPr>
              <w:spacing w:after="0" w:line="240" w:lineRule="auto"/>
            </w:pPr>
            <w:r>
              <w:t>Ресторан «На часі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9F5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7CA" w14:textId="77777777" w:rsidR="002E3D1D" w:rsidRDefault="002E3D1D">
            <w:pPr>
              <w:spacing w:after="0" w:line="240" w:lineRule="auto"/>
            </w:pPr>
          </w:p>
        </w:tc>
      </w:tr>
      <w:tr w:rsidR="002E3D1D" w14:paraId="7AD65E5A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CA1" w14:textId="4CE956ED" w:rsidR="002E3D1D" w:rsidRDefault="00C47E2E">
            <w:pPr>
              <w:spacing w:after="0" w:line="240" w:lineRule="auto"/>
            </w:pPr>
            <w:r>
              <w:t>1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E17" w14:textId="6ECF51D6" w:rsidR="002E3D1D" w:rsidRDefault="00C47E2E">
            <w:pPr>
              <w:spacing w:after="0" w:line="240" w:lineRule="auto"/>
            </w:pPr>
            <w:r>
              <w:t>Кафе «Чайна гавань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9BA3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98A" w14:textId="77777777" w:rsidR="002E3D1D" w:rsidRDefault="002E3D1D">
            <w:pPr>
              <w:spacing w:after="0" w:line="240" w:lineRule="auto"/>
            </w:pPr>
          </w:p>
        </w:tc>
      </w:tr>
      <w:tr w:rsidR="002E3D1D" w14:paraId="23CB563A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021" w14:textId="79D0488A" w:rsidR="002E3D1D" w:rsidRDefault="00C47E2E">
            <w:pPr>
              <w:spacing w:after="0" w:line="240" w:lineRule="auto"/>
            </w:pPr>
            <w:r>
              <w:t>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82A" w14:textId="04D280E5" w:rsidR="002E3D1D" w:rsidRDefault="00C47E2E">
            <w:pPr>
              <w:spacing w:after="0" w:line="240" w:lineRule="auto"/>
            </w:pPr>
            <w:r>
              <w:t xml:space="preserve">Магазин «Є-Таке» ФОП </w:t>
            </w:r>
            <w:proofErr w:type="spellStart"/>
            <w:r>
              <w:t>Хомяк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3F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65E" w14:textId="77777777" w:rsidR="002E3D1D" w:rsidRDefault="002E3D1D">
            <w:pPr>
              <w:spacing w:after="0" w:line="240" w:lineRule="auto"/>
            </w:pPr>
          </w:p>
        </w:tc>
      </w:tr>
      <w:tr w:rsidR="00C47E2E" w14:paraId="1646A060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6EC1" w14:textId="181017CD" w:rsidR="00C47E2E" w:rsidRDefault="007C7C9C">
            <w:pPr>
              <w:spacing w:after="0" w:line="240" w:lineRule="auto"/>
            </w:pPr>
            <w:r>
              <w:lastRenderedPageBreak/>
              <w:t>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503" w14:textId="0C0DC227" w:rsidR="00C47E2E" w:rsidRDefault="00C47E2E">
            <w:pPr>
              <w:spacing w:after="0" w:line="240" w:lineRule="auto"/>
            </w:pPr>
            <w:r>
              <w:t>Магазин «Ділова ковбас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A85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CF69" w14:textId="77777777" w:rsidR="00C47E2E" w:rsidRDefault="00C47E2E">
            <w:pPr>
              <w:spacing w:after="0" w:line="240" w:lineRule="auto"/>
            </w:pPr>
          </w:p>
        </w:tc>
      </w:tr>
      <w:tr w:rsidR="00C47E2E" w14:paraId="3DE25458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EC0" w14:textId="5D41F53F" w:rsidR="00C47E2E" w:rsidRDefault="007C7C9C">
            <w:pPr>
              <w:spacing w:after="0" w:line="240" w:lineRule="auto"/>
            </w:pPr>
            <w:r>
              <w:t>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6912" w14:textId="20F942A1" w:rsidR="00C47E2E" w:rsidRDefault="00C47E2E">
            <w:pPr>
              <w:spacing w:after="0" w:line="240" w:lineRule="auto"/>
            </w:pPr>
            <w:proofErr w:type="spellStart"/>
            <w:r>
              <w:t>Піцерія</w:t>
            </w:r>
            <w:proofErr w:type="spellEnd"/>
            <w:r>
              <w:t xml:space="preserve"> «</w:t>
            </w:r>
            <w:proofErr w:type="spellStart"/>
            <w:r>
              <w:t>Чікаго</w:t>
            </w:r>
            <w:proofErr w:type="spellEnd"/>
            <w: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B1E6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701" w14:textId="77777777" w:rsidR="00C47E2E" w:rsidRDefault="00C47E2E">
            <w:pPr>
              <w:spacing w:after="0" w:line="240" w:lineRule="auto"/>
            </w:pPr>
          </w:p>
        </w:tc>
      </w:tr>
      <w:tr w:rsidR="00C47E2E" w14:paraId="0F3F5F25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A6BC" w14:textId="7A7CE6FC" w:rsidR="00C47E2E" w:rsidRDefault="007C7C9C">
            <w:pPr>
              <w:spacing w:after="0" w:line="240" w:lineRule="auto"/>
            </w:pPr>
            <w:r>
              <w:t>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332B" w14:textId="67601B27" w:rsidR="00C47E2E" w:rsidRDefault="00C47E2E">
            <w:pPr>
              <w:spacing w:after="0" w:line="240" w:lineRule="auto"/>
            </w:pPr>
            <w:r>
              <w:t>Магазини «</w:t>
            </w:r>
            <w:proofErr w:type="spellStart"/>
            <w:r>
              <w:t>Вацак</w:t>
            </w:r>
            <w:proofErr w:type="spellEnd"/>
            <w: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CD49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376" w14:textId="77777777" w:rsidR="00C47E2E" w:rsidRDefault="00C47E2E">
            <w:pPr>
              <w:spacing w:after="0" w:line="240" w:lineRule="auto"/>
            </w:pPr>
          </w:p>
        </w:tc>
      </w:tr>
      <w:tr w:rsidR="00C47E2E" w14:paraId="1A62195C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25F" w14:textId="7FCFF6E9" w:rsidR="00C47E2E" w:rsidRDefault="007C7C9C">
            <w:pPr>
              <w:spacing w:after="0" w:line="240" w:lineRule="auto"/>
            </w:pPr>
            <w:r>
              <w:t>2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609C" w14:textId="167B8C40" w:rsidR="00C47E2E" w:rsidRDefault="00C47E2E">
            <w:pPr>
              <w:spacing w:after="0" w:line="240" w:lineRule="auto"/>
            </w:pPr>
            <w:r>
              <w:t>ФОП «</w:t>
            </w:r>
            <w:proofErr w:type="spellStart"/>
            <w:r>
              <w:t>Брюхович</w:t>
            </w:r>
            <w:proofErr w:type="spellEnd"/>
            <w: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24E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D7D0" w14:textId="77777777" w:rsidR="00C47E2E" w:rsidRDefault="00C47E2E">
            <w:pPr>
              <w:spacing w:after="0" w:line="240" w:lineRule="auto"/>
            </w:pPr>
          </w:p>
        </w:tc>
      </w:tr>
      <w:tr w:rsidR="00C47E2E" w14:paraId="3783A452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0727" w14:textId="073A0782" w:rsidR="00C47E2E" w:rsidRDefault="007C7C9C">
            <w:pPr>
              <w:spacing w:after="0" w:line="240" w:lineRule="auto"/>
            </w:pPr>
            <w:r>
              <w:t>2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3C9" w14:textId="10E64E3B" w:rsidR="00C47E2E" w:rsidRDefault="007C7C9C">
            <w:pPr>
              <w:spacing w:after="0" w:line="240" w:lineRule="auto"/>
            </w:pPr>
            <w:r>
              <w:t>Магазин «</w:t>
            </w:r>
            <w:proofErr w:type="spellStart"/>
            <w:r>
              <w:t>Бі-маркет</w:t>
            </w:r>
            <w:proofErr w:type="spellEnd"/>
            <w: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028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8C14" w14:textId="77777777" w:rsidR="00C47E2E" w:rsidRDefault="00C47E2E">
            <w:pPr>
              <w:spacing w:after="0" w:line="240" w:lineRule="auto"/>
            </w:pPr>
          </w:p>
        </w:tc>
      </w:tr>
      <w:tr w:rsidR="00C47E2E" w14:paraId="42ACB7BD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E809" w14:textId="7A1C17E9" w:rsidR="00C47E2E" w:rsidRDefault="007C7C9C">
            <w:pPr>
              <w:spacing w:after="0" w:line="240" w:lineRule="auto"/>
            </w:pPr>
            <w:r>
              <w:t>2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529" w14:textId="3F497823" w:rsidR="00C47E2E" w:rsidRDefault="007C7C9C">
            <w:pPr>
              <w:spacing w:after="0" w:line="240" w:lineRule="auto"/>
            </w:pPr>
            <w:r>
              <w:t>Ринок «Форсаж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8BD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FE4" w14:textId="77777777" w:rsidR="00C47E2E" w:rsidRDefault="00C47E2E">
            <w:pPr>
              <w:spacing w:after="0" w:line="240" w:lineRule="auto"/>
            </w:pPr>
          </w:p>
        </w:tc>
      </w:tr>
      <w:tr w:rsidR="00C47E2E" w14:paraId="4214E403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7A29" w14:textId="5F9F38E3" w:rsidR="00C47E2E" w:rsidRDefault="007C7C9C">
            <w:pPr>
              <w:spacing w:after="0" w:line="240" w:lineRule="auto"/>
            </w:pPr>
            <w:r>
              <w:t>2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6A22" w14:textId="6758FBD8" w:rsidR="00C47E2E" w:rsidRDefault="007C7C9C">
            <w:pPr>
              <w:spacing w:after="0" w:line="240" w:lineRule="auto"/>
            </w:pPr>
            <w:r>
              <w:t>Шептицький ринок(м'ясо ,продукти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8221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F56B" w14:textId="77777777" w:rsidR="00C47E2E" w:rsidRDefault="00C47E2E">
            <w:pPr>
              <w:spacing w:after="0" w:line="240" w:lineRule="auto"/>
            </w:pPr>
          </w:p>
        </w:tc>
      </w:tr>
      <w:tr w:rsidR="00C47E2E" w14:paraId="7525D0BD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781E" w14:textId="5D5087C0" w:rsidR="00C47E2E" w:rsidRDefault="007C7C9C">
            <w:pPr>
              <w:spacing w:after="0" w:line="240" w:lineRule="auto"/>
            </w:pPr>
            <w:r>
              <w:t>2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25C9" w14:textId="77DF6A1B" w:rsidR="00C47E2E" w:rsidRDefault="007C7C9C">
            <w:pPr>
              <w:spacing w:after="0" w:line="240" w:lineRule="auto"/>
            </w:pPr>
            <w:r>
              <w:t>Ресторан «Гранат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8D8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D4BB" w14:textId="77777777" w:rsidR="00C47E2E" w:rsidRDefault="00C47E2E">
            <w:pPr>
              <w:spacing w:after="0" w:line="240" w:lineRule="auto"/>
            </w:pPr>
          </w:p>
        </w:tc>
      </w:tr>
      <w:tr w:rsidR="00C47E2E" w14:paraId="44FFC9B5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1808" w14:textId="19426333" w:rsidR="00C47E2E" w:rsidRDefault="007C7C9C">
            <w:pPr>
              <w:spacing w:after="0" w:line="240" w:lineRule="auto"/>
            </w:pPr>
            <w:r>
              <w:t>2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C426" w14:textId="3FD29EFA" w:rsidR="00C47E2E" w:rsidRDefault="007C7C9C">
            <w:pPr>
              <w:spacing w:after="0" w:line="240" w:lineRule="auto"/>
            </w:pPr>
            <w:r>
              <w:t>Хліб завод та кіос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A618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AB6" w14:textId="77777777" w:rsidR="00C47E2E" w:rsidRDefault="00C47E2E">
            <w:pPr>
              <w:spacing w:after="0" w:line="240" w:lineRule="auto"/>
            </w:pPr>
          </w:p>
        </w:tc>
      </w:tr>
      <w:tr w:rsidR="00C47E2E" w14:paraId="076A12F9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D925" w14:textId="2F2183B9" w:rsidR="00C47E2E" w:rsidRDefault="007C7C9C">
            <w:pPr>
              <w:spacing w:after="0" w:line="240" w:lineRule="auto"/>
            </w:pPr>
            <w:r>
              <w:t>2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5F38" w14:textId="28A54AC5" w:rsidR="00C47E2E" w:rsidRDefault="007C7C9C">
            <w:pPr>
              <w:spacing w:after="0" w:line="240" w:lineRule="auto"/>
            </w:pPr>
            <w:r>
              <w:t>Магазин прод</w:t>
            </w:r>
            <w:r w:rsidR="00366519">
              <w:t>укти з Італії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E12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6381" w14:textId="77777777" w:rsidR="00C47E2E" w:rsidRDefault="00C47E2E">
            <w:pPr>
              <w:spacing w:after="0" w:line="240" w:lineRule="auto"/>
            </w:pPr>
          </w:p>
        </w:tc>
      </w:tr>
      <w:tr w:rsidR="00C47E2E" w14:paraId="691970C6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39E" w14:textId="76CDCC42" w:rsidR="00C47E2E" w:rsidRDefault="007C7C9C">
            <w:pPr>
              <w:spacing w:after="0" w:line="240" w:lineRule="auto"/>
            </w:pPr>
            <w:r>
              <w:t>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DC18" w14:textId="419DA16A" w:rsidR="00C47E2E" w:rsidRDefault="00366519">
            <w:pPr>
              <w:spacing w:after="0" w:line="240" w:lineRule="auto"/>
            </w:pPr>
            <w:proofErr w:type="spellStart"/>
            <w:r>
              <w:t>Соснівський</w:t>
            </w:r>
            <w:proofErr w:type="spellEnd"/>
            <w:r>
              <w:t xml:space="preserve"> міський рино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5CC2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68BA" w14:textId="77777777" w:rsidR="00C47E2E" w:rsidRDefault="00C47E2E">
            <w:pPr>
              <w:spacing w:after="0" w:line="240" w:lineRule="auto"/>
            </w:pPr>
          </w:p>
        </w:tc>
      </w:tr>
      <w:tr w:rsidR="00C47E2E" w14:paraId="28B994DF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5C4" w14:textId="41DB4890" w:rsidR="00C47E2E" w:rsidRDefault="007C7C9C">
            <w:pPr>
              <w:spacing w:after="0" w:line="240" w:lineRule="auto"/>
            </w:pPr>
            <w:r>
              <w:t>3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983" w14:textId="43657C9B" w:rsidR="00C47E2E" w:rsidRDefault="00366519">
            <w:pPr>
              <w:spacing w:after="0" w:line="240" w:lineRule="auto"/>
            </w:pPr>
            <w:r>
              <w:t xml:space="preserve">ФОП </w:t>
            </w:r>
            <w:proofErr w:type="spellStart"/>
            <w:r>
              <w:t>Муринюк</w:t>
            </w:r>
            <w:proofErr w:type="spellEnd"/>
            <w:r>
              <w:t xml:space="preserve"> « Крамниця» </w:t>
            </w:r>
            <w:proofErr w:type="spellStart"/>
            <w:r>
              <w:t>м.Соснівка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736E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877" w14:textId="77777777" w:rsidR="00C47E2E" w:rsidRDefault="00C47E2E">
            <w:pPr>
              <w:spacing w:after="0" w:line="240" w:lineRule="auto"/>
            </w:pPr>
          </w:p>
        </w:tc>
      </w:tr>
      <w:tr w:rsidR="00C47E2E" w14:paraId="798FFD11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6D70" w14:textId="77777777" w:rsidR="00C47E2E" w:rsidRDefault="00C47E2E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213B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91B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C540" w14:textId="77777777" w:rsidR="00C47E2E" w:rsidRDefault="00C47E2E">
            <w:pPr>
              <w:spacing w:after="0" w:line="240" w:lineRule="auto"/>
            </w:pPr>
          </w:p>
        </w:tc>
      </w:tr>
      <w:tr w:rsidR="00C47E2E" w14:paraId="4524DA04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126F" w14:textId="77777777" w:rsidR="00C47E2E" w:rsidRDefault="00C47E2E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17D8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AC69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0432" w14:textId="77777777" w:rsidR="00C47E2E" w:rsidRDefault="00C47E2E">
            <w:pPr>
              <w:spacing w:after="0" w:line="240" w:lineRule="auto"/>
            </w:pPr>
          </w:p>
        </w:tc>
      </w:tr>
      <w:tr w:rsidR="00C47E2E" w14:paraId="7B7104C6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125" w14:textId="77777777" w:rsidR="00C47E2E" w:rsidRDefault="00C47E2E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323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18BA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90CE" w14:textId="77777777" w:rsidR="00C47E2E" w:rsidRDefault="00C47E2E">
            <w:pPr>
              <w:spacing w:after="0" w:line="240" w:lineRule="auto"/>
            </w:pPr>
          </w:p>
        </w:tc>
      </w:tr>
      <w:tr w:rsidR="00C47E2E" w14:paraId="16D5E742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436" w14:textId="77777777" w:rsidR="00C47E2E" w:rsidRDefault="00C47E2E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D93F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77B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2B40" w14:textId="77777777" w:rsidR="00C47E2E" w:rsidRDefault="00C47E2E">
            <w:pPr>
              <w:spacing w:after="0" w:line="240" w:lineRule="auto"/>
            </w:pPr>
          </w:p>
        </w:tc>
      </w:tr>
      <w:tr w:rsidR="00C47E2E" w14:paraId="45A6AB37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350" w14:textId="77777777" w:rsidR="00C47E2E" w:rsidRDefault="00C47E2E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CCF6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A0F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27C" w14:textId="77777777" w:rsidR="00C47E2E" w:rsidRDefault="00C47E2E">
            <w:pPr>
              <w:spacing w:after="0" w:line="240" w:lineRule="auto"/>
            </w:pPr>
          </w:p>
        </w:tc>
      </w:tr>
      <w:tr w:rsidR="00C47E2E" w14:paraId="79BD6C99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A09D" w14:textId="77777777" w:rsidR="00C47E2E" w:rsidRDefault="00C47E2E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9748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5C61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CA0F" w14:textId="77777777" w:rsidR="00C47E2E" w:rsidRDefault="00C47E2E">
            <w:pPr>
              <w:spacing w:after="0" w:line="240" w:lineRule="auto"/>
            </w:pPr>
          </w:p>
        </w:tc>
      </w:tr>
      <w:tr w:rsidR="00C47E2E" w14:paraId="0B108B68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9FC" w14:textId="77777777" w:rsidR="00C47E2E" w:rsidRDefault="00C47E2E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5936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3D17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858" w14:textId="77777777" w:rsidR="00C47E2E" w:rsidRDefault="00C47E2E">
            <w:pPr>
              <w:spacing w:after="0" w:line="240" w:lineRule="auto"/>
            </w:pPr>
          </w:p>
        </w:tc>
      </w:tr>
      <w:tr w:rsidR="00C47E2E" w14:paraId="59387487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75C7" w14:textId="77777777" w:rsidR="00C47E2E" w:rsidRDefault="00C47E2E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23FD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92CE" w14:textId="77777777" w:rsidR="00C47E2E" w:rsidRDefault="00C47E2E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FE8" w14:textId="77777777" w:rsidR="00C47E2E" w:rsidRDefault="00C47E2E">
            <w:pPr>
              <w:spacing w:after="0" w:line="240" w:lineRule="auto"/>
            </w:pPr>
          </w:p>
        </w:tc>
      </w:tr>
    </w:tbl>
    <w:p w14:paraId="4AB7AF22" w14:textId="77777777" w:rsidR="002E3D1D" w:rsidRDefault="002E3D1D" w:rsidP="002E3D1D">
      <w:pPr>
        <w:jc w:val="center"/>
        <w:rPr>
          <w:b/>
        </w:rPr>
      </w:pPr>
    </w:p>
    <w:p w14:paraId="03C690CF" w14:textId="77777777" w:rsidR="002E3D1D" w:rsidRDefault="002E3D1D" w:rsidP="002E3D1D">
      <w:pPr>
        <w:jc w:val="center"/>
        <w:rPr>
          <w:b/>
        </w:rPr>
      </w:pPr>
    </w:p>
    <w:p w14:paraId="73AE066D" w14:textId="77777777" w:rsidR="002E3D1D" w:rsidRDefault="002E3D1D" w:rsidP="002E3D1D">
      <w:pPr>
        <w:jc w:val="center"/>
        <w:rPr>
          <w:b/>
        </w:rPr>
      </w:pPr>
      <w:r>
        <w:rPr>
          <w:b/>
        </w:rPr>
        <w:lastRenderedPageBreak/>
        <w:t>ЖОВТЕНЬ</w:t>
      </w:r>
    </w:p>
    <w:p w14:paraId="76396A65" w14:textId="77777777" w:rsidR="002E3D1D" w:rsidRDefault="002E3D1D" w:rsidP="002E3D1D">
      <w:pPr>
        <w:jc w:val="center"/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40"/>
        <w:gridCol w:w="4423"/>
        <w:gridCol w:w="2383"/>
        <w:gridCol w:w="2383"/>
      </w:tblGrid>
      <w:tr w:rsidR="002E3D1D" w14:paraId="53A2FC86" w14:textId="77777777" w:rsidTr="00C551FC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CFD" w14:textId="49F2708E" w:rsidR="002E3D1D" w:rsidRDefault="00366519">
            <w:pPr>
              <w:spacing w:after="0" w:line="240" w:lineRule="auto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8F8" w14:textId="37FCB7A0" w:rsidR="002E3D1D" w:rsidRDefault="00366519">
            <w:pPr>
              <w:spacing w:after="0" w:line="240" w:lineRule="auto"/>
            </w:pPr>
            <w:r>
              <w:t xml:space="preserve">Магазин «Смак» </w:t>
            </w:r>
            <w:proofErr w:type="spellStart"/>
            <w:r>
              <w:t>м.Соснівка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1BC" w14:textId="77777777" w:rsidR="002E3D1D" w:rsidRDefault="002E3D1D">
            <w:pPr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9C04" w14:textId="77777777" w:rsidR="002E3D1D" w:rsidRDefault="002E3D1D">
            <w:pPr>
              <w:spacing w:after="0" w:line="240" w:lineRule="auto"/>
            </w:pPr>
          </w:p>
        </w:tc>
      </w:tr>
      <w:tr w:rsidR="002E3D1D" w14:paraId="2CFBBCDA" w14:textId="77777777" w:rsidTr="00C551FC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DED" w14:textId="74D4C9EE" w:rsidR="002E3D1D" w:rsidRDefault="00366519">
            <w:pPr>
              <w:spacing w:after="0" w:line="240" w:lineRule="auto"/>
            </w:pPr>
            <w: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07E" w14:textId="26DA195C" w:rsidR="002E3D1D" w:rsidRDefault="00366519">
            <w:pPr>
              <w:spacing w:after="0" w:line="240" w:lineRule="auto"/>
            </w:pPr>
            <w:r>
              <w:t xml:space="preserve">Магазин «Бджілка» </w:t>
            </w:r>
            <w:proofErr w:type="spellStart"/>
            <w:r>
              <w:t>м.Соснівка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1FB" w14:textId="77777777" w:rsidR="002E3D1D" w:rsidRDefault="002E3D1D">
            <w:pPr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ACB7" w14:textId="77777777" w:rsidR="002E3D1D" w:rsidRDefault="002E3D1D">
            <w:pPr>
              <w:spacing w:after="0" w:line="240" w:lineRule="auto"/>
            </w:pPr>
          </w:p>
        </w:tc>
      </w:tr>
      <w:tr w:rsidR="002E3D1D" w14:paraId="25B5FEE6" w14:textId="77777777" w:rsidTr="00C551FC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EE7" w14:textId="2253A134" w:rsidR="002E3D1D" w:rsidRDefault="00366519">
            <w:pPr>
              <w:spacing w:after="0" w:line="240" w:lineRule="auto"/>
            </w:pPr>
            <w: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773D" w14:textId="0B41CC90" w:rsidR="002E3D1D" w:rsidRDefault="00366519">
            <w:pPr>
              <w:spacing w:after="0" w:line="240" w:lineRule="auto"/>
            </w:pPr>
            <w:r>
              <w:t xml:space="preserve">ФОП </w:t>
            </w:r>
            <w:proofErr w:type="spellStart"/>
            <w:r>
              <w:t>Лобай</w:t>
            </w:r>
            <w:proofErr w:type="spellEnd"/>
            <w:r>
              <w:t xml:space="preserve"> продукти </w:t>
            </w:r>
            <w:proofErr w:type="spellStart"/>
            <w:r>
              <w:t>м.Соснівка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3866" w14:textId="77777777" w:rsidR="002E3D1D" w:rsidRDefault="002E3D1D">
            <w:pPr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87B4" w14:textId="77777777" w:rsidR="002E3D1D" w:rsidRDefault="002E3D1D">
            <w:pPr>
              <w:spacing w:after="0" w:line="240" w:lineRule="auto"/>
            </w:pPr>
          </w:p>
        </w:tc>
      </w:tr>
      <w:tr w:rsidR="002E3D1D" w14:paraId="2B31F8D6" w14:textId="77777777" w:rsidTr="00C551FC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96B8" w14:textId="7D5C1789" w:rsidR="002E3D1D" w:rsidRDefault="00366519">
            <w:pPr>
              <w:spacing w:after="0" w:line="240" w:lineRule="auto"/>
            </w:pPr>
            <w: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F086" w14:textId="41CD3776" w:rsidR="002E3D1D" w:rsidRDefault="00366519">
            <w:pPr>
              <w:spacing w:after="0" w:line="240" w:lineRule="auto"/>
            </w:pPr>
            <w:r>
              <w:t>Магазин «</w:t>
            </w:r>
            <w:proofErr w:type="spellStart"/>
            <w:r>
              <w:t>Єльвік</w:t>
            </w:r>
            <w:proofErr w:type="spellEnd"/>
            <w:r>
              <w:t xml:space="preserve">»  </w:t>
            </w:r>
            <w:proofErr w:type="spellStart"/>
            <w:r>
              <w:t>м.Соснівка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329" w14:textId="77777777" w:rsidR="002E3D1D" w:rsidRDefault="002E3D1D">
            <w:pPr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6BF" w14:textId="77777777" w:rsidR="002E3D1D" w:rsidRDefault="002E3D1D">
            <w:pPr>
              <w:spacing w:after="0" w:line="240" w:lineRule="auto"/>
            </w:pPr>
          </w:p>
        </w:tc>
      </w:tr>
      <w:tr w:rsidR="002E3D1D" w14:paraId="59ABE8A8" w14:textId="77777777" w:rsidTr="00C551FC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F5A" w14:textId="50FFE631" w:rsidR="002E3D1D" w:rsidRDefault="00366519">
            <w:pPr>
              <w:spacing w:after="0" w:line="240" w:lineRule="auto"/>
            </w:pPr>
            <w: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FB7" w14:textId="1D25B08A" w:rsidR="002E3D1D" w:rsidRDefault="00366519">
            <w:pPr>
              <w:spacing w:after="0" w:line="240" w:lineRule="auto"/>
            </w:pPr>
            <w:r>
              <w:t>ПП Лукашик кафе-бар «</w:t>
            </w:r>
            <w:proofErr w:type="spellStart"/>
            <w:r>
              <w:t>Лайма</w:t>
            </w:r>
            <w:proofErr w:type="spellEnd"/>
            <w:r>
              <w:t xml:space="preserve">» </w:t>
            </w:r>
            <w:proofErr w:type="spellStart"/>
            <w:r>
              <w:t>м.Соснівка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F61" w14:textId="77777777" w:rsidR="002E3D1D" w:rsidRDefault="002E3D1D">
            <w:pPr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1ED8" w14:textId="77777777" w:rsidR="002E3D1D" w:rsidRDefault="002E3D1D">
            <w:pPr>
              <w:spacing w:after="0" w:line="240" w:lineRule="auto"/>
            </w:pPr>
          </w:p>
        </w:tc>
      </w:tr>
      <w:tr w:rsidR="002E3D1D" w14:paraId="67291561" w14:textId="77777777" w:rsidTr="00C551FC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6AF9" w14:textId="042ED6B9" w:rsidR="002E3D1D" w:rsidRDefault="00366519">
            <w:pPr>
              <w:spacing w:after="0" w:line="240" w:lineRule="auto"/>
            </w:pPr>
            <w: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9931" w14:textId="406312D9" w:rsidR="002E3D1D" w:rsidRDefault="00366519">
            <w:pPr>
              <w:spacing w:after="0" w:line="240" w:lineRule="auto"/>
            </w:pPr>
            <w:r>
              <w:t>Магазин ПП «Гола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243" w14:textId="77777777" w:rsidR="002E3D1D" w:rsidRDefault="002E3D1D">
            <w:pPr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66E" w14:textId="77777777" w:rsidR="002E3D1D" w:rsidRDefault="002E3D1D">
            <w:pPr>
              <w:spacing w:after="0" w:line="240" w:lineRule="auto"/>
            </w:pPr>
          </w:p>
        </w:tc>
      </w:tr>
      <w:tr w:rsidR="002E3D1D" w14:paraId="10B359C7" w14:textId="77777777" w:rsidTr="00C551FC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05A7" w14:textId="13F0206C" w:rsidR="002E3D1D" w:rsidRDefault="00366519">
            <w:pPr>
              <w:spacing w:after="0" w:line="240" w:lineRule="auto"/>
            </w:pPr>
            <w: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D5D7" w14:textId="77777777" w:rsidR="002E3D1D" w:rsidRDefault="00E1381B">
            <w:pPr>
              <w:spacing w:after="0" w:line="240" w:lineRule="auto"/>
            </w:pPr>
            <w:r>
              <w:t>Аптека АНЦ</w:t>
            </w:r>
          </w:p>
          <w:p w14:paraId="4E2E07C4" w14:textId="77777777" w:rsidR="00E1381B" w:rsidRDefault="00E1381B">
            <w:pPr>
              <w:spacing w:after="0" w:line="240" w:lineRule="auto"/>
            </w:pPr>
            <w:proofErr w:type="spellStart"/>
            <w:r>
              <w:t>Вул</w:t>
            </w:r>
            <w:proofErr w:type="spellEnd"/>
            <w:r>
              <w:t xml:space="preserve"> Івасюка 2-в</w:t>
            </w:r>
          </w:p>
          <w:p w14:paraId="03B3A23A" w14:textId="797A087A" w:rsidR="00E1381B" w:rsidRDefault="00E1381B">
            <w:pPr>
              <w:spacing w:after="0" w:line="240" w:lineRule="auto"/>
            </w:pPr>
            <w:proofErr w:type="spellStart"/>
            <w:r>
              <w:t>Вул</w:t>
            </w:r>
            <w:proofErr w:type="spellEnd"/>
            <w:r>
              <w:t xml:space="preserve"> </w:t>
            </w:r>
            <w:proofErr w:type="spellStart"/>
            <w:r>
              <w:t>Сокальска</w:t>
            </w:r>
            <w:proofErr w:type="spellEnd"/>
            <w:r>
              <w:t xml:space="preserve"> 5,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3449" w14:textId="77777777" w:rsidR="002E3D1D" w:rsidRDefault="002E3D1D">
            <w:pPr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441" w14:textId="77777777" w:rsidR="002E3D1D" w:rsidRDefault="002E3D1D">
            <w:pPr>
              <w:spacing w:after="0" w:line="240" w:lineRule="auto"/>
            </w:pPr>
          </w:p>
        </w:tc>
      </w:tr>
      <w:tr w:rsidR="002E3D1D" w14:paraId="5E8226AC" w14:textId="77777777" w:rsidTr="00C551FC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E88F" w14:textId="7E187EF6" w:rsidR="002E3D1D" w:rsidRDefault="00366519">
            <w:pPr>
              <w:spacing w:after="0" w:line="240" w:lineRule="auto"/>
            </w:pPr>
            <w: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872" w14:textId="3040836A" w:rsidR="002E3D1D" w:rsidRDefault="00E1381B">
            <w:pPr>
              <w:spacing w:after="0" w:line="240" w:lineRule="auto"/>
            </w:pPr>
            <w:r>
              <w:t>Аптека Копій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6BA" w14:textId="77777777" w:rsidR="002E3D1D" w:rsidRDefault="002E3D1D">
            <w:pPr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0B31" w14:textId="77777777" w:rsidR="002E3D1D" w:rsidRDefault="002E3D1D">
            <w:pPr>
              <w:spacing w:after="0" w:line="240" w:lineRule="auto"/>
            </w:pPr>
          </w:p>
        </w:tc>
      </w:tr>
      <w:tr w:rsidR="002E3D1D" w14:paraId="0DF2AA6E" w14:textId="77777777" w:rsidTr="00C551FC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673" w14:textId="0CCB9842" w:rsidR="002E3D1D" w:rsidRDefault="00366519">
            <w:pPr>
              <w:spacing w:after="0" w:line="240" w:lineRule="auto"/>
            </w:pPr>
            <w: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CE2E" w14:textId="7DEDA169" w:rsidR="002E3D1D" w:rsidRDefault="00E1381B">
            <w:pPr>
              <w:spacing w:after="0" w:line="240" w:lineRule="auto"/>
            </w:pPr>
            <w:r>
              <w:t>Аптека Добрі Лік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A3D5" w14:textId="77777777" w:rsidR="002E3D1D" w:rsidRDefault="002E3D1D">
            <w:pPr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1C82" w14:textId="77777777" w:rsidR="002E3D1D" w:rsidRDefault="002E3D1D">
            <w:pPr>
              <w:spacing w:after="0" w:line="240" w:lineRule="auto"/>
            </w:pPr>
          </w:p>
        </w:tc>
      </w:tr>
      <w:tr w:rsidR="002E3D1D" w14:paraId="0B550979" w14:textId="77777777" w:rsidTr="00C551FC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389" w14:textId="11E04F05" w:rsidR="002E3D1D" w:rsidRDefault="00366519">
            <w:pPr>
              <w:spacing w:after="0" w:line="240" w:lineRule="auto"/>
            </w:pPr>
            <w: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3BD" w14:textId="6EA19B4D" w:rsidR="002E3D1D" w:rsidRDefault="00E1381B">
            <w:pPr>
              <w:spacing w:after="0" w:line="240" w:lineRule="auto"/>
            </w:pPr>
            <w:r>
              <w:t>Аптека 3І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62C0" w14:textId="77777777" w:rsidR="002E3D1D" w:rsidRDefault="002E3D1D">
            <w:pPr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878" w14:textId="77777777" w:rsidR="002E3D1D" w:rsidRDefault="002E3D1D">
            <w:pPr>
              <w:spacing w:after="0" w:line="240" w:lineRule="auto"/>
            </w:pPr>
          </w:p>
        </w:tc>
      </w:tr>
      <w:tr w:rsidR="002E3D1D" w14:paraId="394915AD" w14:textId="77777777" w:rsidTr="00C551FC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0B12" w14:textId="17D7B334" w:rsidR="002E3D1D" w:rsidRDefault="00E1381B">
            <w:pPr>
              <w:spacing w:after="0" w:line="240" w:lineRule="auto"/>
            </w:pPr>
            <w:r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A081" w14:textId="224C730A" w:rsidR="002E3D1D" w:rsidRPr="00E1381B" w:rsidRDefault="00E1381B">
            <w:pPr>
              <w:spacing w:after="0" w:line="240" w:lineRule="auto"/>
            </w:pPr>
            <w:r>
              <w:t xml:space="preserve">Аптека </w:t>
            </w:r>
            <w:r>
              <w:rPr>
                <w:lang w:val="en-US"/>
              </w:rPr>
              <w:t>D.S</w:t>
            </w:r>
            <w: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572" w14:textId="77777777" w:rsidR="002E3D1D" w:rsidRDefault="002E3D1D">
            <w:pPr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3E34" w14:textId="77777777" w:rsidR="002E3D1D" w:rsidRDefault="002E3D1D">
            <w:pPr>
              <w:spacing w:after="0" w:line="240" w:lineRule="auto"/>
            </w:pPr>
          </w:p>
        </w:tc>
      </w:tr>
      <w:tr w:rsidR="002E3D1D" w14:paraId="2F546791" w14:textId="77777777" w:rsidTr="00C551FC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DF2" w14:textId="0407B331" w:rsidR="002E3D1D" w:rsidRDefault="00E1381B">
            <w:pPr>
              <w:spacing w:after="0" w:line="240" w:lineRule="auto"/>
            </w:pPr>
            <w:r>
              <w:t>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D6C" w14:textId="701B1CC0" w:rsidR="002E3D1D" w:rsidRDefault="00E1381B">
            <w:pPr>
              <w:spacing w:after="0" w:line="240" w:lineRule="auto"/>
            </w:pPr>
            <w:r>
              <w:t>1 Соціальна апте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2046" w14:textId="77777777" w:rsidR="002E3D1D" w:rsidRDefault="002E3D1D">
            <w:pPr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07AD" w14:textId="77777777" w:rsidR="002E3D1D" w:rsidRDefault="002E3D1D">
            <w:pPr>
              <w:spacing w:after="0" w:line="240" w:lineRule="auto"/>
            </w:pPr>
          </w:p>
        </w:tc>
      </w:tr>
      <w:tr w:rsidR="002E3D1D" w14:paraId="64AD25B2" w14:textId="77777777" w:rsidTr="00C551FC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8D8" w14:textId="4FA47171" w:rsidR="002E3D1D" w:rsidRDefault="00E1381B">
            <w:pPr>
              <w:spacing w:after="0" w:line="240" w:lineRule="auto"/>
            </w:pPr>
            <w:r>
              <w:t>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822" w14:textId="78D2CF34" w:rsidR="002E3D1D" w:rsidRDefault="00E1381B">
            <w:pPr>
              <w:spacing w:after="0" w:line="240" w:lineRule="auto"/>
            </w:pPr>
            <w:r>
              <w:t>Аптека «Панацея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CF3E" w14:textId="77777777" w:rsidR="002E3D1D" w:rsidRDefault="002E3D1D">
            <w:pPr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722" w14:textId="77777777" w:rsidR="002E3D1D" w:rsidRDefault="002E3D1D">
            <w:pPr>
              <w:spacing w:after="0" w:line="240" w:lineRule="auto"/>
            </w:pPr>
          </w:p>
        </w:tc>
      </w:tr>
      <w:tr w:rsidR="002E3D1D" w14:paraId="1F3AA4BA" w14:textId="77777777" w:rsidTr="00C551FC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F67" w14:textId="1EC482CE" w:rsidR="002E3D1D" w:rsidRDefault="00E1381B">
            <w:pPr>
              <w:spacing w:after="0" w:line="240" w:lineRule="auto"/>
            </w:pPr>
            <w:r>
              <w:t>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D847" w14:textId="62129078" w:rsidR="002E3D1D" w:rsidRDefault="00E1381B">
            <w:pPr>
              <w:spacing w:after="0" w:line="240" w:lineRule="auto"/>
            </w:pPr>
            <w:r>
              <w:t xml:space="preserve">Аптека Здорова </w:t>
            </w:r>
            <w:proofErr w:type="spellStart"/>
            <w:r>
              <w:t>РОдина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1147" w14:textId="77777777" w:rsidR="002E3D1D" w:rsidRDefault="002E3D1D">
            <w:pPr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C9CD" w14:textId="77777777" w:rsidR="002E3D1D" w:rsidRDefault="002E3D1D">
            <w:pPr>
              <w:spacing w:after="0" w:line="240" w:lineRule="auto"/>
            </w:pPr>
          </w:p>
        </w:tc>
      </w:tr>
      <w:tr w:rsidR="002E3D1D" w14:paraId="15999279" w14:textId="77777777" w:rsidTr="00C551FC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296" w14:textId="640211A0" w:rsidR="002E3D1D" w:rsidRDefault="00E1381B">
            <w:pPr>
              <w:spacing w:after="0" w:line="240" w:lineRule="auto"/>
            </w:pPr>
            <w:r>
              <w:t>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51E" w14:textId="61A8106F" w:rsidR="002E3D1D" w:rsidRDefault="00E1381B">
            <w:pPr>
              <w:spacing w:after="0" w:line="240" w:lineRule="auto"/>
            </w:pPr>
            <w:r>
              <w:t>Аптека ТзОВ «ГАЛИЧ -ПОЛІМЕД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C474" w14:textId="77777777" w:rsidR="002E3D1D" w:rsidRDefault="002E3D1D">
            <w:pPr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9E0F" w14:textId="77777777" w:rsidR="002E3D1D" w:rsidRDefault="002E3D1D">
            <w:pPr>
              <w:spacing w:after="0" w:line="240" w:lineRule="auto"/>
            </w:pPr>
          </w:p>
        </w:tc>
      </w:tr>
      <w:tr w:rsidR="002E3D1D" w14:paraId="4A800C90" w14:textId="77777777" w:rsidTr="00C551FC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EA73" w14:textId="2F075C3E" w:rsidR="002E3D1D" w:rsidRDefault="00E1381B">
            <w:pPr>
              <w:spacing w:after="0" w:line="240" w:lineRule="auto"/>
            </w:pPr>
            <w:r>
              <w:t>1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3FC" w14:textId="355B8D59" w:rsidR="002E3D1D" w:rsidRDefault="00E1381B">
            <w:pPr>
              <w:spacing w:after="0" w:line="240" w:lineRule="auto"/>
            </w:pPr>
            <w:r>
              <w:t>Аптека Пульс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BBF4" w14:textId="77777777" w:rsidR="002E3D1D" w:rsidRDefault="002E3D1D">
            <w:pPr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5E94" w14:textId="77777777" w:rsidR="002E3D1D" w:rsidRDefault="002E3D1D">
            <w:pPr>
              <w:spacing w:after="0" w:line="240" w:lineRule="auto"/>
            </w:pPr>
          </w:p>
        </w:tc>
      </w:tr>
      <w:tr w:rsidR="002E3D1D" w14:paraId="19B4BFC3" w14:textId="77777777" w:rsidTr="00C551FC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E04" w14:textId="385CB20C" w:rsidR="002E3D1D" w:rsidRDefault="00E1381B">
            <w:pPr>
              <w:spacing w:after="0" w:line="240" w:lineRule="auto"/>
            </w:pPr>
            <w:r>
              <w:t>1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0CB" w14:textId="74D444E9" w:rsidR="002E3D1D" w:rsidRDefault="00E1381B">
            <w:pPr>
              <w:spacing w:after="0" w:line="240" w:lineRule="auto"/>
            </w:pPr>
            <w:r>
              <w:t>Аптека Подорожник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0E36" w14:textId="77777777" w:rsidR="002E3D1D" w:rsidRDefault="002E3D1D">
            <w:pPr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E584" w14:textId="77777777" w:rsidR="002E3D1D" w:rsidRDefault="002E3D1D">
            <w:pPr>
              <w:spacing w:after="0" w:line="240" w:lineRule="auto"/>
            </w:pPr>
          </w:p>
        </w:tc>
      </w:tr>
      <w:tr w:rsidR="002E3D1D" w14:paraId="7013CCB3" w14:textId="77777777" w:rsidTr="00C551FC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844" w14:textId="1A92C252" w:rsidR="002E3D1D" w:rsidRDefault="00E1381B">
            <w:pPr>
              <w:spacing w:after="0" w:line="240" w:lineRule="auto"/>
            </w:pPr>
            <w:r>
              <w:t>1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DD08" w14:textId="6CE30D0A" w:rsidR="002E3D1D" w:rsidRDefault="00E1381B">
            <w:pPr>
              <w:spacing w:after="0" w:line="240" w:lineRule="auto"/>
            </w:pPr>
            <w:proofErr w:type="spellStart"/>
            <w:r>
              <w:t>ОщадАптека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5E11" w14:textId="77777777" w:rsidR="002E3D1D" w:rsidRDefault="002E3D1D">
            <w:pPr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63B5" w14:textId="77777777" w:rsidR="002E3D1D" w:rsidRDefault="002E3D1D">
            <w:pPr>
              <w:spacing w:after="0" w:line="240" w:lineRule="auto"/>
            </w:pPr>
          </w:p>
        </w:tc>
      </w:tr>
      <w:tr w:rsidR="002E3D1D" w14:paraId="6FC671BD" w14:textId="77777777" w:rsidTr="00C551FC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E6D6" w14:textId="21940AAE" w:rsidR="002E3D1D" w:rsidRDefault="00E1381B">
            <w:pPr>
              <w:spacing w:after="0" w:line="240" w:lineRule="auto"/>
            </w:pPr>
            <w: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8AAB" w14:textId="458DA37B" w:rsidR="002E3D1D" w:rsidRDefault="00E1381B">
            <w:pPr>
              <w:spacing w:after="0" w:line="240" w:lineRule="auto"/>
            </w:pPr>
            <w:r>
              <w:t xml:space="preserve">Аптека «Бажаємо Здоров’я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D50" w14:textId="77777777" w:rsidR="002E3D1D" w:rsidRDefault="002E3D1D">
            <w:pPr>
              <w:spacing w:after="0" w:line="240" w:lineRule="auto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52EF" w14:textId="77777777" w:rsidR="002E3D1D" w:rsidRDefault="002E3D1D">
            <w:pPr>
              <w:spacing w:after="0" w:line="240" w:lineRule="auto"/>
            </w:pPr>
          </w:p>
        </w:tc>
      </w:tr>
    </w:tbl>
    <w:p w14:paraId="72775628" w14:textId="77777777" w:rsidR="00E1381B" w:rsidRDefault="00E1381B" w:rsidP="002E3D1D">
      <w:pPr>
        <w:jc w:val="center"/>
        <w:rPr>
          <w:b/>
        </w:rPr>
      </w:pPr>
    </w:p>
    <w:p w14:paraId="17F2D82A" w14:textId="5A5B7E86" w:rsidR="00E1381B" w:rsidRDefault="002E3D1D" w:rsidP="00E1381B">
      <w:pPr>
        <w:jc w:val="center"/>
        <w:rPr>
          <w:b/>
        </w:rPr>
      </w:pPr>
      <w:r>
        <w:rPr>
          <w:b/>
        </w:rPr>
        <w:lastRenderedPageBreak/>
        <w:t>ЛИСТОПАД</w:t>
      </w:r>
    </w:p>
    <w:p w14:paraId="2FB2FAE2" w14:textId="77777777" w:rsidR="002E3D1D" w:rsidRDefault="002E3D1D" w:rsidP="002E3D1D">
      <w:pPr>
        <w:jc w:val="center"/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2"/>
        <w:gridCol w:w="4535"/>
        <w:gridCol w:w="2464"/>
        <w:gridCol w:w="2464"/>
      </w:tblGrid>
      <w:tr w:rsidR="002E3D1D" w14:paraId="1878DC93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8DFE" w14:textId="3F7F45D4" w:rsidR="002E3D1D" w:rsidRDefault="00E1381B">
            <w:pPr>
              <w:spacing w:after="0" w:line="240" w:lineRule="auto"/>
            </w:pPr>
            <w: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ED3E" w14:textId="7E75E31E" w:rsidR="002E3D1D" w:rsidRDefault="00E1381B">
            <w:pPr>
              <w:spacing w:after="0" w:line="240" w:lineRule="auto"/>
            </w:pPr>
            <w:r>
              <w:t>Аптека «Таблетк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E32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EA3" w14:textId="77777777" w:rsidR="002E3D1D" w:rsidRDefault="002E3D1D">
            <w:pPr>
              <w:spacing w:after="0" w:line="240" w:lineRule="auto"/>
            </w:pPr>
          </w:p>
        </w:tc>
      </w:tr>
      <w:tr w:rsidR="002E3D1D" w14:paraId="0AB16BF9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BBD1" w14:textId="10A6A01F" w:rsidR="002E3D1D" w:rsidRDefault="00E1381B">
            <w:pPr>
              <w:spacing w:after="0" w:line="240" w:lineRule="auto"/>
            </w:pPr>
            <w: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4344" w14:textId="2CB26A8F" w:rsidR="002E3D1D" w:rsidRDefault="00E1381B">
            <w:pPr>
              <w:spacing w:after="0" w:line="240" w:lineRule="auto"/>
            </w:pPr>
            <w:proofErr w:type="spellStart"/>
            <w:r>
              <w:t>Фармако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4D03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469B" w14:textId="77777777" w:rsidR="002E3D1D" w:rsidRDefault="002E3D1D">
            <w:pPr>
              <w:spacing w:after="0" w:line="240" w:lineRule="auto"/>
            </w:pPr>
          </w:p>
        </w:tc>
      </w:tr>
      <w:tr w:rsidR="002E3D1D" w14:paraId="04DBFDF5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3C2" w14:textId="63599163" w:rsidR="002E3D1D" w:rsidRDefault="00E1381B">
            <w:pPr>
              <w:spacing w:after="0" w:line="240" w:lineRule="auto"/>
            </w:pPr>
            <w: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5B13" w14:textId="031D9AB5" w:rsidR="002E3D1D" w:rsidRDefault="00E1381B">
            <w:pPr>
              <w:spacing w:after="0" w:line="240" w:lineRule="auto"/>
            </w:pPr>
            <w:r>
              <w:t>Аптека Бам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BA52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D481" w14:textId="77777777" w:rsidR="002E3D1D" w:rsidRDefault="002E3D1D">
            <w:pPr>
              <w:spacing w:after="0" w:line="240" w:lineRule="auto"/>
            </w:pPr>
          </w:p>
        </w:tc>
      </w:tr>
      <w:tr w:rsidR="002E3D1D" w14:paraId="23931783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501D" w14:textId="7E2B71C8" w:rsidR="002E3D1D" w:rsidRDefault="00E1381B">
            <w:pPr>
              <w:spacing w:after="0" w:line="240" w:lineRule="auto"/>
            </w:pPr>
            <w: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D2D" w14:textId="17B6AEC2" w:rsidR="002E3D1D" w:rsidRDefault="00E1381B">
            <w:pPr>
              <w:spacing w:after="0" w:line="240" w:lineRule="auto"/>
            </w:pPr>
            <w:r>
              <w:t>Аптека Валеріан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4A5F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DBE2" w14:textId="77777777" w:rsidR="002E3D1D" w:rsidRDefault="002E3D1D">
            <w:pPr>
              <w:spacing w:after="0" w:line="240" w:lineRule="auto"/>
            </w:pPr>
          </w:p>
        </w:tc>
      </w:tr>
      <w:tr w:rsidR="002E3D1D" w14:paraId="58C30E36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CF16" w14:textId="63B8F84B" w:rsidR="002E3D1D" w:rsidRDefault="00E1381B">
            <w:pPr>
              <w:spacing w:after="0" w:line="240" w:lineRule="auto"/>
            </w:pPr>
            <w: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584E" w14:textId="6AFE2AE9" w:rsidR="002E3D1D" w:rsidRDefault="00E1381B">
            <w:pPr>
              <w:spacing w:after="0" w:line="240" w:lineRule="auto"/>
            </w:pPr>
            <w:r>
              <w:t>Аптека «Біла ромашк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95F5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7F3" w14:textId="77777777" w:rsidR="002E3D1D" w:rsidRDefault="002E3D1D">
            <w:pPr>
              <w:spacing w:after="0" w:line="240" w:lineRule="auto"/>
            </w:pPr>
          </w:p>
        </w:tc>
      </w:tr>
      <w:tr w:rsidR="002E3D1D" w14:paraId="40D980B0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0E0D" w14:textId="4A1A5227" w:rsidR="002E3D1D" w:rsidRDefault="00E1381B">
            <w:pPr>
              <w:spacing w:after="0" w:line="240" w:lineRule="auto"/>
            </w:pPr>
            <w: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D9CC" w14:textId="79989FFB" w:rsidR="002E3D1D" w:rsidRDefault="00E1381B">
            <w:pPr>
              <w:spacing w:after="0" w:line="240" w:lineRule="auto"/>
            </w:pPr>
            <w:r>
              <w:t>Аптека оптових ці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F1E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5ABB" w14:textId="77777777" w:rsidR="002E3D1D" w:rsidRDefault="002E3D1D">
            <w:pPr>
              <w:spacing w:after="0" w:line="240" w:lineRule="auto"/>
            </w:pPr>
          </w:p>
        </w:tc>
      </w:tr>
      <w:tr w:rsidR="002E3D1D" w14:paraId="7B9C2487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C816" w14:textId="6ECE7423" w:rsidR="002E3D1D" w:rsidRDefault="00E1381B">
            <w:pPr>
              <w:spacing w:after="0" w:line="240" w:lineRule="auto"/>
            </w:pPr>
            <w: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E043" w14:textId="058F1D60" w:rsidR="002E3D1D" w:rsidRDefault="00E1381B">
            <w:pPr>
              <w:spacing w:after="0" w:line="240" w:lineRule="auto"/>
            </w:pPr>
            <w:r>
              <w:t>Аптека «Зелена планет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651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0B16" w14:textId="77777777" w:rsidR="002E3D1D" w:rsidRDefault="002E3D1D">
            <w:pPr>
              <w:spacing w:after="0" w:line="240" w:lineRule="auto"/>
            </w:pPr>
          </w:p>
        </w:tc>
      </w:tr>
      <w:tr w:rsidR="002E3D1D" w14:paraId="7ABC0EF9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192" w14:textId="014A57FB" w:rsidR="002E3D1D" w:rsidRDefault="00E1381B">
            <w:pPr>
              <w:spacing w:after="0" w:line="240" w:lineRule="auto"/>
            </w:pPr>
            <w: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1B4" w14:textId="5570D6D8" w:rsidR="002E3D1D" w:rsidRDefault="00E1381B">
            <w:pPr>
              <w:spacing w:after="0" w:line="240" w:lineRule="auto"/>
            </w:pPr>
            <w:r>
              <w:t>Мед-Сервіс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AB2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9E6" w14:textId="77777777" w:rsidR="002E3D1D" w:rsidRDefault="002E3D1D">
            <w:pPr>
              <w:spacing w:after="0" w:line="240" w:lineRule="auto"/>
            </w:pPr>
          </w:p>
        </w:tc>
      </w:tr>
      <w:tr w:rsidR="002E3D1D" w14:paraId="7F554CF8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5F2B" w14:textId="1C1DF601" w:rsidR="002E3D1D" w:rsidRDefault="00E1381B">
            <w:pPr>
              <w:spacing w:after="0" w:line="240" w:lineRule="auto"/>
            </w:pPr>
            <w: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014" w14:textId="0BCFCBB8" w:rsidR="002E3D1D" w:rsidRDefault="00E1381B">
            <w:pPr>
              <w:spacing w:after="0" w:line="240" w:lineRule="auto"/>
            </w:pPr>
            <w:r>
              <w:t>Аптека «К</w:t>
            </w:r>
            <w:r w:rsidR="00C551FC">
              <w:t>арін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6F5F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5A84" w14:textId="77777777" w:rsidR="002E3D1D" w:rsidRDefault="002E3D1D">
            <w:pPr>
              <w:spacing w:after="0" w:line="240" w:lineRule="auto"/>
            </w:pPr>
          </w:p>
        </w:tc>
      </w:tr>
      <w:tr w:rsidR="002E3D1D" w14:paraId="2ED023A8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031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924A" w14:textId="0A0C7923" w:rsidR="002E3D1D" w:rsidRDefault="00C551FC">
            <w:pPr>
              <w:spacing w:after="0" w:line="240" w:lineRule="auto"/>
            </w:pPr>
            <w:r>
              <w:t>Аптечний пункт №1 «Західна фармацевтична компанія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D3FB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FBD" w14:textId="77777777" w:rsidR="002E3D1D" w:rsidRDefault="002E3D1D">
            <w:pPr>
              <w:spacing w:after="0" w:line="240" w:lineRule="auto"/>
            </w:pPr>
          </w:p>
        </w:tc>
      </w:tr>
      <w:tr w:rsidR="002E3D1D" w14:paraId="1F4314A3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B063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7CF7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FA6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B76" w14:textId="77777777" w:rsidR="002E3D1D" w:rsidRDefault="002E3D1D">
            <w:pPr>
              <w:spacing w:after="0" w:line="240" w:lineRule="auto"/>
            </w:pPr>
          </w:p>
        </w:tc>
      </w:tr>
      <w:tr w:rsidR="002E3D1D" w14:paraId="0D89FC48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71BA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D577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1D2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FE69" w14:textId="77777777" w:rsidR="002E3D1D" w:rsidRDefault="002E3D1D">
            <w:pPr>
              <w:spacing w:after="0" w:line="240" w:lineRule="auto"/>
            </w:pPr>
          </w:p>
        </w:tc>
      </w:tr>
      <w:tr w:rsidR="002E3D1D" w14:paraId="0AB9DE03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C7C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989B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6EEA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F15" w14:textId="77777777" w:rsidR="002E3D1D" w:rsidRDefault="002E3D1D">
            <w:pPr>
              <w:spacing w:after="0" w:line="240" w:lineRule="auto"/>
            </w:pPr>
          </w:p>
        </w:tc>
      </w:tr>
      <w:tr w:rsidR="002E3D1D" w14:paraId="5BA9050F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C36D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821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C110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9B1" w14:textId="77777777" w:rsidR="002E3D1D" w:rsidRDefault="002E3D1D">
            <w:pPr>
              <w:spacing w:after="0" w:line="240" w:lineRule="auto"/>
            </w:pPr>
          </w:p>
        </w:tc>
      </w:tr>
      <w:tr w:rsidR="002E3D1D" w14:paraId="2442B4D9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0BB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1F6F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B593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07D" w14:textId="77777777" w:rsidR="002E3D1D" w:rsidRDefault="002E3D1D">
            <w:pPr>
              <w:spacing w:after="0" w:line="240" w:lineRule="auto"/>
            </w:pPr>
          </w:p>
        </w:tc>
      </w:tr>
      <w:tr w:rsidR="002E3D1D" w14:paraId="6F185BC4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D78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96C2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2DC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BF94" w14:textId="77777777" w:rsidR="002E3D1D" w:rsidRDefault="002E3D1D">
            <w:pPr>
              <w:spacing w:after="0" w:line="240" w:lineRule="auto"/>
            </w:pPr>
          </w:p>
        </w:tc>
      </w:tr>
      <w:tr w:rsidR="002E3D1D" w14:paraId="7682BB06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6797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938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07B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212E" w14:textId="77777777" w:rsidR="002E3D1D" w:rsidRDefault="002E3D1D">
            <w:pPr>
              <w:spacing w:after="0" w:line="240" w:lineRule="auto"/>
            </w:pPr>
          </w:p>
        </w:tc>
      </w:tr>
      <w:tr w:rsidR="002E3D1D" w14:paraId="65759E65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C2CE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26D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BCE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AE1F" w14:textId="77777777" w:rsidR="002E3D1D" w:rsidRDefault="002E3D1D">
            <w:pPr>
              <w:spacing w:after="0" w:line="240" w:lineRule="auto"/>
            </w:pPr>
          </w:p>
        </w:tc>
      </w:tr>
      <w:tr w:rsidR="002E3D1D" w14:paraId="198364AC" w14:textId="77777777" w:rsidTr="002E3D1D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F4D" w14:textId="77777777" w:rsidR="002E3D1D" w:rsidRDefault="002E3D1D">
            <w:pPr>
              <w:spacing w:after="0" w:line="240" w:lineRule="aut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B6C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7D1" w14:textId="77777777" w:rsidR="002E3D1D" w:rsidRDefault="002E3D1D">
            <w:pPr>
              <w:spacing w:after="0" w:line="240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75DD" w14:textId="77777777" w:rsidR="002E3D1D" w:rsidRDefault="002E3D1D">
            <w:pPr>
              <w:spacing w:after="0" w:line="240" w:lineRule="auto"/>
            </w:pPr>
          </w:p>
        </w:tc>
      </w:tr>
    </w:tbl>
    <w:p w14:paraId="60B9D59A" w14:textId="77777777" w:rsidR="002E3D1D" w:rsidRDefault="002E3D1D" w:rsidP="002E3D1D">
      <w:pPr>
        <w:jc w:val="center"/>
        <w:rPr>
          <w:b/>
        </w:rPr>
      </w:pPr>
    </w:p>
    <w:p w14:paraId="54445AD9" w14:textId="77777777" w:rsidR="002E3D1D" w:rsidRDefault="002E3D1D" w:rsidP="002E3D1D">
      <w:pPr>
        <w:jc w:val="center"/>
        <w:rPr>
          <w:b/>
        </w:rPr>
      </w:pPr>
      <w:r>
        <w:rPr>
          <w:b/>
        </w:rPr>
        <w:lastRenderedPageBreak/>
        <w:t>ГРУДЕНЬ</w:t>
      </w:r>
    </w:p>
    <w:p w14:paraId="5D5E11DE" w14:textId="77777777" w:rsidR="002E3D1D" w:rsidRDefault="002E3D1D" w:rsidP="002E3D1D">
      <w:pPr>
        <w:jc w:val="center"/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41"/>
        <w:gridCol w:w="4438"/>
        <w:gridCol w:w="2375"/>
        <w:gridCol w:w="2375"/>
      </w:tblGrid>
      <w:tr w:rsidR="002E3D1D" w14:paraId="57424CA2" w14:textId="77777777" w:rsidTr="00AF1B84">
        <w:trPr>
          <w:trHeight w:val="6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6615" w14:textId="1B7B184B" w:rsidR="002E3D1D" w:rsidRDefault="00311CFE">
            <w:pPr>
              <w:spacing w:after="0" w:line="240" w:lineRule="auto"/>
            </w:pPr>
            <w:r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E2C" w14:textId="7743ECE0" w:rsidR="002E3D1D" w:rsidRPr="002F3494" w:rsidRDefault="00A04A09">
            <w:pPr>
              <w:spacing w:after="0" w:line="240" w:lineRule="auto"/>
            </w:pPr>
            <w:r>
              <w:t>Салон «</w:t>
            </w:r>
            <w:proofErr w:type="spellStart"/>
            <w:r w:rsidR="003B2B02">
              <w:rPr>
                <w:lang w:val="en-US"/>
              </w:rPr>
              <w:t>A</w:t>
            </w:r>
            <w:r w:rsidR="002F3494">
              <w:rPr>
                <w:lang w:val="en-US"/>
              </w:rPr>
              <w:t>kyla</w:t>
            </w:r>
            <w:proofErr w:type="spellEnd"/>
            <w:r w:rsidR="002F3494">
              <w:rPr>
                <w:lang w:val="en-US"/>
              </w:rPr>
              <w:t xml:space="preserve"> Nail</w:t>
            </w:r>
            <w:r w:rsidR="002F3494"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F248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4E5" w14:textId="77777777" w:rsidR="002E3D1D" w:rsidRDefault="002E3D1D">
            <w:pPr>
              <w:spacing w:after="0" w:line="240" w:lineRule="auto"/>
            </w:pPr>
          </w:p>
        </w:tc>
      </w:tr>
      <w:tr w:rsidR="002E3D1D" w14:paraId="0A70A27C" w14:textId="77777777" w:rsidTr="00AF1B84">
        <w:trPr>
          <w:trHeight w:val="6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BBB8" w14:textId="5C5FC172" w:rsidR="002E3D1D" w:rsidRDefault="00311CFE">
            <w:pPr>
              <w:spacing w:after="0" w:line="240" w:lineRule="auto"/>
            </w:pPr>
            <w:r>
              <w:t>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45A8" w14:textId="5C4B4E77" w:rsidR="002E3D1D" w:rsidRDefault="002F3494">
            <w:pPr>
              <w:spacing w:after="0" w:line="240" w:lineRule="auto"/>
            </w:pPr>
            <w:r>
              <w:t>Салон</w:t>
            </w:r>
            <w:r w:rsidR="00DA7543">
              <w:t xml:space="preserve"> «</w:t>
            </w:r>
            <w:r w:rsidR="00DA7543">
              <w:rPr>
                <w:lang w:val="en-US"/>
              </w:rPr>
              <w:t xml:space="preserve">GG </w:t>
            </w:r>
            <w:proofErr w:type="spellStart"/>
            <w:r w:rsidR="009F4C70">
              <w:rPr>
                <w:lang w:val="en-US"/>
              </w:rPr>
              <w:t>b</w:t>
            </w:r>
            <w:r w:rsidR="00D666F2">
              <w:rPr>
                <w:lang w:val="en-US"/>
              </w:rPr>
              <w:t>eauti</w:t>
            </w:r>
            <w:proofErr w:type="spellEnd"/>
            <w:r w:rsidR="00DA7543"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044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206B" w14:textId="77777777" w:rsidR="002E3D1D" w:rsidRDefault="002E3D1D">
            <w:pPr>
              <w:spacing w:after="0" w:line="240" w:lineRule="auto"/>
            </w:pPr>
          </w:p>
        </w:tc>
      </w:tr>
      <w:tr w:rsidR="002E3D1D" w14:paraId="1E956FD4" w14:textId="77777777" w:rsidTr="00AF1B84">
        <w:trPr>
          <w:trHeight w:val="6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AF5" w14:textId="608D2833" w:rsidR="002E3D1D" w:rsidRDefault="00311CFE">
            <w:pPr>
              <w:spacing w:after="0" w:line="240" w:lineRule="auto"/>
            </w:pPr>
            <w:r>
              <w:t>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ED6A" w14:textId="4152659D" w:rsidR="002E3D1D" w:rsidRPr="00B0045A" w:rsidRDefault="00B0045A">
            <w:pPr>
              <w:spacing w:after="0" w:line="240" w:lineRule="auto"/>
            </w:pPr>
            <w:r>
              <w:t>Салон «</w:t>
            </w:r>
            <w:proofErr w:type="spellStart"/>
            <w:r w:rsidR="00D666F2">
              <w:rPr>
                <w:lang w:val="en-US"/>
              </w:rPr>
              <w:t>Studio</w:t>
            </w:r>
            <w:r>
              <w:rPr>
                <w:lang w:val="en-US"/>
              </w:rPr>
              <w:t>_dukamarta</w:t>
            </w:r>
            <w:proofErr w:type="spellEnd"/>
            <w: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F21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F3BD" w14:textId="77777777" w:rsidR="002E3D1D" w:rsidRDefault="002E3D1D">
            <w:pPr>
              <w:spacing w:after="0" w:line="240" w:lineRule="auto"/>
            </w:pPr>
          </w:p>
        </w:tc>
      </w:tr>
      <w:tr w:rsidR="002E3D1D" w14:paraId="13F71418" w14:textId="77777777" w:rsidTr="00AF1B84">
        <w:trPr>
          <w:trHeight w:val="6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D82" w14:textId="224C1B0C" w:rsidR="002E3D1D" w:rsidRDefault="00311CFE">
            <w:pPr>
              <w:spacing w:after="0" w:line="240" w:lineRule="auto"/>
            </w:pPr>
            <w:r>
              <w:t>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77BB" w14:textId="225793DB" w:rsidR="002E3D1D" w:rsidRDefault="00B71F95">
            <w:pPr>
              <w:spacing w:after="0" w:line="240" w:lineRule="auto"/>
            </w:pPr>
            <w:r>
              <w:t>Студія «</w:t>
            </w:r>
            <w:proofErr w:type="spellStart"/>
            <w:r>
              <w:rPr>
                <w:lang w:val="en-US"/>
              </w:rPr>
              <w:t>A</w:t>
            </w:r>
            <w:r w:rsidR="009B4D06">
              <w:rPr>
                <w:lang w:val="en-US"/>
              </w:rPr>
              <w:t>ffa</w:t>
            </w:r>
            <w:proofErr w:type="spellEnd"/>
            <w: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232A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E11E" w14:textId="77777777" w:rsidR="002E3D1D" w:rsidRDefault="002E3D1D">
            <w:pPr>
              <w:spacing w:after="0" w:line="240" w:lineRule="auto"/>
            </w:pPr>
          </w:p>
        </w:tc>
      </w:tr>
      <w:tr w:rsidR="002E3D1D" w14:paraId="57BE2109" w14:textId="77777777" w:rsidTr="00AF1B84">
        <w:trPr>
          <w:trHeight w:val="6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882E" w14:textId="5CB67220" w:rsidR="002E3D1D" w:rsidRDefault="00311CFE">
            <w:pPr>
              <w:spacing w:after="0" w:line="240" w:lineRule="auto"/>
            </w:pPr>
            <w:r>
              <w:t>5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DAC" w14:textId="78848FA1" w:rsidR="002E3D1D" w:rsidRDefault="000C212B">
            <w:pPr>
              <w:spacing w:after="0" w:line="240" w:lineRule="auto"/>
            </w:pPr>
            <w:r>
              <w:t>«</w:t>
            </w:r>
            <w:proofErr w:type="spellStart"/>
            <w:r>
              <w:rPr>
                <w:lang w:val="en-US"/>
              </w:rPr>
              <w:t>Gosti</w:t>
            </w:r>
            <w:proofErr w:type="spellEnd"/>
            <w:r>
              <w:rPr>
                <w:lang w:val="en-US"/>
              </w:rPr>
              <w:t xml:space="preserve"> studio</w:t>
            </w:r>
            <w: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6BD5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96E2" w14:textId="77777777" w:rsidR="002E3D1D" w:rsidRDefault="002E3D1D">
            <w:pPr>
              <w:spacing w:after="0" w:line="240" w:lineRule="auto"/>
            </w:pPr>
          </w:p>
        </w:tc>
      </w:tr>
      <w:tr w:rsidR="002E3D1D" w14:paraId="3B6ED618" w14:textId="77777777" w:rsidTr="00AF1B84">
        <w:trPr>
          <w:trHeight w:val="6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344E" w14:textId="5E451C80" w:rsidR="002E3D1D" w:rsidRDefault="00311CFE">
            <w:pPr>
              <w:spacing w:after="0" w:line="240" w:lineRule="auto"/>
            </w:pPr>
            <w:r>
              <w:t>6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C99" w14:textId="4755387F" w:rsidR="002E3D1D" w:rsidRPr="004656B2" w:rsidRDefault="00F24512">
            <w:pPr>
              <w:spacing w:after="0" w:line="240" w:lineRule="auto"/>
            </w:pPr>
            <w:r>
              <w:t xml:space="preserve">Студія </w:t>
            </w:r>
            <w:r w:rsidR="004656B2">
              <w:t>«</w:t>
            </w:r>
            <w:proofErr w:type="spellStart"/>
            <w:r w:rsidR="00BC4DEE">
              <w:rPr>
                <w:lang w:val="en-US"/>
              </w:rPr>
              <w:t>Marafet</w:t>
            </w:r>
            <w:proofErr w:type="spellEnd"/>
            <w:r w:rsidR="004656B2"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8BC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793" w14:textId="77777777" w:rsidR="002E3D1D" w:rsidRDefault="002E3D1D">
            <w:pPr>
              <w:spacing w:after="0" w:line="240" w:lineRule="auto"/>
            </w:pPr>
          </w:p>
        </w:tc>
      </w:tr>
      <w:tr w:rsidR="002E3D1D" w14:paraId="7711ED1F" w14:textId="77777777" w:rsidTr="00AF1B84">
        <w:trPr>
          <w:trHeight w:val="6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1B94" w14:textId="1C634367" w:rsidR="002E3D1D" w:rsidRDefault="00311CFE">
            <w:pPr>
              <w:spacing w:after="0" w:line="240" w:lineRule="auto"/>
            </w:pPr>
            <w:r>
              <w:t>7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D3D6" w14:textId="5E790E13" w:rsidR="002E3D1D" w:rsidRPr="00BC4DEE" w:rsidRDefault="00BC4DEE">
            <w:pPr>
              <w:spacing w:after="0" w:line="240" w:lineRule="auto"/>
            </w:pPr>
            <w:r>
              <w:t>Салон «</w:t>
            </w:r>
            <w:proofErr w:type="spellStart"/>
            <w:r w:rsidR="008F758B">
              <w:rPr>
                <w:lang w:val="en-US"/>
              </w:rPr>
              <w:t>T</w:t>
            </w:r>
            <w:r w:rsidR="00EE25A1">
              <w:rPr>
                <w:lang w:val="en-US"/>
              </w:rPr>
              <w:t>voje</w:t>
            </w:r>
            <w:proofErr w:type="spellEnd"/>
            <w:r w:rsidR="00EE25A1">
              <w:rPr>
                <w:lang w:val="en-US"/>
              </w:rPr>
              <w:t xml:space="preserve"> </w:t>
            </w:r>
            <w:proofErr w:type="spellStart"/>
            <w:r w:rsidR="00EE25A1">
              <w:rPr>
                <w:lang w:val="en-US"/>
              </w:rPr>
              <w:t>tilo</w:t>
            </w:r>
            <w:proofErr w:type="spellEnd"/>
            <w:r>
              <w:t>»</w:t>
            </w:r>
            <w:r w:rsidR="00EE25A1">
              <w:t>Атлан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EC5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D9F" w14:textId="77777777" w:rsidR="002E3D1D" w:rsidRDefault="002E3D1D">
            <w:pPr>
              <w:spacing w:after="0" w:line="240" w:lineRule="auto"/>
            </w:pPr>
          </w:p>
        </w:tc>
      </w:tr>
      <w:tr w:rsidR="002E3D1D" w14:paraId="4B58EDCA" w14:textId="77777777" w:rsidTr="00AF1B84">
        <w:trPr>
          <w:trHeight w:val="6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BF98" w14:textId="651DCE82" w:rsidR="002E3D1D" w:rsidRDefault="00EE25A1">
            <w:pPr>
              <w:spacing w:after="0" w:line="240" w:lineRule="auto"/>
            </w:pPr>
            <w:r>
              <w:t>8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CB1D" w14:textId="30B39CB2" w:rsidR="002E3D1D" w:rsidRDefault="00EE25A1">
            <w:pPr>
              <w:spacing w:after="0" w:line="240" w:lineRule="auto"/>
            </w:pPr>
            <w:r>
              <w:t>Салон «</w:t>
            </w:r>
            <w:proofErr w:type="spellStart"/>
            <w:r w:rsidR="001246E4">
              <w:rPr>
                <w:lang w:val="en-US"/>
              </w:rPr>
              <w:t>Estet</w:t>
            </w:r>
            <w:proofErr w:type="spellEnd"/>
            <w:r>
              <w:t>»</w:t>
            </w:r>
            <w:r w:rsidR="001246E4">
              <w:t xml:space="preserve">Ольга </w:t>
            </w:r>
            <w:proofErr w:type="spellStart"/>
            <w:r w:rsidR="001246E4">
              <w:t>Сименюк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E76A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2C0" w14:textId="77777777" w:rsidR="002E3D1D" w:rsidRDefault="002E3D1D">
            <w:pPr>
              <w:spacing w:after="0" w:line="240" w:lineRule="auto"/>
            </w:pPr>
          </w:p>
        </w:tc>
      </w:tr>
      <w:tr w:rsidR="002E3D1D" w14:paraId="7143C381" w14:textId="77777777" w:rsidTr="00AF1B84">
        <w:trPr>
          <w:trHeight w:val="6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782" w14:textId="758F131B" w:rsidR="002E3D1D" w:rsidRDefault="001246E4">
            <w:pPr>
              <w:spacing w:after="0" w:line="240" w:lineRule="auto"/>
            </w:pPr>
            <w:r>
              <w:t>9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1A00" w14:textId="373787A9" w:rsidR="002E3D1D" w:rsidRDefault="001246E4">
            <w:pPr>
              <w:spacing w:after="0" w:line="240" w:lineRule="auto"/>
            </w:pPr>
            <w:r>
              <w:t>Салон «</w:t>
            </w:r>
            <w:proofErr w:type="spellStart"/>
            <w:r w:rsidR="008473B4">
              <w:t>Black</w:t>
            </w:r>
            <w:proofErr w:type="spellEnd"/>
            <w:r w:rsidR="008473B4">
              <w:t xml:space="preserve"> </w:t>
            </w:r>
            <w:proofErr w:type="spellStart"/>
            <w:r w:rsidR="008473B4">
              <w:t>nail</w:t>
            </w:r>
            <w:proofErr w:type="spellEnd"/>
            <w:r>
              <w:t>»</w:t>
            </w:r>
            <w:r w:rsidR="008473B4">
              <w:t xml:space="preserve"> Корольова 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2853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615" w14:textId="77777777" w:rsidR="002E3D1D" w:rsidRDefault="002E3D1D">
            <w:pPr>
              <w:spacing w:after="0" w:line="240" w:lineRule="auto"/>
            </w:pPr>
          </w:p>
        </w:tc>
      </w:tr>
      <w:tr w:rsidR="002E3D1D" w14:paraId="13510FF2" w14:textId="77777777" w:rsidTr="00AF1B84">
        <w:trPr>
          <w:trHeight w:val="6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2EB1" w14:textId="40E90964" w:rsidR="002E3D1D" w:rsidRDefault="000143B4">
            <w:pPr>
              <w:spacing w:after="0" w:line="240" w:lineRule="auto"/>
            </w:pPr>
            <w:r>
              <w:t>1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C66" w14:textId="77F0BE91" w:rsidR="002E3D1D" w:rsidRDefault="000143B4">
            <w:pPr>
              <w:spacing w:after="0" w:line="240" w:lineRule="auto"/>
            </w:pPr>
            <w:r>
              <w:t>Перукарня «Мальв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8590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D5A" w14:textId="77777777" w:rsidR="002E3D1D" w:rsidRDefault="002E3D1D">
            <w:pPr>
              <w:spacing w:after="0" w:line="240" w:lineRule="auto"/>
            </w:pPr>
          </w:p>
        </w:tc>
      </w:tr>
      <w:tr w:rsidR="002E3D1D" w14:paraId="229D3F38" w14:textId="77777777" w:rsidTr="00AF1B84">
        <w:trPr>
          <w:trHeight w:val="6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801F" w14:textId="77777777" w:rsidR="002E3D1D" w:rsidRDefault="002E3D1D">
            <w:pPr>
              <w:spacing w:after="0" w:line="240" w:lineRule="auto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EA7E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DAE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4A6E" w14:textId="77777777" w:rsidR="002E3D1D" w:rsidRDefault="002E3D1D">
            <w:pPr>
              <w:spacing w:after="0" w:line="240" w:lineRule="auto"/>
            </w:pPr>
          </w:p>
        </w:tc>
      </w:tr>
      <w:tr w:rsidR="002E3D1D" w14:paraId="57C50987" w14:textId="77777777" w:rsidTr="00AF1B84">
        <w:trPr>
          <w:trHeight w:val="6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858" w14:textId="77777777" w:rsidR="002E3D1D" w:rsidRDefault="002E3D1D">
            <w:pPr>
              <w:spacing w:after="0" w:line="240" w:lineRule="auto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901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7EAE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A197" w14:textId="77777777" w:rsidR="002E3D1D" w:rsidRDefault="002E3D1D">
            <w:pPr>
              <w:spacing w:after="0" w:line="240" w:lineRule="auto"/>
            </w:pPr>
          </w:p>
        </w:tc>
      </w:tr>
      <w:tr w:rsidR="002E3D1D" w14:paraId="20AFF058" w14:textId="77777777" w:rsidTr="00AF1B84">
        <w:trPr>
          <w:trHeight w:val="6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A8F" w14:textId="77777777" w:rsidR="002E3D1D" w:rsidRDefault="002E3D1D">
            <w:pPr>
              <w:spacing w:after="0" w:line="240" w:lineRule="auto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39B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255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5EFD" w14:textId="77777777" w:rsidR="002E3D1D" w:rsidRDefault="002E3D1D">
            <w:pPr>
              <w:spacing w:after="0" w:line="240" w:lineRule="auto"/>
            </w:pPr>
          </w:p>
        </w:tc>
      </w:tr>
      <w:tr w:rsidR="002E3D1D" w14:paraId="53875B85" w14:textId="77777777" w:rsidTr="00AF1B84">
        <w:trPr>
          <w:trHeight w:val="6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310B" w14:textId="77777777" w:rsidR="002E3D1D" w:rsidRDefault="002E3D1D">
            <w:pPr>
              <w:spacing w:after="0" w:line="240" w:lineRule="auto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3B00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5E32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6CEB" w14:textId="77777777" w:rsidR="002E3D1D" w:rsidRDefault="002E3D1D">
            <w:pPr>
              <w:spacing w:after="0" w:line="240" w:lineRule="auto"/>
            </w:pPr>
          </w:p>
        </w:tc>
      </w:tr>
      <w:tr w:rsidR="002E3D1D" w14:paraId="5093B1DD" w14:textId="77777777" w:rsidTr="00AF1B84">
        <w:trPr>
          <w:trHeight w:val="6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9BE" w14:textId="77777777" w:rsidR="002E3D1D" w:rsidRDefault="002E3D1D">
            <w:pPr>
              <w:spacing w:after="0" w:line="240" w:lineRule="auto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CB21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2B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1AC" w14:textId="77777777" w:rsidR="002E3D1D" w:rsidRDefault="002E3D1D">
            <w:pPr>
              <w:spacing w:after="0" w:line="240" w:lineRule="auto"/>
            </w:pPr>
          </w:p>
        </w:tc>
      </w:tr>
      <w:tr w:rsidR="002E3D1D" w14:paraId="0683391D" w14:textId="77777777" w:rsidTr="00AF1B84">
        <w:trPr>
          <w:trHeight w:val="6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5D5" w14:textId="77777777" w:rsidR="002E3D1D" w:rsidRDefault="002E3D1D">
            <w:pPr>
              <w:spacing w:after="0" w:line="240" w:lineRule="auto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175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B09E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270" w14:textId="77777777" w:rsidR="002E3D1D" w:rsidRDefault="002E3D1D">
            <w:pPr>
              <w:spacing w:after="0" w:line="240" w:lineRule="auto"/>
            </w:pPr>
          </w:p>
        </w:tc>
      </w:tr>
      <w:tr w:rsidR="002E3D1D" w14:paraId="1C2295B6" w14:textId="77777777" w:rsidTr="00AF1B84">
        <w:trPr>
          <w:trHeight w:val="6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BEA" w14:textId="77777777" w:rsidR="002E3D1D" w:rsidRDefault="002E3D1D">
            <w:pPr>
              <w:spacing w:after="0" w:line="240" w:lineRule="auto"/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EA8D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2ED1" w14:textId="77777777" w:rsidR="002E3D1D" w:rsidRDefault="002E3D1D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AB1" w14:textId="77777777" w:rsidR="002E3D1D" w:rsidRDefault="002E3D1D">
            <w:pPr>
              <w:spacing w:after="0" w:line="240" w:lineRule="auto"/>
            </w:pPr>
          </w:p>
        </w:tc>
      </w:tr>
    </w:tbl>
    <w:p w14:paraId="701ED7E6" w14:textId="7B4A05C5" w:rsidR="00AF1B84" w:rsidRDefault="00AF1B84" w:rsidP="00AF1B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Директор К</w:t>
      </w:r>
      <w:r w:rsidR="001933EC">
        <w:rPr>
          <w:rFonts w:ascii="Times New Roman" w:hAnsi="Times New Roman" w:cs="Times New Roman"/>
          <w:b/>
          <w:sz w:val="24"/>
          <w:szCs w:val="24"/>
        </w:rPr>
        <w:t>НП «ЦМЛ Ш</w:t>
      </w:r>
      <w:r>
        <w:rPr>
          <w:rFonts w:ascii="Times New Roman" w:hAnsi="Times New Roman" w:cs="Times New Roman"/>
          <w:b/>
          <w:sz w:val="24"/>
          <w:szCs w:val="24"/>
        </w:rPr>
        <w:t xml:space="preserve">МР»                              </w:t>
      </w:r>
      <w:r w:rsidR="001933E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 Ігор ГРОНДЗАЛЬ</w:t>
      </w:r>
    </w:p>
    <w:p w14:paraId="6A4D80EC" w14:textId="77777777" w:rsidR="00AF1B84" w:rsidRDefault="00AF1B84" w:rsidP="00AF1B84">
      <w:pPr>
        <w:pStyle w:val="a4"/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відувач відділення профілактичних</w:t>
      </w:r>
    </w:p>
    <w:p w14:paraId="3A57CD01" w14:textId="77777777" w:rsidR="00AF1B84" w:rsidRDefault="00AF1B84" w:rsidP="00AF1B84">
      <w:pPr>
        <w:pStyle w:val="a4"/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едичних оглядів                                                                       Олександр МІРОШНІК</w:t>
      </w:r>
    </w:p>
    <w:p w14:paraId="4F19C6D7" w14:textId="77777777" w:rsidR="00AB7A80" w:rsidRDefault="00AB7A80"/>
    <w:sectPr w:rsidR="00AB7A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7BD3"/>
    <w:multiLevelType w:val="hybridMultilevel"/>
    <w:tmpl w:val="25A23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4231"/>
    <w:multiLevelType w:val="hybridMultilevel"/>
    <w:tmpl w:val="86A4CD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7B"/>
    <w:rsid w:val="000143B4"/>
    <w:rsid w:val="000C212B"/>
    <w:rsid w:val="00116C37"/>
    <w:rsid w:val="001246E4"/>
    <w:rsid w:val="001933EC"/>
    <w:rsid w:val="002931B3"/>
    <w:rsid w:val="002A3FFA"/>
    <w:rsid w:val="002E3D1D"/>
    <w:rsid w:val="002F3494"/>
    <w:rsid w:val="00311CFE"/>
    <w:rsid w:val="00366519"/>
    <w:rsid w:val="003B2B02"/>
    <w:rsid w:val="003C59C5"/>
    <w:rsid w:val="00440709"/>
    <w:rsid w:val="004656B2"/>
    <w:rsid w:val="004A418C"/>
    <w:rsid w:val="0051762F"/>
    <w:rsid w:val="00540F9C"/>
    <w:rsid w:val="00573C28"/>
    <w:rsid w:val="0071507E"/>
    <w:rsid w:val="00793310"/>
    <w:rsid w:val="007A4021"/>
    <w:rsid w:val="007C7C9C"/>
    <w:rsid w:val="008473B4"/>
    <w:rsid w:val="008A6F0D"/>
    <w:rsid w:val="008F758B"/>
    <w:rsid w:val="009B4D06"/>
    <w:rsid w:val="009E0C3F"/>
    <w:rsid w:val="009F4C70"/>
    <w:rsid w:val="00A04A09"/>
    <w:rsid w:val="00A857DC"/>
    <w:rsid w:val="00AB7A80"/>
    <w:rsid w:val="00AF1B84"/>
    <w:rsid w:val="00B0045A"/>
    <w:rsid w:val="00B24EDC"/>
    <w:rsid w:val="00B71F95"/>
    <w:rsid w:val="00BC4DEE"/>
    <w:rsid w:val="00C47E2E"/>
    <w:rsid w:val="00C551FC"/>
    <w:rsid w:val="00C70C58"/>
    <w:rsid w:val="00D666F2"/>
    <w:rsid w:val="00DA7543"/>
    <w:rsid w:val="00E0238C"/>
    <w:rsid w:val="00E1381B"/>
    <w:rsid w:val="00E215B6"/>
    <w:rsid w:val="00E97CA3"/>
    <w:rsid w:val="00ED067B"/>
    <w:rsid w:val="00EE25A1"/>
    <w:rsid w:val="00F2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A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C3F"/>
    <w:pPr>
      <w:suppressAutoHyphens/>
      <w:ind w:left="720"/>
      <w:contextualSpacing/>
    </w:pPr>
    <w:rPr>
      <w:rFonts w:ascii="Calibri" w:eastAsia="Times New Roman" w:hAnsi="Calibri" w:cs="Calibri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19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C3F"/>
    <w:pPr>
      <w:suppressAutoHyphens/>
      <w:ind w:left="720"/>
      <w:contextualSpacing/>
    </w:pPr>
    <w:rPr>
      <w:rFonts w:ascii="Calibri" w:eastAsia="Times New Roman" w:hAnsi="Calibri" w:cs="Calibri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19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v-likarnya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48F7-9075-4B9A-919F-F4860B28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478</Words>
  <Characters>312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5-12-24T08:14:00Z</cp:lastPrinted>
  <dcterms:created xsi:type="dcterms:W3CDTF">2025-03-14T09:27:00Z</dcterms:created>
  <dcterms:modified xsi:type="dcterms:W3CDTF">2025-12-24T08:16:00Z</dcterms:modified>
</cp:coreProperties>
</file>